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E25B" w14:textId="3A0855E4" w:rsidR="00A62D1A" w:rsidRPr="00882E11" w:rsidRDefault="00596AAF" w:rsidP="00A01741">
      <w:pPr>
        <w:jc w:val="center"/>
        <w:rPr>
          <w:rFonts w:ascii="黑体" w:eastAsia="黑体" w:hAnsi="黑体"/>
          <w:sz w:val="24"/>
        </w:rPr>
        <w:sectPr w:rsidR="00A62D1A" w:rsidRPr="00882E11"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882E11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D62795" wp14:editId="4A518221">
                <wp:simplePos x="0" y="0"/>
                <wp:positionH relativeFrom="margin">
                  <wp:align>left</wp:align>
                </wp:positionH>
                <wp:positionV relativeFrom="paragraph">
                  <wp:posOffset>6792790</wp:posOffset>
                </wp:positionV>
                <wp:extent cx="5274310" cy="487680"/>
                <wp:effectExtent l="0" t="0" r="9525" b="0"/>
                <wp:wrapNone/>
                <wp:docPr id="65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31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0FC5BC" w14:textId="19064B3D" w:rsidR="00A62D1A" w:rsidRDefault="00175D95">
                            <w:pPr>
                              <w:ind w:firstLineChars="200" w:firstLine="422"/>
                              <w:rPr>
                                <w:b/>
                                <w:bCs/>
                                <w:sz w:val="84"/>
                              </w:rPr>
                            </w:pPr>
                            <w:bookmarkStart w:id="0" w:name="_Abstract#3451862810"/>
                            <w:r>
                              <w:rPr>
                                <w:rFonts w:hint="eastAsia"/>
                                <w:b/>
                                <w:bCs/>
                                <w:color w:val="808080"/>
                                <w:lang w:val="zh-CN"/>
                              </w:rPr>
                              <w:t>[</w:t>
                            </w:r>
                            <w:r w:rsidR="00C25E4A">
                              <w:rPr>
                                <w:rFonts w:hint="eastAsia"/>
                                <w:b/>
                                <w:bCs/>
                                <w:color w:val="808080"/>
                                <w:lang w:val="zh-CN"/>
                              </w:rPr>
                              <w:t>进程控制实验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808080"/>
                                <w:lang w:val="zh-CN"/>
                              </w:rPr>
                              <w:t>]</w:t>
                            </w:r>
                            <w:bookmarkEnd w:id="0"/>
                          </w:p>
                        </w:txbxContent>
                      </wps:txbx>
                      <wps:bodyPr wrap="none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62795" id="矩形 66" o:spid="_x0000_s1026" style="position:absolute;left:0;text-align:left;margin-left:0;margin-top:534.85pt;width:415.3pt;height:38.4pt;z-index:251723776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" stroked="f">
                <v:textbox style="mso-fit-shape-to-text:t">
                  <w:txbxContent>
                    <w:p w14:paraId="600FC5BC" w14:textId="19064B3D" w:rsidR="00A62D1A" w:rsidRDefault="00175D95">
                      <w:pPr>
                        <w:ind w:firstLineChars="200" w:firstLine="422"/>
                        <w:rPr>
                          <w:b/>
                          <w:bCs/>
                          <w:sz w:val="84"/>
                        </w:rPr>
                      </w:pPr>
                      <w:bookmarkStart w:id="1" w:name="_Abstract#3451862810"/>
                      <w:r>
                        <w:rPr>
                          <w:rFonts w:hint="eastAsia"/>
                          <w:b/>
                          <w:bCs/>
                          <w:color w:val="808080"/>
                          <w:lang w:val="zh-CN"/>
                        </w:rPr>
                        <w:t>[</w:t>
                      </w:r>
                      <w:r w:rsidR="00C25E4A">
                        <w:rPr>
                          <w:rFonts w:hint="eastAsia"/>
                          <w:b/>
                          <w:bCs/>
                          <w:color w:val="808080"/>
                          <w:lang w:val="zh-CN"/>
                        </w:rPr>
                        <w:t>进程控制实验</w:t>
                      </w:r>
                      <w:r>
                        <w:rPr>
                          <w:rFonts w:hint="eastAsia"/>
                          <w:b/>
                          <w:bCs/>
                          <w:color w:val="808080"/>
                          <w:lang w:val="zh-CN"/>
                        </w:rPr>
                        <w:t>]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Pr="00882E11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25BFBC" wp14:editId="31011AD6">
                <wp:simplePos x="0" y="0"/>
                <wp:positionH relativeFrom="page">
                  <wp:align>left</wp:align>
                </wp:positionH>
                <wp:positionV relativeFrom="paragraph">
                  <wp:posOffset>4964723</wp:posOffset>
                </wp:positionV>
                <wp:extent cx="7561238" cy="883920"/>
                <wp:effectExtent l="0" t="0" r="1905" b="0"/>
                <wp:wrapNone/>
                <wp:docPr id="64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238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F1845D" w14:textId="21229C8C" w:rsidR="00596AAF" w:rsidRDefault="00195EE2" w:rsidP="00596AAF">
                            <w:pPr>
                              <w:pStyle w:val="11"/>
                              <w:jc w:val="center"/>
                              <w:rPr>
                                <w:b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88"/>
                                <w:szCs w:val="88"/>
                              </w:rPr>
                              <w:t>操作系统</w:t>
                            </w:r>
                          </w:p>
                          <w:p w14:paraId="1B042834" w14:textId="04AE7600" w:rsidR="00A62D1A" w:rsidRDefault="00175D95" w:rsidP="00596AAF">
                            <w:pPr>
                              <w:pStyle w:val="11"/>
                              <w:jc w:val="center"/>
                              <w:rPr>
                                <w:sz w:val="2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88"/>
                                <w:szCs w:val="88"/>
                              </w:rPr>
                              <w:t>实验报告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25BFBC" id="矩形 67" o:spid="_x0000_s1027" style="position:absolute;left:0;text-align:left;margin-left:0;margin-top:390.9pt;width:595.35pt;height:69.6pt;z-index:25172275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" stroked="f">
                <v:textbox style="mso-fit-shape-to-text:t">
                  <w:txbxContent>
                    <w:p w14:paraId="33F1845D" w14:textId="21229C8C" w:rsidR="00596AAF" w:rsidRDefault="00195EE2" w:rsidP="00596AAF">
                      <w:pPr>
                        <w:pStyle w:val="11"/>
                        <w:jc w:val="center"/>
                        <w:rPr>
                          <w:b/>
                          <w:sz w:val="88"/>
                          <w:szCs w:val="88"/>
                        </w:rPr>
                      </w:pPr>
                      <w:r>
                        <w:rPr>
                          <w:rFonts w:hint="eastAsia"/>
                          <w:b/>
                          <w:sz w:val="88"/>
                          <w:szCs w:val="88"/>
                        </w:rPr>
                        <w:t>操作系统</w:t>
                      </w:r>
                    </w:p>
                    <w:p w14:paraId="1B042834" w14:textId="04AE7600" w:rsidR="00A62D1A" w:rsidRDefault="00175D95" w:rsidP="00596AAF">
                      <w:pPr>
                        <w:pStyle w:val="11"/>
                        <w:jc w:val="center"/>
                        <w:rPr>
                          <w:sz w:val="2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88"/>
                          <w:szCs w:val="88"/>
                        </w:rPr>
                        <w:t>实验报告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01741">
        <w:rPr>
          <w:noProof/>
        </w:rPr>
        <w:drawing>
          <wp:inline distT="0" distB="0" distL="0" distR="0" wp14:anchorId="51676D5F" wp14:editId="4FAEEB22">
            <wp:extent cx="2849168" cy="28575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69" cy="28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D95" w:rsidRPr="00882E11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137173" wp14:editId="70F42E14">
                <wp:simplePos x="0" y="0"/>
                <wp:positionH relativeFrom="column">
                  <wp:posOffset>2894330</wp:posOffset>
                </wp:positionH>
                <wp:positionV relativeFrom="paragraph">
                  <wp:posOffset>7590155</wp:posOffset>
                </wp:positionV>
                <wp:extent cx="2288540" cy="1170305"/>
                <wp:effectExtent l="0" t="0" r="0" b="0"/>
                <wp:wrapNone/>
                <wp:docPr id="66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8540" cy="1170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FAAB17" w14:textId="77777777" w:rsidR="00A62D1A" w:rsidRDefault="00175D9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学院：计算机学院</w:t>
                            </w:r>
                          </w:p>
                          <w:p w14:paraId="2C062711" w14:textId="7E83B0EA" w:rsidR="00A62D1A" w:rsidRDefault="0093045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020211376 </w:t>
                            </w:r>
                            <w:r w:rsidR="00F24C62">
                              <w:rPr>
                                <w:b/>
                                <w:bCs/>
                                <w:sz w:val="24"/>
                              </w:rPr>
                              <w:t>马天成</w:t>
                            </w:r>
                          </w:p>
                          <w:bookmarkStart w:id="2" w:name="_Date#327175886"/>
                          <w:p w14:paraId="03159344" w14:textId="5BCE171B" w:rsidR="00A62D1A" w:rsidRDefault="00175D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instrText>Time \@ "yyyy</w:instrTex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instrText>年</w:instrTex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instrText>M</w:instrTex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instrText>月</w:instrTex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instrText>d</w:instrTex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instrText>日</w:instrTex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instrText>"</w:instrTex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fldChar w:fldCharType="separate"/>
                            </w:r>
                            <w:r w:rsidR="0001783A">
                              <w:rPr>
                                <w:rFonts w:hint="eastAsia"/>
                                <w:b/>
                                <w:bCs/>
                                <w:noProof/>
                                <w:sz w:val="24"/>
                              </w:rPr>
                              <w:t>2022</w:t>
                            </w:r>
                            <w:r w:rsidR="0001783A">
                              <w:rPr>
                                <w:rFonts w:hint="eastAsia"/>
                                <w:b/>
                                <w:bCs/>
                                <w:noProof/>
                                <w:sz w:val="24"/>
                              </w:rPr>
                              <w:t>年</w:t>
                            </w:r>
                            <w:r w:rsidR="0001783A">
                              <w:rPr>
                                <w:rFonts w:hint="eastAsia"/>
                                <w:b/>
                                <w:bCs/>
                                <w:noProof/>
                                <w:sz w:val="24"/>
                              </w:rPr>
                              <w:t>10</w:t>
                            </w:r>
                            <w:r w:rsidR="0001783A">
                              <w:rPr>
                                <w:rFonts w:hint="eastAsia"/>
                                <w:b/>
                                <w:bCs/>
                                <w:noProof/>
                                <w:sz w:val="24"/>
                              </w:rPr>
                              <w:t>月</w:t>
                            </w:r>
                            <w:r w:rsidR="0001783A">
                              <w:rPr>
                                <w:rFonts w:hint="eastAsia"/>
                                <w:b/>
                                <w:bCs/>
                                <w:noProof/>
                                <w:sz w:val="24"/>
                              </w:rPr>
                              <w:t>9</w:t>
                            </w:r>
                            <w:r w:rsidR="0001783A">
                              <w:rPr>
                                <w:rFonts w:hint="eastAsia"/>
                                <w:b/>
                                <w:bCs/>
                                <w:noProof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fldChar w:fldCharType="end"/>
                            </w:r>
                            <w:bookmarkEnd w:id="2"/>
                          </w:p>
                        </w:txbxContent>
                      </wps:txbx>
                      <wps:bodyPr wrap="square" lIns="0" tIns="45720" rIns="91440" bIns="45720" anchor="b" upright="1"/>
                    </wps:wsp>
                  </a:graphicData>
                </a:graphic>
              </wp:anchor>
            </w:drawing>
          </mc:Choice>
          <mc:Fallback>
            <w:pict>
              <v:rect w14:anchorId="5C137173" id="矩形 64" o:spid="_x0000_s1028" style="position:absolute;left:0;text-align:left;margin-left:227.9pt;margin-top:597.65pt;width:180.2pt;height:92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" filled="f" stroked="f">
                <v:textbox inset="0">
                  <w:txbxContent>
                    <w:p w14:paraId="1CFAAB17" w14:textId="77777777" w:rsidR="00A62D1A" w:rsidRDefault="00175D95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学院：计算机学院</w:t>
                      </w:r>
                    </w:p>
                    <w:p w14:paraId="2C062711" w14:textId="7E83B0EA" w:rsidR="00A62D1A" w:rsidRDefault="00930457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2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020211376 </w:t>
                      </w:r>
                      <w:r w:rsidR="00F24C62">
                        <w:rPr>
                          <w:b/>
                          <w:bCs/>
                          <w:sz w:val="24"/>
                        </w:rPr>
                        <w:t>马天成</w:t>
                      </w:r>
                    </w:p>
                    <w:bookmarkStart w:id="3" w:name="_Date#327175886"/>
                    <w:p w14:paraId="03159344" w14:textId="5BCE171B" w:rsidR="00A62D1A" w:rsidRDefault="00175D95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fldChar w:fldCharType="begin"/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instrText>Time \@ "yyyy</w:instrTex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instrText>年</w:instrTex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instrText>M</w:instrTex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instrText>月</w:instrTex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instrText>d</w:instrTex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instrText>日</w:instrTex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instrText>"</w:instrTex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fldChar w:fldCharType="separate"/>
                      </w:r>
                      <w:r w:rsidR="0001783A">
                        <w:rPr>
                          <w:rFonts w:hint="eastAsia"/>
                          <w:b/>
                          <w:bCs/>
                          <w:noProof/>
                          <w:sz w:val="24"/>
                        </w:rPr>
                        <w:t>2022</w:t>
                      </w:r>
                      <w:r w:rsidR="0001783A">
                        <w:rPr>
                          <w:rFonts w:hint="eastAsia"/>
                          <w:b/>
                          <w:bCs/>
                          <w:noProof/>
                          <w:sz w:val="24"/>
                        </w:rPr>
                        <w:t>年</w:t>
                      </w:r>
                      <w:r w:rsidR="0001783A">
                        <w:rPr>
                          <w:rFonts w:hint="eastAsia"/>
                          <w:b/>
                          <w:bCs/>
                          <w:noProof/>
                          <w:sz w:val="24"/>
                        </w:rPr>
                        <w:t>10</w:t>
                      </w:r>
                      <w:r w:rsidR="0001783A">
                        <w:rPr>
                          <w:rFonts w:hint="eastAsia"/>
                          <w:b/>
                          <w:bCs/>
                          <w:noProof/>
                          <w:sz w:val="24"/>
                        </w:rPr>
                        <w:t>月</w:t>
                      </w:r>
                      <w:r w:rsidR="0001783A">
                        <w:rPr>
                          <w:rFonts w:hint="eastAsia"/>
                          <w:b/>
                          <w:bCs/>
                          <w:noProof/>
                          <w:sz w:val="24"/>
                        </w:rPr>
                        <w:t>9</w:t>
                      </w:r>
                      <w:r w:rsidR="0001783A">
                        <w:rPr>
                          <w:rFonts w:hint="eastAsia"/>
                          <w:b/>
                          <w:bCs/>
                          <w:noProof/>
                          <w:sz w:val="24"/>
                        </w:rPr>
                        <w:t>日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fldChar w:fldCharType="end"/>
                      </w:r>
                      <w:bookmarkEnd w:id="3"/>
                    </w:p>
                  </w:txbxContent>
                </v:textbox>
              </v:rect>
            </w:pict>
          </mc:Fallback>
        </mc:AlternateContent>
      </w:r>
      <w:r w:rsidR="00A01741">
        <w:rPr>
          <w:rFonts w:ascii="黑体" w:eastAsia="黑体" w:hAnsi="黑体" w:hint="eastAsia"/>
          <w:noProof/>
          <w:sz w:val="24"/>
        </w:rPr>
        <w:drawing>
          <wp:inline distT="0" distB="0" distL="0" distR="0" wp14:anchorId="403811BD" wp14:editId="60B4C088">
            <wp:extent cx="4089400" cy="1325154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925" cy="133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D95" w:rsidRPr="00882E11">
        <w:rPr>
          <w:rFonts w:ascii="黑体" w:eastAsia="黑体" w:hAnsi="黑体" w:hint="eastAsia"/>
          <w:noProof/>
          <w:sz w:val="24"/>
        </w:rPr>
        <w:drawing>
          <wp:anchor distT="0" distB="0" distL="114300" distR="114300" simplePos="0" relativeHeight="251658240" behindDoc="1" locked="0" layoutInCell="1" allowOverlap="1" wp14:anchorId="6298A548" wp14:editId="453122E7">
            <wp:simplePos x="0" y="0"/>
            <wp:positionH relativeFrom="column">
              <wp:posOffset>-1134110</wp:posOffset>
            </wp:positionH>
            <wp:positionV relativeFrom="paragraph">
              <wp:posOffset>-904875</wp:posOffset>
            </wp:positionV>
            <wp:extent cx="7560945" cy="5738495"/>
            <wp:effectExtent l="0" t="0" r="1905" b="0"/>
            <wp:wrapNone/>
            <wp:docPr id="1" name="图片 65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5" descr="未标题-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573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1A9E6D" w14:textId="7D24AD90" w:rsidR="00CB0D7C" w:rsidRPr="007E1F52" w:rsidRDefault="00CB0D7C" w:rsidP="00CB0D7C">
      <w:pPr>
        <w:widowControl/>
        <w:jc w:val="center"/>
        <w:rPr>
          <w:rFonts w:ascii="文鼎大标宋简" w:eastAsia="文鼎大标宋简" w:hAnsi="宋体"/>
          <w:b/>
          <w:bCs/>
          <w:sz w:val="36"/>
          <w:szCs w:val="28"/>
        </w:rPr>
      </w:pPr>
      <w:r w:rsidRPr="007E1F52">
        <w:rPr>
          <w:rFonts w:ascii="文鼎大标宋简" w:eastAsia="文鼎大标宋简" w:hAnsi="宋体" w:hint="eastAsia"/>
          <w:b/>
          <w:bCs/>
          <w:sz w:val="36"/>
          <w:szCs w:val="28"/>
        </w:rPr>
        <w:lastRenderedPageBreak/>
        <w:t>北京邮电大学</w:t>
      </w:r>
      <w:r>
        <w:rPr>
          <w:rFonts w:ascii="文鼎大标宋简" w:eastAsia="文鼎大标宋简" w:hAnsi="宋体" w:hint="eastAsia"/>
          <w:b/>
          <w:bCs/>
          <w:sz w:val="36"/>
          <w:szCs w:val="28"/>
        </w:rPr>
        <w:t>《</w:t>
      </w:r>
      <w:r w:rsidR="00517DA1">
        <w:rPr>
          <w:rFonts w:ascii="文鼎大标宋简" w:eastAsia="文鼎大标宋简" w:hAnsi="宋体" w:hint="eastAsia"/>
          <w:b/>
          <w:bCs/>
          <w:sz w:val="36"/>
          <w:szCs w:val="28"/>
        </w:rPr>
        <w:t>操作系统</w:t>
      </w:r>
      <w:r>
        <w:rPr>
          <w:rFonts w:ascii="文鼎大标宋简" w:eastAsia="文鼎大标宋简" w:hAnsi="宋体" w:hint="eastAsia"/>
          <w:b/>
          <w:bCs/>
          <w:sz w:val="36"/>
          <w:szCs w:val="28"/>
        </w:rPr>
        <w:t>》课程实验</w:t>
      </w:r>
      <w:r w:rsidRPr="007E1F52">
        <w:rPr>
          <w:rFonts w:ascii="文鼎大标宋简" w:eastAsia="文鼎大标宋简" w:hAnsi="宋体" w:hint="eastAsia"/>
          <w:b/>
          <w:bCs/>
          <w:sz w:val="36"/>
          <w:szCs w:val="28"/>
        </w:rPr>
        <w:t>报告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1073"/>
        <w:gridCol w:w="1260"/>
        <w:gridCol w:w="540"/>
        <w:gridCol w:w="1800"/>
        <w:gridCol w:w="1260"/>
        <w:gridCol w:w="1800"/>
      </w:tblGrid>
      <w:tr w:rsidR="00CB0D7C" w14:paraId="6F1DA9FC" w14:textId="77777777" w:rsidTr="00042F8A">
        <w:trPr>
          <w:trHeight w:val="731"/>
        </w:trPr>
        <w:tc>
          <w:tcPr>
            <w:tcW w:w="1447" w:type="dxa"/>
            <w:vAlign w:val="center"/>
          </w:tcPr>
          <w:p w14:paraId="663C72E5" w14:textId="77777777" w:rsidR="00CB0D7C" w:rsidRDefault="00CB0D7C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实验</w:t>
            </w:r>
          </w:p>
          <w:p w14:paraId="381096FB" w14:textId="77777777" w:rsidR="00CB0D7C" w:rsidRPr="00A0730E" w:rsidRDefault="00CB0D7C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名称</w:t>
            </w:r>
          </w:p>
        </w:tc>
        <w:tc>
          <w:tcPr>
            <w:tcW w:w="2333" w:type="dxa"/>
            <w:gridSpan w:val="2"/>
            <w:vAlign w:val="center"/>
          </w:tcPr>
          <w:p w14:paraId="6F7CE237" w14:textId="11ADD7C9" w:rsidR="00CB0D7C" w:rsidRPr="00647B1C" w:rsidRDefault="00845528" w:rsidP="00254D47">
            <w:pPr>
              <w:widowControl/>
              <w:spacing w:line="320" w:lineRule="exact"/>
              <w:jc w:val="center"/>
              <w:rPr>
                <w:rFonts w:ascii="楷体_GB2312" w:eastAsia="楷体_GB2312" w:hAnsi="宋体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进程控制</w:t>
            </w:r>
          </w:p>
        </w:tc>
        <w:tc>
          <w:tcPr>
            <w:tcW w:w="540" w:type="dxa"/>
            <w:vAlign w:val="center"/>
          </w:tcPr>
          <w:p w14:paraId="24FF3950" w14:textId="77777777" w:rsidR="00CB0D7C" w:rsidRPr="00A0730E" w:rsidRDefault="00CB0D7C" w:rsidP="00254D47">
            <w:pPr>
              <w:widowControl/>
              <w:spacing w:line="320" w:lineRule="exact"/>
              <w:rPr>
                <w:rFonts w:ascii="幼圆" w:eastAsia="幼圆" w:hAnsi="宋体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学</w:t>
            </w:r>
            <w:r>
              <w:rPr>
                <w:rFonts w:ascii="幼圆" w:eastAsia="幼圆" w:hAnsi="宋体" w:hint="eastAsia"/>
                <w:b/>
                <w:bCs/>
                <w:sz w:val="24"/>
              </w:rPr>
              <w:t xml:space="preserve"> </w:t>
            </w: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院</w:t>
            </w:r>
          </w:p>
        </w:tc>
        <w:tc>
          <w:tcPr>
            <w:tcW w:w="1800" w:type="dxa"/>
            <w:vAlign w:val="center"/>
          </w:tcPr>
          <w:p w14:paraId="6E468A1A" w14:textId="77777777" w:rsidR="00CB0D7C" w:rsidRPr="00647B1C" w:rsidRDefault="00CB0D7C" w:rsidP="00254D47">
            <w:pPr>
              <w:widowControl/>
              <w:spacing w:line="320" w:lineRule="exact"/>
              <w:jc w:val="center"/>
              <w:rPr>
                <w:rFonts w:ascii="楷体_GB2312" w:eastAsia="楷体_GB2312" w:hAnsi="宋体"/>
                <w:bCs/>
                <w:sz w:val="24"/>
              </w:rPr>
            </w:pPr>
            <w:r w:rsidRPr="00647B1C">
              <w:rPr>
                <w:rFonts w:ascii="楷体_GB2312" w:eastAsia="楷体_GB2312" w:hAnsi="宋体" w:hint="eastAsia"/>
                <w:bCs/>
                <w:sz w:val="24"/>
              </w:rPr>
              <w:t>计算机</w:t>
            </w:r>
          </w:p>
        </w:tc>
        <w:tc>
          <w:tcPr>
            <w:tcW w:w="1260" w:type="dxa"/>
            <w:vAlign w:val="center"/>
          </w:tcPr>
          <w:p w14:paraId="232CF1B2" w14:textId="77777777" w:rsidR="00CB0D7C" w:rsidRPr="00A0730E" w:rsidRDefault="00CB0D7C" w:rsidP="00254D47">
            <w:pPr>
              <w:widowControl/>
              <w:spacing w:line="320" w:lineRule="exact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指导教师</w:t>
            </w:r>
          </w:p>
        </w:tc>
        <w:tc>
          <w:tcPr>
            <w:tcW w:w="1800" w:type="dxa"/>
            <w:vAlign w:val="center"/>
          </w:tcPr>
          <w:p w14:paraId="0E410306" w14:textId="1AB03C2F" w:rsidR="00CB0D7C" w:rsidRPr="00647B1C" w:rsidRDefault="000E60D0" w:rsidP="00254D47">
            <w:pPr>
              <w:widowControl/>
              <w:spacing w:line="320" w:lineRule="exact"/>
              <w:jc w:val="center"/>
              <w:rPr>
                <w:rFonts w:ascii="楷体_GB2312" w:eastAsia="楷体_GB2312" w:hAnsi="宋体"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李文生</w:t>
            </w:r>
          </w:p>
        </w:tc>
      </w:tr>
      <w:tr w:rsidR="00CB0D7C" w14:paraId="08F3D247" w14:textId="77777777" w:rsidTr="00042F8A">
        <w:trPr>
          <w:trHeight w:val="599"/>
        </w:trPr>
        <w:tc>
          <w:tcPr>
            <w:tcW w:w="1447" w:type="dxa"/>
            <w:vAlign w:val="center"/>
          </w:tcPr>
          <w:p w14:paraId="600F1A36" w14:textId="77777777" w:rsidR="00CB0D7C" w:rsidRPr="00A0730E" w:rsidRDefault="00CB0D7C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班</w:t>
            </w:r>
            <w:r>
              <w:rPr>
                <w:rFonts w:ascii="幼圆" w:eastAsia="幼圆" w:hAnsi="宋体" w:hint="eastAsia"/>
                <w:b/>
                <w:bCs/>
                <w:sz w:val="24"/>
              </w:rPr>
              <w:t xml:space="preserve"> </w:t>
            </w: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级</w:t>
            </w:r>
          </w:p>
        </w:tc>
        <w:tc>
          <w:tcPr>
            <w:tcW w:w="1073" w:type="dxa"/>
            <w:vAlign w:val="center"/>
          </w:tcPr>
          <w:p w14:paraId="3E6D7896" w14:textId="77777777" w:rsidR="00CB0D7C" w:rsidRPr="00A0730E" w:rsidRDefault="00CB0D7C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班内序号</w:t>
            </w:r>
          </w:p>
        </w:tc>
        <w:tc>
          <w:tcPr>
            <w:tcW w:w="1800" w:type="dxa"/>
            <w:gridSpan w:val="2"/>
            <w:vAlign w:val="center"/>
          </w:tcPr>
          <w:p w14:paraId="08B7ECB6" w14:textId="77777777" w:rsidR="00CB0D7C" w:rsidRPr="00A0730E" w:rsidRDefault="00CB0D7C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学</w:t>
            </w:r>
            <w:r>
              <w:rPr>
                <w:rFonts w:ascii="幼圆" w:eastAsia="幼圆" w:hAnsi="宋体" w:hint="eastAsia"/>
                <w:b/>
                <w:bCs/>
                <w:sz w:val="24"/>
              </w:rPr>
              <w:t xml:space="preserve"> </w:t>
            </w: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号</w:t>
            </w:r>
          </w:p>
        </w:tc>
        <w:tc>
          <w:tcPr>
            <w:tcW w:w="1800" w:type="dxa"/>
            <w:vAlign w:val="center"/>
          </w:tcPr>
          <w:p w14:paraId="1300A9E8" w14:textId="77777777" w:rsidR="00CB0D7C" w:rsidRPr="00A0730E" w:rsidRDefault="00CB0D7C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学生姓名</w:t>
            </w:r>
          </w:p>
        </w:tc>
        <w:tc>
          <w:tcPr>
            <w:tcW w:w="3060" w:type="dxa"/>
            <w:gridSpan w:val="2"/>
            <w:vAlign w:val="center"/>
          </w:tcPr>
          <w:p w14:paraId="1B82EE11" w14:textId="77777777" w:rsidR="00CB0D7C" w:rsidRPr="00A0730E" w:rsidRDefault="00CB0D7C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成绩</w:t>
            </w:r>
          </w:p>
        </w:tc>
      </w:tr>
      <w:tr w:rsidR="00CB0D7C" w14:paraId="2BF1308F" w14:textId="77777777" w:rsidTr="00042F8A">
        <w:trPr>
          <w:trHeight w:val="496"/>
        </w:trPr>
        <w:tc>
          <w:tcPr>
            <w:tcW w:w="1447" w:type="dxa"/>
            <w:vAlign w:val="center"/>
          </w:tcPr>
          <w:p w14:paraId="0CD6A7F1" w14:textId="63270DDD" w:rsidR="00CB0D7C" w:rsidRPr="00A0730E" w:rsidRDefault="00042F8A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2</w:t>
            </w:r>
            <w:r>
              <w:rPr>
                <w:rFonts w:ascii="幼圆" w:eastAsia="幼圆" w:hAnsi="宋体"/>
                <w:b/>
                <w:bCs/>
                <w:sz w:val="24"/>
              </w:rPr>
              <w:t>020211305</w:t>
            </w:r>
          </w:p>
        </w:tc>
        <w:tc>
          <w:tcPr>
            <w:tcW w:w="1073" w:type="dxa"/>
            <w:vAlign w:val="center"/>
          </w:tcPr>
          <w:p w14:paraId="21F57A3B" w14:textId="7F00F356" w:rsidR="00CB0D7C" w:rsidRPr="00A0730E" w:rsidRDefault="00C205F1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/>
                <w:b/>
                <w:bCs/>
                <w:sz w:val="24"/>
              </w:rPr>
              <w:t>2</w:t>
            </w:r>
          </w:p>
        </w:tc>
        <w:tc>
          <w:tcPr>
            <w:tcW w:w="1800" w:type="dxa"/>
            <w:gridSpan w:val="2"/>
            <w:vAlign w:val="center"/>
          </w:tcPr>
          <w:p w14:paraId="615EED51" w14:textId="3E3DB02E" w:rsidR="00CB0D7C" w:rsidRPr="00A0730E" w:rsidRDefault="00042F8A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2</w:t>
            </w:r>
            <w:r>
              <w:rPr>
                <w:rFonts w:ascii="幼圆" w:eastAsia="幼圆" w:hAnsi="宋体"/>
                <w:b/>
                <w:bCs/>
                <w:sz w:val="24"/>
              </w:rPr>
              <w:t>020211376</w:t>
            </w:r>
          </w:p>
        </w:tc>
        <w:tc>
          <w:tcPr>
            <w:tcW w:w="1800" w:type="dxa"/>
            <w:vAlign w:val="center"/>
          </w:tcPr>
          <w:p w14:paraId="11C32BFF" w14:textId="7D3452DE" w:rsidR="00CB0D7C" w:rsidRPr="00A0730E" w:rsidRDefault="00042F8A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马天成</w:t>
            </w:r>
          </w:p>
        </w:tc>
        <w:tc>
          <w:tcPr>
            <w:tcW w:w="3060" w:type="dxa"/>
            <w:gridSpan w:val="2"/>
            <w:vAlign w:val="center"/>
          </w:tcPr>
          <w:p w14:paraId="077B9AE0" w14:textId="77777777" w:rsidR="00CB0D7C" w:rsidRPr="00A0730E" w:rsidRDefault="00CB0D7C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</w:p>
        </w:tc>
      </w:tr>
      <w:tr w:rsidR="00CB0D7C" w14:paraId="54CD560A" w14:textId="77777777" w:rsidTr="00042F8A">
        <w:trPr>
          <w:trHeight w:val="2816"/>
        </w:trPr>
        <w:tc>
          <w:tcPr>
            <w:tcW w:w="1447" w:type="dxa"/>
            <w:vAlign w:val="center"/>
          </w:tcPr>
          <w:p w14:paraId="1BCF9FAC" w14:textId="77777777" w:rsidR="00CB0D7C" w:rsidRDefault="00CB0D7C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实</w:t>
            </w:r>
          </w:p>
          <w:p w14:paraId="072D4A27" w14:textId="77777777" w:rsidR="00CB0D7C" w:rsidRDefault="00CB0D7C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proofErr w:type="gramStart"/>
            <w:r>
              <w:rPr>
                <w:rFonts w:ascii="幼圆" w:eastAsia="幼圆" w:hAnsi="宋体" w:hint="eastAsia"/>
                <w:b/>
                <w:bCs/>
                <w:sz w:val="24"/>
              </w:rPr>
              <w:t>验</w:t>
            </w:r>
            <w:proofErr w:type="gramEnd"/>
          </w:p>
          <w:p w14:paraId="6F826446" w14:textId="77777777" w:rsidR="00CB0D7C" w:rsidRDefault="00CB0D7C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内</w:t>
            </w:r>
          </w:p>
          <w:p w14:paraId="784DD4C7" w14:textId="77777777" w:rsidR="00CB0D7C" w:rsidRPr="00A0730E" w:rsidRDefault="00CB0D7C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容</w:t>
            </w:r>
          </w:p>
        </w:tc>
        <w:tc>
          <w:tcPr>
            <w:tcW w:w="7733" w:type="dxa"/>
            <w:gridSpan w:val="6"/>
          </w:tcPr>
          <w:p w14:paraId="6820FE6C" w14:textId="3FF41A54" w:rsidR="00CB0D7C" w:rsidRPr="00A1744A" w:rsidRDefault="001B719B" w:rsidP="00254D47">
            <w:pPr>
              <w:widowControl/>
              <w:spacing w:line="320" w:lineRule="exact"/>
              <w:rPr>
                <w:rFonts w:ascii="幼圆" w:eastAsia="幼圆" w:hAnsi="宋体"/>
                <w:sz w:val="18"/>
                <w:szCs w:val="18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66607E">
              <w:t>实验内容</w:t>
            </w:r>
            <w:proofErr w:type="gramStart"/>
            <w:r w:rsidR="0066607E">
              <w:t>一</w:t>
            </w:r>
            <w:proofErr w:type="gramEnd"/>
            <w:r w:rsidR="0066607E">
              <w:t>：</w:t>
            </w:r>
            <w:r w:rsidR="0066607E">
              <w:t xml:space="preserve"> </w:t>
            </w:r>
            <w:r w:rsidR="0066607E">
              <w:t>采用系统调用</w:t>
            </w:r>
            <w:r w:rsidR="0066607E">
              <w:t xml:space="preserve"> fork()</w:t>
            </w:r>
            <w:r w:rsidR="0066607E">
              <w:t>，编写一个</w:t>
            </w:r>
            <w:r w:rsidR="0066607E">
              <w:t xml:space="preserve"> C </w:t>
            </w:r>
            <w:r w:rsidR="0066607E">
              <w:t>程序，以便在子进程中生成这个序列。</w:t>
            </w:r>
            <w:r w:rsidR="0066607E">
              <w:t xml:space="preserve"> </w:t>
            </w:r>
            <w:r w:rsidR="0066607E">
              <w:t>要求：</w:t>
            </w:r>
            <w:r w:rsidR="0066607E">
              <w:t xml:space="preserve"> </w:t>
            </w:r>
            <w:r w:rsidR="0066607E">
              <w:t>（</w:t>
            </w:r>
            <w:r w:rsidR="0066607E">
              <w:t>1</w:t>
            </w:r>
            <w:r w:rsidR="0066607E">
              <w:t>）从命令行提供启动数字</w:t>
            </w:r>
            <w:r w:rsidR="0066607E">
              <w:t xml:space="preserve"> </w:t>
            </w:r>
            <w:r w:rsidR="0066607E">
              <w:t>（</w:t>
            </w:r>
            <w:r w:rsidR="0066607E">
              <w:t>2</w:t>
            </w:r>
            <w:r w:rsidR="0066607E">
              <w:t>）</w:t>
            </w:r>
            <w:proofErr w:type="gramStart"/>
            <w:r w:rsidR="0066607E">
              <w:t>由子进程</w:t>
            </w:r>
            <w:proofErr w:type="gramEnd"/>
            <w:r w:rsidR="0066607E">
              <w:t>输出数字序列</w:t>
            </w:r>
            <w:r w:rsidR="0066607E">
              <w:t xml:space="preserve"> </w:t>
            </w:r>
            <w:r w:rsidR="0066607E">
              <w:t>（</w:t>
            </w:r>
            <w:r w:rsidR="0066607E">
              <w:t>3</w:t>
            </w:r>
            <w:r w:rsidR="0066607E">
              <w:t>）父进程等子进程结束后再退出。</w:t>
            </w:r>
            <w:r w:rsidR="0066607E">
              <w:t xml:space="preserve"> </w:t>
            </w:r>
            <w:r w:rsidR="0066607E">
              <w:t>实验内容二：</w:t>
            </w:r>
            <w:r w:rsidR="0066607E">
              <w:t xml:space="preserve"> </w:t>
            </w:r>
            <w:r w:rsidR="0066607E">
              <w:t>以共享内存技术编程实现</w:t>
            </w:r>
            <w:r w:rsidR="0066607E">
              <w:t xml:space="preserve"> </w:t>
            </w:r>
            <w:proofErr w:type="spellStart"/>
            <w:r w:rsidR="0066607E">
              <w:t>Collatz</w:t>
            </w:r>
            <w:proofErr w:type="spellEnd"/>
            <w:r w:rsidR="0066607E">
              <w:t xml:space="preserve"> </w:t>
            </w:r>
            <w:r w:rsidR="0066607E">
              <w:t>猜想。</w:t>
            </w:r>
            <w:r w:rsidR="0066607E">
              <w:t xml:space="preserve"> </w:t>
            </w:r>
            <w:r w:rsidR="0066607E">
              <w:t>要求在父子进程之间建立一个共享内存对象，允许子进程将序列内容写入共</w:t>
            </w:r>
            <w:r w:rsidR="0066607E">
              <w:t xml:space="preserve"> </w:t>
            </w:r>
            <w:r w:rsidR="0066607E">
              <w:t>享内存对象，当子进程完成时，父进程输出序列。</w:t>
            </w:r>
            <w:r w:rsidR="0066607E">
              <w:t xml:space="preserve"> </w:t>
            </w:r>
            <w:r w:rsidR="0066607E">
              <w:t>父进程包括如下步骤：</w:t>
            </w:r>
            <w:r w:rsidR="0066607E">
              <w:t xml:space="preserve"> </w:t>
            </w:r>
            <w:r w:rsidR="0066607E">
              <w:t>建立共享内存对象（</w:t>
            </w:r>
            <w:proofErr w:type="spellStart"/>
            <w:r w:rsidR="0066607E">
              <w:t>shm_open</w:t>
            </w:r>
            <w:proofErr w:type="spellEnd"/>
            <w:r w:rsidR="0066607E">
              <w:t xml:space="preserve">(), </w:t>
            </w:r>
            <w:proofErr w:type="spellStart"/>
            <w:r w:rsidR="0066607E">
              <w:t>ftruncate</w:t>
            </w:r>
            <w:proofErr w:type="spellEnd"/>
            <w:r w:rsidR="0066607E">
              <w:t xml:space="preserve">(), </w:t>
            </w:r>
            <w:proofErr w:type="spellStart"/>
            <w:r w:rsidR="0066607E">
              <w:t>mmap</w:t>
            </w:r>
            <w:proofErr w:type="spellEnd"/>
            <w:r w:rsidR="0066607E">
              <w:t>()</w:t>
            </w:r>
            <w:r w:rsidR="0066607E">
              <w:t>）</w:t>
            </w:r>
            <w:r w:rsidR="0066607E">
              <w:t xml:space="preserve"> </w:t>
            </w:r>
            <w:r w:rsidR="0066607E">
              <w:t>建立子进程并等待他终止</w:t>
            </w:r>
            <w:r w:rsidR="0066607E">
              <w:t xml:space="preserve"> </w:t>
            </w:r>
            <w:r w:rsidR="0066607E">
              <w:t>输出共享内存的内容</w:t>
            </w:r>
            <w:r w:rsidR="0066607E">
              <w:t xml:space="preserve"> </w:t>
            </w:r>
            <w:r w:rsidR="0066607E">
              <w:t>删除共享内存对象。</w:t>
            </w:r>
            <w:r w:rsidR="0066607E">
              <w:t xml:space="preserve"> </w:t>
            </w:r>
            <w:r w:rsidR="0066607E">
              <w:t>实验内容三：普通管道通信</w:t>
            </w:r>
            <w:r w:rsidR="0066607E">
              <w:t xml:space="preserve"> </w:t>
            </w:r>
            <w:r w:rsidR="0066607E">
              <w:t>设计一个程序，通过普通管道进行通信，让一个进程发送一个字符串消息给</w:t>
            </w:r>
            <w:r w:rsidR="0066607E">
              <w:t xml:space="preserve"> </w:t>
            </w:r>
            <w:r w:rsidR="0066607E">
              <w:t>第二个进程，第二个进程收到此消息后，变更字母的大小写，然后再发送给第一</w:t>
            </w:r>
            <w:r w:rsidR="0066607E">
              <w:t xml:space="preserve"> </w:t>
            </w:r>
            <w:proofErr w:type="gramStart"/>
            <w:r w:rsidR="0066607E">
              <w:t>个</w:t>
            </w:r>
            <w:proofErr w:type="gramEnd"/>
            <w:r w:rsidR="0066607E">
              <w:t>进程。比如，第一个进程发消息：</w:t>
            </w:r>
            <w:r w:rsidR="0066607E">
              <w:t>“I am Here”</w:t>
            </w:r>
            <w:r w:rsidR="0066607E">
              <w:t>，第二个进程收到后，将它改变</w:t>
            </w:r>
            <w:r w:rsidR="0066607E">
              <w:t xml:space="preserve"> </w:t>
            </w:r>
            <w:r w:rsidR="0066607E">
              <w:t>为：</w:t>
            </w:r>
            <w:r w:rsidR="0066607E">
              <w:t>“</w:t>
            </w:r>
            <w:proofErr w:type="spellStart"/>
            <w:r w:rsidR="0066607E">
              <w:t>i</w:t>
            </w:r>
            <w:proofErr w:type="spellEnd"/>
            <w:r w:rsidR="0066607E">
              <w:t xml:space="preserve"> AM </w:t>
            </w:r>
            <w:proofErr w:type="spellStart"/>
            <w:r w:rsidR="0066607E">
              <w:t>hERE</w:t>
            </w:r>
            <w:proofErr w:type="spellEnd"/>
            <w:r w:rsidR="0066607E">
              <w:t>”</w:t>
            </w:r>
            <w:r w:rsidR="0066607E">
              <w:t>之后，再发给第一个进程。</w:t>
            </w:r>
            <w:r w:rsidR="0066607E">
              <w:t xml:space="preserve"> </w:t>
            </w:r>
            <w:r w:rsidR="0066607E">
              <w:t>提示：</w:t>
            </w:r>
            <w:r w:rsidR="0066607E">
              <w:t xml:space="preserve"> </w:t>
            </w:r>
            <w:r w:rsidR="0066607E">
              <w:t>（</w:t>
            </w:r>
            <w:r w:rsidR="0066607E">
              <w:t>1</w:t>
            </w:r>
            <w:r w:rsidR="0066607E">
              <w:t>）需要创建子进程，父子进程之间通过普通管道进行通信。</w:t>
            </w:r>
            <w:r w:rsidR="0066607E">
              <w:t xml:space="preserve"> </w:t>
            </w:r>
            <w:r w:rsidR="0066607E">
              <w:t>（</w:t>
            </w:r>
            <w:r w:rsidR="0066607E">
              <w:t>2</w:t>
            </w:r>
            <w:r w:rsidR="0066607E">
              <w:t>）需要建立两个普通管道</w:t>
            </w:r>
          </w:p>
        </w:tc>
      </w:tr>
      <w:tr w:rsidR="00CB0D7C" w14:paraId="2758C1D5" w14:textId="77777777" w:rsidTr="00CE7770">
        <w:trPr>
          <w:trHeight w:val="1866"/>
        </w:trPr>
        <w:tc>
          <w:tcPr>
            <w:tcW w:w="1447" w:type="dxa"/>
            <w:vAlign w:val="center"/>
          </w:tcPr>
          <w:p w14:paraId="646AB18C" w14:textId="2C5F8844" w:rsidR="00CB0D7C" w:rsidRPr="00647B1C" w:rsidRDefault="00CB0D7C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学生</w:t>
            </w:r>
            <w:r>
              <w:rPr>
                <w:rFonts w:ascii="幼圆" w:eastAsia="幼圆" w:hAnsi="宋体" w:hint="eastAsia"/>
                <w:b/>
                <w:bCs/>
                <w:sz w:val="24"/>
              </w:rPr>
              <w:t>实验报告</w:t>
            </w:r>
          </w:p>
        </w:tc>
        <w:tc>
          <w:tcPr>
            <w:tcW w:w="7733" w:type="dxa"/>
            <w:gridSpan w:val="6"/>
          </w:tcPr>
          <w:p w14:paraId="6C2A219F" w14:textId="77777777" w:rsidR="00CB0D7C" w:rsidRPr="00A0730E" w:rsidRDefault="00CB0D7C" w:rsidP="00254D47">
            <w:pPr>
              <w:widowControl/>
              <w:spacing w:line="320" w:lineRule="exact"/>
              <w:rPr>
                <w:rFonts w:ascii="幼圆" w:eastAsia="幼圆" w:hAnsi="宋体"/>
                <w:sz w:val="24"/>
              </w:rPr>
            </w:pPr>
            <w:r>
              <w:rPr>
                <w:rFonts w:ascii="幼圆" w:eastAsia="幼圆" w:hAnsi="宋体" w:hint="eastAsia"/>
                <w:spacing w:val="-8"/>
                <w:w w:val="90"/>
                <w:sz w:val="24"/>
              </w:rPr>
              <w:t>（详见“实验报告和源程序”册</w:t>
            </w:r>
            <w:r w:rsidRPr="00A0730E">
              <w:rPr>
                <w:rFonts w:ascii="幼圆" w:eastAsia="幼圆" w:hAnsi="宋体" w:hint="eastAsia"/>
                <w:spacing w:val="-8"/>
                <w:w w:val="90"/>
                <w:sz w:val="24"/>
              </w:rPr>
              <w:t>）</w:t>
            </w:r>
          </w:p>
        </w:tc>
      </w:tr>
      <w:tr w:rsidR="00CB0D7C" w14:paraId="3B425DCA" w14:textId="77777777" w:rsidTr="00491875">
        <w:trPr>
          <w:trHeight w:val="4810"/>
        </w:trPr>
        <w:tc>
          <w:tcPr>
            <w:tcW w:w="1447" w:type="dxa"/>
            <w:vAlign w:val="center"/>
          </w:tcPr>
          <w:p w14:paraId="1310BF9B" w14:textId="77777777" w:rsidR="00CB0D7C" w:rsidRDefault="00CB0D7C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课</w:t>
            </w:r>
          </w:p>
          <w:p w14:paraId="04934BC5" w14:textId="77777777" w:rsidR="00CB0D7C" w:rsidRDefault="00CB0D7C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程</w:t>
            </w:r>
          </w:p>
          <w:p w14:paraId="21CE695C" w14:textId="77777777" w:rsidR="00CB0D7C" w:rsidRDefault="00CB0D7C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设</w:t>
            </w:r>
          </w:p>
          <w:p w14:paraId="06ACA905" w14:textId="77777777" w:rsidR="00CB0D7C" w:rsidRDefault="00CB0D7C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计</w:t>
            </w:r>
          </w:p>
          <w:p w14:paraId="28DCD9F1" w14:textId="77777777" w:rsidR="00CB0D7C" w:rsidRDefault="00CB0D7C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成</w:t>
            </w:r>
          </w:p>
          <w:p w14:paraId="3BA1C413" w14:textId="77777777" w:rsidR="00CB0D7C" w:rsidRPr="00A0730E" w:rsidRDefault="00CB0D7C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proofErr w:type="gramStart"/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绩</w:t>
            </w:r>
            <w:proofErr w:type="gramEnd"/>
          </w:p>
          <w:p w14:paraId="47EBD85B" w14:textId="77777777" w:rsidR="00CB0D7C" w:rsidRDefault="00CB0D7C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评</w:t>
            </w:r>
          </w:p>
          <w:p w14:paraId="3DD7F187" w14:textId="77777777" w:rsidR="00CB0D7C" w:rsidRPr="00A0730E" w:rsidRDefault="00CB0D7C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定</w:t>
            </w:r>
          </w:p>
        </w:tc>
        <w:tc>
          <w:tcPr>
            <w:tcW w:w="7733" w:type="dxa"/>
            <w:gridSpan w:val="6"/>
          </w:tcPr>
          <w:p w14:paraId="2059930C" w14:textId="77777777" w:rsidR="00CB0D7C" w:rsidRPr="00C069BA" w:rsidRDefault="00CB0D7C" w:rsidP="00254D47">
            <w:pPr>
              <w:widowControl/>
              <w:spacing w:line="320" w:lineRule="exact"/>
              <w:rPr>
                <w:rFonts w:ascii="幼圆" w:eastAsia="幼圆" w:hAnsi="宋体"/>
                <w:szCs w:val="21"/>
              </w:rPr>
            </w:pPr>
            <w:r w:rsidRPr="00A0730E">
              <w:rPr>
                <w:rFonts w:ascii="幼圆" w:eastAsia="幼圆" w:hAnsi="宋体" w:hint="eastAsia"/>
                <w:b/>
                <w:sz w:val="24"/>
              </w:rPr>
              <w:t>评语</w:t>
            </w:r>
            <w:r w:rsidRPr="00A0730E">
              <w:rPr>
                <w:rFonts w:ascii="幼圆" w:eastAsia="幼圆" w:hAnsi="宋体" w:hint="eastAsia"/>
                <w:sz w:val="24"/>
              </w:rPr>
              <w:t>:</w:t>
            </w:r>
            <w:r w:rsidRPr="00AD67E0">
              <w:rPr>
                <w:rFonts w:ascii="幼圆" w:eastAsia="幼圆" w:hAnsi="宋体" w:hint="eastAsia"/>
                <w:szCs w:val="21"/>
              </w:rPr>
              <w:t xml:space="preserve"> </w:t>
            </w:r>
          </w:p>
          <w:p w14:paraId="276B0662" w14:textId="77777777" w:rsidR="00CB0D7C" w:rsidRPr="00A0730E" w:rsidRDefault="00CB0D7C" w:rsidP="00254D47">
            <w:pPr>
              <w:widowControl/>
              <w:spacing w:line="320" w:lineRule="exact"/>
              <w:ind w:firstLineChars="196" w:firstLine="470"/>
              <w:rPr>
                <w:rFonts w:ascii="幼圆" w:eastAsia="幼圆" w:hAnsi="宋体"/>
                <w:sz w:val="24"/>
              </w:rPr>
            </w:pPr>
          </w:p>
          <w:p w14:paraId="4FE09AF8" w14:textId="77777777" w:rsidR="00CB0D7C" w:rsidRDefault="00CB0D7C" w:rsidP="00254D47">
            <w:pPr>
              <w:widowControl/>
              <w:spacing w:line="320" w:lineRule="exact"/>
              <w:ind w:firstLineChars="196" w:firstLine="472"/>
              <w:rPr>
                <w:rFonts w:ascii="幼圆" w:eastAsia="幼圆" w:hAnsi="宋体"/>
                <w:b/>
                <w:sz w:val="24"/>
              </w:rPr>
            </w:pPr>
          </w:p>
          <w:p w14:paraId="76A5ECDD" w14:textId="77777777" w:rsidR="00CB0D7C" w:rsidRDefault="00CB0D7C" w:rsidP="00254D47">
            <w:pPr>
              <w:widowControl/>
              <w:spacing w:line="320" w:lineRule="exact"/>
              <w:ind w:firstLineChars="196" w:firstLine="472"/>
              <w:rPr>
                <w:rFonts w:ascii="幼圆" w:eastAsia="幼圆" w:hAnsi="宋体"/>
                <w:b/>
                <w:sz w:val="24"/>
              </w:rPr>
            </w:pPr>
          </w:p>
          <w:p w14:paraId="567CD325" w14:textId="77777777" w:rsidR="00CB0D7C" w:rsidRDefault="00CB0D7C" w:rsidP="00254D47">
            <w:pPr>
              <w:widowControl/>
              <w:spacing w:line="320" w:lineRule="exact"/>
              <w:ind w:firstLineChars="196" w:firstLine="472"/>
              <w:rPr>
                <w:rFonts w:ascii="幼圆" w:eastAsia="幼圆" w:hAnsi="宋体"/>
                <w:b/>
                <w:sz w:val="24"/>
              </w:rPr>
            </w:pPr>
          </w:p>
          <w:p w14:paraId="0DBD0BD6" w14:textId="77777777" w:rsidR="00CB0D7C" w:rsidRDefault="00CB0D7C" w:rsidP="00254D47">
            <w:pPr>
              <w:widowControl/>
              <w:spacing w:line="320" w:lineRule="exact"/>
              <w:ind w:firstLineChars="196" w:firstLine="472"/>
              <w:rPr>
                <w:rFonts w:ascii="幼圆" w:eastAsia="幼圆" w:hAnsi="宋体"/>
                <w:b/>
                <w:sz w:val="24"/>
              </w:rPr>
            </w:pPr>
          </w:p>
          <w:p w14:paraId="287BB89B" w14:textId="77777777" w:rsidR="00CB0D7C" w:rsidRDefault="00CB0D7C" w:rsidP="00254D47">
            <w:pPr>
              <w:widowControl/>
              <w:spacing w:line="320" w:lineRule="exact"/>
              <w:ind w:firstLineChars="196" w:firstLine="472"/>
              <w:rPr>
                <w:rFonts w:ascii="幼圆" w:eastAsia="幼圆" w:hAnsi="宋体"/>
                <w:b/>
                <w:sz w:val="24"/>
              </w:rPr>
            </w:pPr>
          </w:p>
          <w:p w14:paraId="2D65DE10" w14:textId="77777777" w:rsidR="00CB0D7C" w:rsidRDefault="00CB0D7C" w:rsidP="00254D47">
            <w:pPr>
              <w:widowControl/>
              <w:spacing w:line="320" w:lineRule="exact"/>
              <w:ind w:firstLineChars="196" w:firstLine="472"/>
              <w:rPr>
                <w:rFonts w:ascii="幼圆" w:eastAsia="幼圆" w:hAnsi="宋体"/>
                <w:b/>
                <w:sz w:val="24"/>
              </w:rPr>
            </w:pPr>
          </w:p>
          <w:p w14:paraId="3804D7CA" w14:textId="77777777" w:rsidR="00CB0D7C" w:rsidRDefault="00CB0D7C" w:rsidP="00254D47">
            <w:pPr>
              <w:widowControl/>
              <w:spacing w:line="320" w:lineRule="exact"/>
              <w:ind w:firstLineChars="196" w:firstLine="472"/>
              <w:rPr>
                <w:rFonts w:ascii="幼圆" w:eastAsia="幼圆" w:hAnsi="宋体"/>
                <w:b/>
                <w:sz w:val="24"/>
              </w:rPr>
            </w:pPr>
          </w:p>
          <w:p w14:paraId="2CD74144" w14:textId="77777777" w:rsidR="00CB0D7C" w:rsidRDefault="00CB0D7C" w:rsidP="00254D47">
            <w:pPr>
              <w:widowControl/>
              <w:spacing w:line="320" w:lineRule="exact"/>
              <w:ind w:firstLineChars="196" w:firstLine="472"/>
              <w:rPr>
                <w:rFonts w:ascii="幼圆" w:eastAsia="幼圆" w:hAnsi="宋体"/>
                <w:b/>
                <w:sz w:val="24"/>
              </w:rPr>
            </w:pPr>
          </w:p>
          <w:p w14:paraId="58EFA239" w14:textId="77777777" w:rsidR="00CB0D7C" w:rsidRDefault="00CB0D7C" w:rsidP="00254D47">
            <w:pPr>
              <w:widowControl/>
              <w:spacing w:line="320" w:lineRule="exact"/>
              <w:ind w:firstLineChars="196" w:firstLine="472"/>
              <w:rPr>
                <w:rFonts w:ascii="幼圆" w:eastAsia="幼圆" w:hAnsi="宋体"/>
                <w:b/>
                <w:sz w:val="24"/>
              </w:rPr>
            </w:pPr>
          </w:p>
          <w:p w14:paraId="7C2F3A59" w14:textId="77777777" w:rsidR="00CB0D7C" w:rsidRPr="00A0730E" w:rsidRDefault="00CB0D7C" w:rsidP="00254D47">
            <w:pPr>
              <w:widowControl/>
              <w:spacing w:line="320" w:lineRule="exact"/>
              <w:ind w:firstLineChars="196" w:firstLine="472"/>
              <w:rPr>
                <w:rFonts w:ascii="幼圆" w:eastAsia="幼圆" w:hAnsi="宋体"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sz w:val="24"/>
              </w:rPr>
              <w:t>成绩</w:t>
            </w:r>
            <w:r w:rsidRPr="00A0730E">
              <w:rPr>
                <w:rFonts w:ascii="幼圆" w:eastAsia="幼圆" w:hAnsi="宋体" w:hint="eastAsia"/>
                <w:sz w:val="24"/>
              </w:rPr>
              <w:t>:</w:t>
            </w:r>
          </w:p>
          <w:p w14:paraId="3ADE59C6" w14:textId="77777777" w:rsidR="00CB0D7C" w:rsidRDefault="00CB0D7C" w:rsidP="00254D47">
            <w:pPr>
              <w:widowControl/>
              <w:spacing w:line="320" w:lineRule="exact"/>
              <w:ind w:firstLineChars="1200" w:firstLine="2520"/>
              <w:rPr>
                <w:rFonts w:ascii="幼圆" w:eastAsia="幼圆" w:hAnsi="宋体"/>
                <w:szCs w:val="21"/>
              </w:rPr>
            </w:pPr>
          </w:p>
          <w:p w14:paraId="7F26DB11" w14:textId="77777777" w:rsidR="00CB0D7C" w:rsidRPr="0067254C" w:rsidRDefault="00CB0D7C" w:rsidP="00254D47">
            <w:pPr>
              <w:widowControl/>
              <w:spacing w:line="240" w:lineRule="exact"/>
              <w:ind w:firstLineChars="1800" w:firstLine="3780"/>
              <w:rPr>
                <w:rFonts w:ascii="幼圆" w:eastAsia="幼圆" w:hAnsi="宋体"/>
                <w:szCs w:val="21"/>
              </w:rPr>
            </w:pPr>
            <w:r w:rsidRPr="0067254C">
              <w:rPr>
                <w:rFonts w:ascii="幼圆" w:eastAsia="幼圆" w:hAnsi="宋体" w:hint="eastAsia"/>
                <w:szCs w:val="21"/>
              </w:rPr>
              <w:t xml:space="preserve">指导教师签名：            </w:t>
            </w:r>
            <w:r>
              <w:rPr>
                <w:rFonts w:ascii="幼圆" w:eastAsia="幼圆" w:hAnsi="宋体" w:hint="eastAsia"/>
                <w:szCs w:val="21"/>
              </w:rPr>
              <w:t xml:space="preserve"> </w:t>
            </w:r>
          </w:p>
          <w:p w14:paraId="10AF08B9" w14:textId="77777777" w:rsidR="00CB0D7C" w:rsidRDefault="00CB0D7C" w:rsidP="00254D47">
            <w:pPr>
              <w:widowControl/>
              <w:spacing w:line="240" w:lineRule="exact"/>
              <w:ind w:firstLineChars="1900" w:firstLine="4560"/>
              <w:rPr>
                <w:rFonts w:ascii="幼圆" w:eastAsia="幼圆" w:hAnsi="宋体"/>
                <w:sz w:val="24"/>
              </w:rPr>
            </w:pPr>
          </w:p>
          <w:p w14:paraId="25EE6A44" w14:textId="77777777" w:rsidR="00CB0D7C" w:rsidRDefault="00CB0D7C" w:rsidP="00254D47">
            <w:pPr>
              <w:widowControl/>
              <w:spacing w:line="240" w:lineRule="exact"/>
              <w:ind w:firstLineChars="1900" w:firstLine="4560"/>
              <w:rPr>
                <w:rFonts w:ascii="幼圆" w:eastAsia="幼圆" w:hAnsi="宋体"/>
                <w:sz w:val="24"/>
              </w:rPr>
            </w:pPr>
          </w:p>
          <w:p w14:paraId="466F6A00" w14:textId="77777777" w:rsidR="00CB0D7C" w:rsidRPr="00A0730E" w:rsidRDefault="00CB0D7C" w:rsidP="00254D47">
            <w:pPr>
              <w:widowControl/>
              <w:spacing w:line="240" w:lineRule="exact"/>
              <w:ind w:firstLineChars="2000" w:firstLine="4800"/>
              <w:rPr>
                <w:rFonts w:ascii="幼圆" w:eastAsia="幼圆" w:hAnsi="宋体"/>
                <w:sz w:val="24"/>
              </w:rPr>
            </w:pPr>
            <w:r w:rsidRPr="00A0730E">
              <w:rPr>
                <w:rFonts w:ascii="幼圆" w:eastAsia="幼圆" w:hAnsi="宋体" w:hint="eastAsia"/>
                <w:sz w:val="24"/>
              </w:rPr>
              <w:t xml:space="preserve">年 </w:t>
            </w:r>
            <w:r>
              <w:rPr>
                <w:rFonts w:ascii="幼圆" w:eastAsia="幼圆" w:hAnsi="宋体" w:hint="eastAsia"/>
                <w:sz w:val="24"/>
              </w:rPr>
              <w:t xml:space="preserve">    </w:t>
            </w:r>
            <w:r w:rsidRPr="00A0730E">
              <w:rPr>
                <w:rFonts w:ascii="幼圆" w:eastAsia="幼圆" w:hAnsi="宋体" w:hint="eastAsia"/>
                <w:sz w:val="24"/>
              </w:rPr>
              <w:t>月     日</w:t>
            </w:r>
          </w:p>
        </w:tc>
      </w:tr>
    </w:tbl>
    <w:p w14:paraId="570DCCB7" w14:textId="1DE8D79C" w:rsidR="008E0ECA" w:rsidRPr="005C7C69" w:rsidRDefault="00CB0D7C" w:rsidP="005C7C69">
      <w:pPr>
        <w:rPr>
          <w:rFonts w:hint="eastAsia"/>
        </w:rPr>
      </w:pPr>
      <w:r>
        <w:rPr>
          <w:rFonts w:hint="eastAsia"/>
        </w:rPr>
        <w:t>注：评语要体现每个学生的工作情况，可以加页。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599708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C44709" w14:textId="5E214BF1" w:rsidR="005F47F9" w:rsidRDefault="005F47F9">
          <w:pPr>
            <w:pStyle w:val="TOC"/>
          </w:pPr>
          <w:r>
            <w:rPr>
              <w:lang w:val="zh-CN"/>
            </w:rPr>
            <w:t>目录</w:t>
          </w:r>
        </w:p>
        <w:p w14:paraId="43FC23E9" w14:textId="6211D5EF" w:rsidR="00014F4F" w:rsidRDefault="005F47F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225691" w:history="1">
            <w:r w:rsidR="00014F4F" w:rsidRPr="000E0A58">
              <w:rPr>
                <w:rStyle w:val="a6"/>
                <w:noProof/>
              </w:rPr>
              <w:t xml:space="preserve">1. </w:t>
            </w:r>
            <w:r w:rsidR="00014F4F" w:rsidRPr="000E0A58">
              <w:rPr>
                <w:rStyle w:val="a6"/>
                <w:noProof/>
              </w:rPr>
              <w:t>实验目的和要求</w:t>
            </w:r>
            <w:r w:rsidR="00014F4F">
              <w:rPr>
                <w:noProof/>
                <w:webHidden/>
              </w:rPr>
              <w:tab/>
            </w:r>
            <w:r w:rsidR="00014F4F">
              <w:rPr>
                <w:noProof/>
                <w:webHidden/>
              </w:rPr>
              <w:fldChar w:fldCharType="begin"/>
            </w:r>
            <w:r w:rsidR="00014F4F">
              <w:rPr>
                <w:noProof/>
                <w:webHidden/>
              </w:rPr>
              <w:instrText xml:space="preserve"> PAGEREF _Toc116225691 \h </w:instrText>
            </w:r>
            <w:r w:rsidR="00014F4F">
              <w:rPr>
                <w:noProof/>
                <w:webHidden/>
              </w:rPr>
            </w:r>
            <w:r w:rsidR="00014F4F">
              <w:rPr>
                <w:noProof/>
                <w:webHidden/>
              </w:rPr>
              <w:fldChar w:fldCharType="separate"/>
            </w:r>
            <w:r w:rsidR="0001783A">
              <w:rPr>
                <w:noProof/>
                <w:webHidden/>
              </w:rPr>
              <w:t>4</w:t>
            </w:r>
            <w:r w:rsidR="00014F4F">
              <w:rPr>
                <w:noProof/>
                <w:webHidden/>
              </w:rPr>
              <w:fldChar w:fldCharType="end"/>
            </w:r>
          </w:hyperlink>
        </w:p>
        <w:p w14:paraId="3AFA709F" w14:textId="4AD8645A" w:rsidR="00014F4F" w:rsidRDefault="00014F4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225692" w:history="1">
            <w:r w:rsidRPr="000E0A58">
              <w:rPr>
                <w:rStyle w:val="a6"/>
                <w:noProof/>
              </w:rPr>
              <w:t xml:space="preserve">1.1 </w:t>
            </w:r>
            <w:r w:rsidRPr="000E0A58">
              <w:rPr>
                <w:rStyle w:val="a6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2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F4879" w14:textId="7DD7FF72" w:rsidR="00014F4F" w:rsidRDefault="00014F4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225693" w:history="1">
            <w:r w:rsidRPr="000E0A58">
              <w:rPr>
                <w:rStyle w:val="a6"/>
                <w:noProof/>
              </w:rPr>
              <w:t xml:space="preserve">1.2 </w:t>
            </w:r>
            <w:r w:rsidRPr="000E0A58">
              <w:rPr>
                <w:rStyle w:val="a6"/>
                <w:noProof/>
              </w:rPr>
              <w:t>实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2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C1317" w14:textId="74DEE223" w:rsidR="00014F4F" w:rsidRDefault="00014F4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225694" w:history="1">
            <w:r w:rsidRPr="000E0A58">
              <w:rPr>
                <w:rStyle w:val="a6"/>
                <w:noProof/>
              </w:rPr>
              <w:t xml:space="preserve">2. </w:t>
            </w:r>
            <w:r w:rsidRPr="000E0A58">
              <w:rPr>
                <w:rStyle w:val="a6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2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3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5179E" w14:textId="12F52BAC" w:rsidR="00014F4F" w:rsidRDefault="00014F4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225695" w:history="1">
            <w:r w:rsidRPr="000E0A58">
              <w:rPr>
                <w:rStyle w:val="a6"/>
                <w:noProof/>
              </w:rPr>
              <w:t xml:space="preserve">2.1 </w:t>
            </w:r>
            <w:r w:rsidRPr="000E0A58">
              <w:rPr>
                <w:rStyle w:val="a6"/>
                <w:noProof/>
              </w:rPr>
              <w:t>准备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2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3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8066E" w14:textId="26AD038D" w:rsidR="00014F4F" w:rsidRDefault="00014F4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225696" w:history="1">
            <w:r w:rsidRPr="000E0A58">
              <w:rPr>
                <w:rStyle w:val="a6"/>
                <w:noProof/>
              </w:rPr>
              <w:t xml:space="preserve">2.2 </w:t>
            </w:r>
            <w:r w:rsidRPr="000E0A58">
              <w:rPr>
                <w:rStyle w:val="a6"/>
                <w:noProof/>
              </w:rPr>
              <w:t>父子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2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3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B715E" w14:textId="52795DE1" w:rsidR="00014F4F" w:rsidRDefault="00014F4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225697" w:history="1">
            <w:r w:rsidRPr="000E0A58">
              <w:rPr>
                <w:rStyle w:val="a6"/>
                <w:noProof/>
              </w:rPr>
              <w:t xml:space="preserve">2.3 share memory </w:t>
            </w:r>
            <w:r w:rsidRPr="000E0A58">
              <w:rPr>
                <w:rStyle w:val="a6"/>
                <w:noProof/>
              </w:rPr>
              <w:t>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2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3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900F6" w14:textId="2369C739" w:rsidR="00014F4F" w:rsidRDefault="00014F4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225698" w:history="1">
            <w:r w:rsidRPr="000E0A58">
              <w:rPr>
                <w:rStyle w:val="a6"/>
                <w:noProof/>
              </w:rPr>
              <w:t>2.4 pipe</w:t>
            </w:r>
            <w:r w:rsidRPr="000E0A58">
              <w:rPr>
                <w:rStyle w:val="a6"/>
                <w:noProof/>
              </w:rPr>
              <w:t>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2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3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6A0BB" w14:textId="7ADA6082" w:rsidR="00014F4F" w:rsidRDefault="00014F4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225699" w:history="1">
            <w:r w:rsidRPr="000E0A58">
              <w:rPr>
                <w:rStyle w:val="a6"/>
                <w:noProof/>
              </w:rPr>
              <w:t xml:space="preserve">3. </w:t>
            </w:r>
            <w:r w:rsidRPr="000E0A58">
              <w:rPr>
                <w:rStyle w:val="a6"/>
                <w:noProof/>
              </w:rPr>
              <w:t>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2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3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5ED2C" w14:textId="0340E4BA" w:rsidR="005F47F9" w:rsidRDefault="005F47F9">
          <w:r>
            <w:rPr>
              <w:b/>
              <w:bCs/>
              <w:lang w:val="zh-CN"/>
            </w:rPr>
            <w:fldChar w:fldCharType="end"/>
          </w:r>
        </w:p>
      </w:sdtContent>
    </w:sdt>
    <w:p w14:paraId="7B534ECB" w14:textId="77777777" w:rsidR="008E0ECA" w:rsidRDefault="008E0ECA">
      <w:pPr>
        <w:widowControl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br w:type="page"/>
      </w:r>
    </w:p>
    <w:p w14:paraId="5FDBA341" w14:textId="3C205A9D" w:rsidR="00667D90" w:rsidRPr="00896629" w:rsidRDefault="008E0ECA" w:rsidP="00896629">
      <w:pPr>
        <w:pStyle w:val="1"/>
      </w:pPr>
      <w:bookmarkStart w:id="4" w:name="_Toc116225691"/>
      <w:r w:rsidRPr="00896629">
        <w:rPr>
          <w:rFonts w:hint="eastAsia"/>
        </w:rPr>
        <w:lastRenderedPageBreak/>
        <w:t>1</w:t>
      </w:r>
      <w:r w:rsidRPr="00896629">
        <w:t xml:space="preserve">. </w:t>
      </w:r>
      <w:r w:rsidRPr="00896629">
        <w:t>实验</w:t>
      </w:r>
      <w:r w:rsidR="00BD1067">
        <w:rPr>
          <w:rFonts w:hint="eastAsia"/>
        </w:rPr>
        <w:t>目的和要求</w:t>
      </w:r>
      <w:bookmarkEnd w:id="4"/>
    </w:p>
    <w:p w14:paraId="70009C1D" w14:textId="14B430E2" w:rsidR="00703B81" w:rsidRDefault="00703B81" w:rsidP="00896629">
      <w:pPr>
        <w:pStyle w:val="2"/>
      </w:pPr>
      <w:bookmarkStart w:id="5" w:name="_Toc116225692"/>
      <w:r w:rsidRPr="00896629">
        <w:rPr>
          <w:rFonts w:hint="eastAsia"/>
        </w:rPr>
        <w:t>1</w:t>
      </w:r>
      <w:r w:rsidRPr="00896629">
        <w:t>.</w:t>
      </w:r>
      <w:r w:rsidR="00896629">
        <w:t>1</w:t>
      </w:r>
      <w:r w:rsidRPr="00896629">
        <w:t xml:space="preserve"> </w:t>
      </w:r>
      <w:r w:rsidRPr="00896629">
        <w:t>实验</w:t>
      </w:r>
      <w:r w:rsidR="0030363C">
        <w:rPr>
          <w:rFonts w:hint="eastAsia"/>
        </w:rPr>
        <w:t>目的</w:t>
      </w:r>
      <w:bookmarkEnd w:id="5"/>
    </w:p>
    <w:p w14:paraId="5FC416A1" w14:textId="141FD8BA" w:rsidR="00BA6BEE" w:rsidRDefault="00432478" w:rsidP="00BA6BEE">
      <w:r>
        <w:rPr>
          <w:rFonts w:hint="eastAsia"/>
        </w:rPr>
        <w:t>详细</w:t>
      </w:r>
      <w:r w:rsidR="00BA6BEE">
        <w:rPr>
          <w:rFonts w:hint="eastAsia"/>
        </w:rPr>
        <w:t>了解</w:t>
      </w:r>
      <w:r w:rsidR="0054641D">
        <w:rPr>
          <w:rFonts w:hint="eastAsia"/>
        </w:rPr>
        <w:t>父子进程以及</w:t>
      </w:r>
      <w:r w:rsidR="00BA6BEE">
        <w:rPr>
          <w:rFonts w:hint="eastAsia"/>
        </w:rPr>
        <w:t>进程间通信的</w:t>
      </w:r>
      <w:r w:rsidR="0054641D">
        <w:rPr>
          <w:rFonts w:hint="eastAsia"/>
        </w:rPr>
        <w:t>2</w:t>
      </w:r>
      <w:r w:rsidR="00BA6BEE">
        <w:rPr>
          <w:rFonts w:hint="eastAsia"/>
        </w:rPr>
        <w:t>种方式</w:t>
      </w:r>
      <w:r>
        <w:rPr>
          <w:rFonts w:hint="eastAsia"/>
        </w:rPr>
        <w:t>，并通过代码实现加深理解和运用</w:t>
      </w:r>
    </w:p>
    <w:p w14:paraId="39AE893D" w14:textId="018E2C32" w:rsidR="00BA6BEE" w:rsidRDefault="00BA6BEE" w:rsidP="00BA6BEE">
      <w:r>
        <w:rPr>
          <w:rFonts w:hint="eastAsia"/>
        </w:rPr>
        <w:t>1</w:t>
      </w:r>
      <w:r>
        <w:t xml:space="preserve">. </w:t>
      </w:r>
      <w:r w:rsidR="00084CB9">
        <w:rPr>
          <w:rFonts w:hint="eastAsia"/>
        </w:rPr>
        <w:t>学会使用</w:t>
      </w:r>
      <w:r w:rsidR="00084CB9">
        <w:rPr>
          <w:rFonts w:hint="eastAsia"/>
        </w:rPr>
        <w:t>fork</w:t>
      </w:r>
      <w:r w:rsidR="00084CB9">
        <w:rPr>
          <w:rFonts w:hint="eastAsia"/>
        </w:rPr>
        <w:t>函数</w:t>
      </w:r>
    </w:p>
    <w:p w14:paraId="464225C6" w14:textId="3C6D801D" w:rsidR="00084CB9" w:rsidRDefault="00084CB9" w:rsidP="00BA6BEE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学会共享空间通信</w:t>
      </w:r>
    </w:p>
    <w:p w14:paraId="4FD8BA17" w14:textId="5D8012C8" w:rsidR="00084CB9" w:rsidRDefault="00084CB9" w:rsidP="00BA6BEE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学会管道通信</w:t>
      </w:r>
    </w:p>
    <w:p w14:paraId="155D6C02" w14:textId="77777777" w:rsidR="00D92703" w:rsidRPr="00BA6BEE" w:rsidRDefault="00D92703" w:rsidP="00BA6BEE">
      <w:pPr>
        <w:rPr>
          <w:rFonts w:hint="eastAsia"/>
        </w:rPr>
      </w:pPr>
    </w:p>
    <w:p w14:paraId="411D5AD9" w14:textId="4CA502B2" w:rsidR="00896629" w:rsidRDefault="00896629" w:rsidP="00896629">
      <w:pPr>
        <w:pStyle w:val="2"/>
      </w:pPr>
      <w:bookmarkStart w:id="6" w:name="_Toc116225693"/>
      <w:r>
        <w:t>1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实验</w:t>
      </w:r>
      <w:r w:rsidR="0030363C">
        <w:rPr>
          <w:rFonts w:hint="eastAsia"/>
        </w:rPr>
        <w:t>要求</w:t>
      </w:r>
      <w:bookmarkEnd w:id="6"/>
    </w:p>
    <w:p w14:paraId="30C16A6E" w14:textId="77777777" w:rsidR="004077C8" w:rsidRDefault="004077C8" w:rsidP="004077C8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题面</w:t>
      </w:r>
    </w:p>
    <w:p w14:paraId="3068DC54" w14:textId="1451BC90" w:rsidR="001E3AA1" w:rsidRDefault="004077C8" w:rsidP="00A26281">
      <w:r>
        <w:tab/>
      </w:r>
      <w:r>
        <w:t>进程控制</w:t>
      </w:r>
      <w:r>
        <w:t xml:space="preserve"> </w:t>
      </w:r>
      <w:proofErr w:type="spellStart"/>
      <w:r>
        <w:t>Collatz</w:t>
      </w:r>
      <w:proofErr w:type="spellEnd"/>
      <w:r>
        <w:t xml:space="preserve"> </w:t>
      </w:r>
      <w:r>
        <w:t>猜想：任意写出一个正整数</w:t>
      </w:r>
      <w:r>
        <w:t xml:space="preserve"> N</w:t>
      </w:r>
      <w:r>
        <w:t>，并且按照以下的规律进行变换：</w:t>
      </w:r>
      <w:r>
        <w:t xml:space="preserve"> </w:t>
      </w:r>
      <w:r>
        <w:t>如果是个奇数，则下一步变成</w:t>
      </w:r>
      <w:r>
        <w:t xml:space="preserve"> 3N+1</w:t>
      </w:r>
      <w:r>
        <w:t>；如果是个偶数，则下一步变成</w:t>
      </w:r>
      <w:r>
        <w:t xml:space="preserve"> N/2</w:t>
      </w:r>
      <w:r>
        <w:t>。</w:t>
      </w:r>
      <w:r>
        <w:t xml:space="preserve"> </w:t>
      </w:r>
      <w:r>
        <w:t>无论</w:t>
      </w:r>
      <w:r>
        <w:t xml:space="preserve"> N </w:t>
      </w:r>
      <w:r>
        <w:t>是怎样的一个数字，最终都无法逃脱回到谷底</w:t>
      </w:r>
      <w:r>
        <w:t xml:space="preserve"> 1</w:t>
      </w:r>
      <w:r>
        <w:t>。</w:t>
      </w:r>
      <w:r>
        <w:t xml:space="preserve"> </w:t>
      </w:r>
      <w:r>
        <w:t>例如：如果</w:t>
      </w:r>
      <w:r>
        <w:t xml:space="preserve"> N=35</w:t>
      </w:r>
      <w:r>
        <w:t>，则有序列</w:t>
      </w:r>
      <w:r>
        <w:t xml:space="preserve"> 35, 106, 53, 160, 80, 40, 20, 10, 5, 16, 8, 4, 2, 1</w:t>
      </w:r>
      <w:r>
        <w:t>。</w:t>
      </w:r>
    </w:p>
    <w:p w14:paraId="1EBBAD0B" w14:textId="77777777" w:rsidR="003A356F" w:rsidRDefault="003A356F" w:rsidP="00A26281">
      <w:pPr>
        <w:rPr>
          <w:rFonts w:hint="eastAsia"/>
        </w:rPr>
      </w:pPr>
    </w:p>
    <w:p w14:paraId="52FF6A5F" w14:textId="77777777" w:rsidR="001E3AA1" w:rsidRDefault="004077C8" w:rsidP="00175F3B">
      <w:pPr>
        <w:pStyle w:val="a7"/>
        <w:numPr>
          <w:ilvl w:val="0"/>
          <w:numId w:val="15"/>
        </w:numPr>
        <w:ind w:firstLineChars="0"/>
      </w:pPr>
      <w:r>
        <w:t>实验内容一</w:t>
      </w:r>
    </w:p>
    <w:p w14:paraId="24480CC4" w14:textId="77777777" w:rsidR="002D2FEC" w:rsidRDefault="001E3AA1" w:rsidP="00A26281">
      <w:r>
        <w:tab/>
      </w:r>
      <w:r w:rsidR="004077C8">
        <w:t>采用系统调用</w:t>
      </w:r>
      <w:r w:rsidR="004077C8">
        <w:t xml:space="preserve"> fork()</w:t>
      </w:r>
      <w:r w:rsidR="004077C8">
        <w:t>，编写一个</w:t>
      </w:r>
      <w:r w:rsidR="004077C8">
        <w:t xml:space="preserve"> C </w:t>
      </w:r>
      <w:r w:rsidR="004077C8">
        <w:t>程序，以便在子进程中生成这个序列。</w:t>
      </w:r>
      <w:r w:rsidR="004077C8">
        <w:t xml:space="preserve"> </w:t>
      </w:r>
    </w:p>
    <w:p w14:paraId="114F34D0" w14:textId="77777777" w:rsidR="00EE098C" w:rsidRDefault="002D2FEC" w:rsidP="00A26281">
      <w:r>
        <w:tab/>
      </w:r>
      <w:r w:rsidR="004077C8">
        <w:t>要求：</w:t>
      </w:r>
    </w:p>
    <w:p w14:paraId="31008BA1" w14:textId="77777777" w:rsidR="00EE098C" w:rsidRDefault="00EE098C" w:rsidP="00A26281">
      <w:r>
        <w:tab/>
      </w:r>
      <w:r>
        <w:tab/>
      </w:r>
      <w:r w:rsidR="004077C8">
        <w:t>（</w:t>
      </w:r>
      <w:r w:rsidR="004077C8">
        <w:t>1</w:t>
      </w:r>
      <w:r w:rsidR="004077C8">
        <w:t>）从命令行提供启动数字</w:t>
      </w:r>
    </w:p>
    <w:p w14:paraId="023DC589" w14:textId="77777777" w:rsidR="00EE098C" w:rsidRDefault="00EE098C" w:rsidP="00A26281">
      <w:r>
        <w:tab/>
      </w:r>
      <w:r>
        <w:tab/>
      </w:r>
      <w:r w:rsidR="004077C8">
        <w:t>（</w:t>
      </w:r>
      <w:r w:rsidR="004077C8">
        <w:t>2</w:t>
      </w:r>
      <w:r w:rsidR="004077C8">
        <w:t>）</w:t>
      </w:r>
      <w:proofErr w:type="gramStart"/>
      <w:r w:rsidR="004077C8">
        <w:t>由子进程</w:t>
      </w:r>
      <w:proofErr w:type="gramEnd"/>
      <w:r w:rsidR="004077C8">
        <w:t>输出数字序列</w:t>
      </w:r>
    </w:p>
    <w:p w14:paraId="454E0654" w14:textId="3CCCFF35" w:rsidR="003140A0" w:rsidRDefault="00EE098C" w:rsidP="00A26281">
      <w:r>
        <w:tab/>
      </w:r>
      <w:r>
        <w:tab/>
      </w:r>
      <w:r w:rsidR="004077C8">
        <w:t>（</w:t>
      </w:r>
      <w:r w:rsidR="004077C8">
        <w:t>3</w:t>
      </w:r>
      <w:r w:rsidR="004077C8">
        <w:t>）父进程等子进程结束后再退出。</w:t>
      </w:r>
    </w:p>
    <w:p w14:paraId="37E9BFF7" w14:textId="77777777" w:rsidR="003A356F" w:rsidRDefault="003A356F" w:rsidP="00A26281">
      <w:pPr>
        <w:rPr>
          <w:rFonts w:hint="eastAsia"/>
        </w:rPr>
      </w:pPr>
    </w:p>
    <w:p w14:paraId="5F015CBD" w14:textId="77777777" w:rsidR="003140A0" w:rsidRDefault="004077C8" w:rsidP="00151929">
      <w:pPr>
        <w:pStyle w:val="a7"/>
        <w:numPr>
          <w:ilvl w:val="0"/>
          <w:numId w:val="15"/>
        </w:numPr>
        <w:ind w:firstLineChars="0"/>
      </w:pPr>
      <w:r>
        <w:t>实验内容二</w:t>
      </w:r>
    </w:p>
    <w:p w14:paraId="32CA66A9" w14:textId="1D76327C" w:rsidR="00E00676" w:rsidRDefault="003140A0" w:rsidP="00A26281">
      <w:r>
        <w:tab/>
      </w:r>
      <w:r w:rsidR="004077C8">
        <w:t>以共享内存技术编程实现</w:t>
      </w:r>
      <w:r w:rsidR="004077C8">
        <w:t xml:space="preserve"> </w:t>
      </w:r>
      <w:proofErr w:type="spellStart"/>
      <w:r w:rsidR="004077C8">
        <w:t>Collatz</w:t>
      </w:r>
      <w:proofErr w:type="spellEnd"/>
      <w:r w:rsidR="004077C8">
        <w:t xml:space="preserve"> </w:t>
      </w:r>
      <w:r w:rsidR="004077C8">
        <w:t>猜想。</w:t>
      </w:r>
      <w:r w:rsidR="004077C8">
        <w:t xml:space="preserve"> </w:t>
      </w:r>
      <w:r w:rsidR="004077C8">
        <w:t>要求在父子进程之间建立一个共享内存对象，允许子进程将序列内容写入共</w:t>
      </w:r>
      <w:r w:rsidR="004077C8">
        <w:t xml:space="preserve"> </w:t>
      </w:r>
      <w:r w:rsidR="004077C8">
        <w:t>享内存对象，当子进程完成时，父进程输出序列。</w:t>
      </w:r>
      <w:r w:rsidR="004077C8">
        <w:t xml:space="preserve"> </w:t>
      </w:r>
      <w:r w:rsidR="004077C8">
        <w:t>父进程包括如下步骤：</w:t>
      </w:r>
      <w:r w:rsidR="004077C8">
        <w:t xml:space="preserve"> </w:t>
      </w:r>
      <w:r w:rsidR="004077C8">
        <w:t>建立共享内存对象（</w:t>
      </w:r>
      <w:proofErr w:type="spellStart"/>
      <w:r w:rsidR="004077C8">
        <w:t>shm_open</w:t>
      </w:r>
      <w:proofErr w:type="spellEnd"/>
      <w:r w:rsidR="004077C8">
        <w:t xml:space="preserve">(), </w:t>
      </w:r>
      <w:proofErr w:type="spellStart"/>
      <w:r w:rsidR="004077C8">
        <w:t>ftruncate</w:t>
      </w:r>
      <w:proofErr w:type="spellEnd"/>
      <w:r w:rsidR="004077C8">
        <w:t xml:space="preserve">(), </w:t>
      </w:r>
      <w:proofErr w:type="spellStart"/>
      <w:r w:rsidR="004077C8">
        <w:t>mmap</w:t>
      </w:r>
      <w:proofErr w:type="spellEnd"/>
      <w:r w:rsidR="004077C8">
        <w:t>()</w:t>
      </w:r>
      <w:r w:rsidR="004077C8">
        <w:t>）</w:t>
      </w:r>
      <w:r w:rsidR="004077C8">
        <w:t xml:space="preserve"> </w:t>
      </w:r>
      <w:r w:rsidR="004077C8">
        <w:t>建立子进程并等待他终止</w:t>
      </w:r>
      <w:r w:rsidR="004077C8">
        <w:t xml:space="preserve"> </w:t>
      </w:r>
      <w:r w:rsidR="004077C8">
        <w:t>输出共享内存的内容</w:t>
      </w:r>
      <w:r w:rsidR="004077C8">
        <w:t xml:space="preserve"> </w:t>
      </w:r>
      <w:r w:rsidR="004077C8">
        <w:t>删除共享内存对象。</w:t>
      </w:r>
    </w:p>
    <w:p w14:paraId="5A7B8B06" w14:textId="77777777" w:rsidR="003A356F" w:rsidRDefault="003A356F" w:rsidP="00A26281">
      <w:pPr>
        <w:rPr>
          <w:rFonts w:hint="eastAsia"/>
        </w:rPr>
      </w:pPr>
    </w:p>
    <w:p w14:paraId="13A57E19" w14:textId="3C279A41" w:rsidR="00E00676" w:rsidRDefault="004077C8" w:rsidP="009C47DF">
      <w:pPr>
        <w:pStyle w:val="a7"/>
        <w:numPr>
          <w:ilvl w:val="0"/>
          <w:numId w:val="15"/>
        </w:numPr>
        <w:ind w:firstLineChars="0"/>
      </w:pPr>
      <w:r>
        <w:t>实验内容</w:t>
      </w:r>
      <w:r w:rsidR="00A261BC">
        <w:rPr>
          <w:rFonts w:hint="eastAsia"/>
        </w:rPr>
        <w:t>三</w:t>
      </w:r>
    </w:p>
    <w:p w14:paraId="779E9904" w14:textId="194862D2" w:rsidR="00081449" w:rsidRDefault="00E00676" w:rsidP="00A26281">
      <w:r>
        <w:tab/>
      </w:r>
      <w:r w:rsidR="004077C8">
        <w:t>普通管道通信</w:t>
      </w:r>
      <w:r w:rsidR="004077C8">
        <w:t xml:space="preserve"> </w:t>
      </w:r>
      <w:r w:rsidR="004077C8">
        <w:t>设计一个程序，通过普通管道进行通信，让一个进程发送一个字符串消息给</w:t>
      </w:r>
      <w:r w:rsidR="004077C8">
        <w:t xml:space="preserve"> </w:t>
      </w:r>
      <w:r w:rsidR="004077C8">
        <w:t>第二个进程，第二个进程收到此消息后，变更字母的大小写，然后再发送给第一</w:t>
      </w:r>
      <w:r w:rsidR="004077C8">
        <w:t xml:space="preserve"> </w:t>
      </w:r>
      <w:proofErr w:type="gramStart"/>
      <w:r w:rsidR="004077C8">
        <w:t>个</w:t>
      </w:r>
      <w:proofErr w:type="gramEnd"/>
      <w:r w:rsidR="004077C8">
        <w:t>进程。比如，第一个进程发消息：</w:t>
      </w:r>
      <w:r w:rsidR="004077C8">
        <w:t>“I am Here”</w:t>
      </w:r>
      <w:r w:rsidR="004077C8">
        <w:t>，第二个进程收到后，将它改变</w:t>
      </w:r>
      <w:r w:rsidR="004077C8">
        <w:t xml:space="preserve"> </w:t>
      </w:r>
      <w:r w:rsidR="004077C8">
        <w:t>为：</w:t>
      </w:r>
      <w:r w:rsidR="004077C8">
        <w:t>“</w:t>
      </w:r>
      <w:proofErr w:type="spellStart"/>
      <w:r w:rsidR="004077C8">
        <w:t>i</w:t>
      </w:r>
      <w:proofErr w:type="spellEnd"/>
      <w:r w:rsidR="004077C8">
        <w:t xml:space="preserve"> AM </w:t>
      </w:r>
      <w:proofErr w:type="spellStart"/>
      <w:r w:rsidR="004077C8">
        <w:t>hERE</w:t>
      </w:r>
      <w:proofErr w:type="spellEnd"/>
      <w:r w:rsidR="004077C8">
        <w:t>”</w:t>
      </w:r>
      <w:r w:rsidR="004077C8">
        <w:t>之后，再发给第一个进程。</w:t>
      </w:r>
    </w:p>
    <w:p w14:paraId="3D51C029" w14:textId="77777777" w:rsidR="004D097B" w:rsidRDefault="00081449" w:rsidP="00A26281">
      <w:r>
        <w:tab/>
      </w:r>
      <w:r w:rsidR="004077C8">
        <w:t>提示：</w:t>
      </w:r>
    </w:p>
    <w:p w14:paraId="596B4743" w14:textId="77777777" w:rsidR="004D097B" w:rsidRDefault="004D097B" w:rsidP="00A26281">
      <w:r>
        <w:tab/>
      </w:r>
      <w:r>
        <w:tab/>
      </w:r>
      <w:r w:rsidR="004077C8">
        <w:t>（</w:t>
      </w:r>
      <w:r w:rsidR="004077C8">
        <w:t>1</w:t>
      </w:r>
      <w:r w:rsidR="004077C8">
        <w:t>）需要创建子进程，父子进程之间通过普通管道进行通信。</w:t>
      </w:r>
    </w:p>
    <w:p w14:paraId="71654AB1" w14:textId="3DE8CAFC" w:rsidR="00A26281" w:rsidRPr="00A26281" w:rsidRDefault="004D097B" w:rsidP="00A26281">
      <w:pPr>
        <w:rPr>
          <w:rFonts w:hint="eastAsia"/>
        </w:rPr>
      </w:pPr>
      <w:r>
        <w:tab/>
      </w:r>
      <w:r>
        <w:tab/>
      </w:r>
      <w:r w:rsidR="004077C8">
        <w:t>（</w:t>
      </w:r>
      <w:r w:rsidR="004077C8">
        <w:t>2</w:t>
      </w:r>
      <w:r w:rsidR="004077C8">
        <w:t>）需要建立两个普通管道。</w:t>
      </w:r>
    </w:p>
    <w:p w14:paraId="72CB5F98" w14:textId="389CB38D" w:rsidR="008E0ECA" w:rsidRDefault="008E0ECA" w:rsidP="008E0ECA">
      <w:pPr>
        <w:pStyle w:val="1"/>
      </w:pPr>
      <w:bookmarkStart w:id="7" w:name="_Toc116225694"/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实验内容</w:t>
      </w:r>
      <w:bookmarkEnd w:id="7"/>
    </w:p>
    <w:p w14:paraId="6EA103A2" w14:textId="7AF99E9A" w:rsidR="00442FDF" w:rsidRDefault="00442FDF" w:rsidP="00AD338C">
      <w:pPr>
        <w:pStyle w:val="2"/>
      </w:pPr>
      <w:bookmarkStart w:id="8" w:name="_Toc116225695"/>
      <w:r>
        <w:rPr>
          <w:rFonts w:hint="eastAsia"/>
        </w:rPr>
        <w:t>2</w:t>
      </w:r>
      <w:r>
        <w:t xml:space="preserve">.1 </w:t>
      </w:r>
      <w:r w:rsidR="008C60CA">
        <w:rPr>
          <w:rFonts w:hint="eastAsia"/>
        </w:rPr>
        <w:t>准备工作</w:t>
      </w:r>
      <w:bookmarkEnd w:id="8"/>
    </w:p>
    <w:p w14:paraId="55468576" w14:textId="6E832BC9" w:rsidR="008C60CA" w:rsidRDefault="008C60CA" w:rsidP="008C60CA">
      <w:r>
        <w:tab/>
      </w:r>
      <w:r>
        <w:rPr>
          <w:rFonts w:hint="eastAsia"/>
        </w:rPr>
        <w:t>首先准备好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平台。我这里使用的是</w:t>
      </w:r>
      <w:r w:rsidR="00B25825" w:rsidRPr="00B25825">
        <w:t>CentOS-7-x86_64-DVD-2009</w:t>
      </w:r>
    </w:p>
    <w:p w14:paraId="3933B262" w14:textId="78AD78B1" w:rsidR="00A11986" w:rsidRDefault="00A11986" w:rsidP="008C60CA">
      <w:r>
        <w:tab/>
      </w:r>
      <w:r>
        <w:rPr>
          <w:rFonts w:hint="eastAsia"/>
        </w:rPr>
        <w:t>此外，也要</w:t>
      </w:r>
      <w:r w:rsidR="00C2133F">
        <w:rPr>
          <w:rFonts w:hint="eastAsia"/>
        </w:rPr>
        <w:t>准备好</w:t>
      </w:r>
      <w:proofErr w:type="spellStart"/>
      <w:r w:rsidR="00C2133F">
        <w:rPr>
          <w:rFonts w:hint="eastAsia"/>
        </w:rPr>
        <w:t>gcc</w:t>
      </w:r>
      <w:proofErr w:type="spellEnd"/>
      <w:r w:rsidR="00C2133F">
        <w:rPr>
          <w:rFonts w:hint="eastAsia"/>
        </w:rPr>
        <w:t>环境。这里使用</w:t>
      </w:r>
      <w:r w:rsidR="00C2133F">
        <w:rPr>
          <w:rFonts w:hint="eastAsia"/>
        </w:rPr>
        <w:t>yum</w:t>
      </w:r>
      <w:r w:rsidR="00C2133F">
        <w:rPr>
          <w:rFonts w:hint="eastAsia"/>
        </w:rPr>
        <w:t>直接一键解决了。</w:t>
      </w:r>
    </w:p>
    <w:p w14:paraId="31FC21F3" w14:textId="4F36A400" w:rsidR="00F62FB4" w:rsidRDefault="00F62FB4" w:rsidP="008C60CA">
      <w:r>
        <w:tab/>
      </w:r>
    </w:p>
    <w:p w14:paraId="7E3E6F56" w14:textId="4CD252C4" w:rsidR="00F62FB4" w:rsidRPr="008C60CA" w:rsidRDefault="00F62FB4" w:rsidP="008C60CA">
      <w:pPr>
        <w:rPr>
          <w:rFonts w:hint="eastAsia"/>
        </w:rPr>
      </w:pPr>
      <w:r>
        <w:tab/>
      </w:r>
      <w:r>
        <w:rPr>
          <w:rFonts w:hint="eastAsia"/>
        </w:rPr>
        <w:t>代码编写的思路也很简单。照着</w:t>
      </w:r>
      <w:r>
        <w:rPr>
          <w:rFonts w:hint="eastAsia"/>
        </w:rPr>
        <w:t>PPT</w:t>
      </w:r>
      <w:r>
        <w:rPr>
          <w:rFonts w:hint="eastAsia"/>
        </w:rPr>
        <w:t>上的思路复现一遍基本上就可以了。</w:t>
      </w:r>
    </w:p>
    <w:p w14:paraId="788E9632" w14:textId="2263D2F4" w:rsidR="00442FDF" w:rsidRPr="00DB059A" w:rsidRDefault="00442FDF" w:rsidP="00DB059A">
      <w:pPr>
        <w:pStyle w:val="2"/>
      </w:pPr>
      <w:bookmarkStart w:id="9" w:name="_Toc116225696"/>
      <w:r w:rsidRPr="00DB059A">
        <w:rPr>
          <w:rFonts w:hint="eastAsia"/>
        </w:rPr>
        <w:t>2</w:t>
      </w:r>
      <w:r w:rsidRPr="00DB059A">
        <w:t xml:space="preserve">.2 </w:t>
      </w:r>
      <w:r w:rsidR="001A1F89" w:rsidRPr="00DB059A">
        <w:rPr>
          <w:rFonts w:hint="eastAsia"/>
        </w:rPr>
        <w:t>父子进程</w:t>
      </w:r>
      <w:bookmarkEnd w:id="9"/>
    </w:p>
    <w:p w14:paraId="2E8EDA76" w14:textId="2F91200A" w:rsidR="00F62FB4" w:rsidRDefault="00F62FB4" w:rsidP="00F62FB4">
      <w:r>
        <w:tab/>
      </w:r>
      <w:r w:rsidR="001A1F89">
        <w:rPr>
          <w:rFonts w:hint="eastAsia"/>
        </w:rPr>
        <w:t>基本上就是如何使用</w:t>
      </w:r>
      <w:r w:rsidR="001A1F89">
        <w:rPr>
          <w:rFonts w:hint="eastAsia"/>
        </w:rPr>
        <w:t>fork</w:t>
      </w:r>
      <w:r w:rsidR="001A1F89">
        <w:rPr>
          <w:rFonts w:hint="eastAsia"/>
        </w:rPr>
        <w:t>函数。</w:t>
      </w:r>
    </w:p>
    <w:p w14:paraId="5CBE22AE" w14:textId="77777777" w:rsidR="0081622D" w:rsidRDefault="0081622D" w:rsidP="00BD2F68">
      <w:pPr>
        <w:pStyle w:val="ae"/>
        <w:spacing w:line="240" w:lineRule="auto"/>
      </w:pPr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 xml:space="preserve"> ,char* </w:t>
      </w:r>
      <w:proofErr w:type="spellStart"/>
      <w:r>
        <w:t>argv</w:t>
      </w:r>
      <w:proofErr w:type="spellEnd"/>
      <w:r>
        <w:t>[])</w:t>
      </w:r>
    </w:p>
    <w:p w14:paraId="2C5D2D47" w14:textId="46DAED32" w:rsidR="0081622D" w:rsidRDefault="0081622D" w:rsidP="00BD2F68">
      <w:pPr>
        <w:pStyle w:val="ae"/>
        <w:spacing w:line="240" w:lineRule="auto"/>
        <w:rPr>
          <w:rFonts w:hint="eastAsia"/>
        </w:rPr>
      </w:pPr>
      <w:r>
        <w:t>{</w:t>
      </w:r>
    </w:p>
    <w:p w14:paraId="0D9EC82D" w14:textId="77777777" w:rsidR="0081622D" w:rsidRDefault="0081622D" w:rsidP="00BD2F68">
      <w:pPr>
        <w:pStyle w:val="ae"/>
        <w:spacing w:line="240" w:lineRule="auto"/>
      </w:pPr>
      <w:r>
        <w:tab/>
      </w:r>
      <w:proofErr w:type="spellStart"/>
      <w:r>
        <w:t>pid_t</w:t>
      </w:r>
      <w:proofErr w:type="spellEnd"/>
      <w:r>
        <w:t xml:space="preserve"> </w:t>
      </w:r>
      <w:proofErr w:type="spellStart"/>
      <w:r>
        <w:t>pid</w:t>
      </w:r>
      <w:proofErr w:type="spellEnd"/>
      <w:r>
        <w:t>=</w:t>
      </w:r>
      <w:proofErr w:type="gramStart"/>
      <w:r>
        <w:t>fork(</w:t>
      </w:r>
      <w:proofErr w:type="gramEnd"/>
      <w:r>
        <w:t>);</w:t>
      </w:r>
    </w:p>
    <w:p w14:paraId="1F720F7C" w14:textId="77777777" w:rsidR="0081622D" w:rsidRDefault="0081622D" w:rsidP="00BD2F68">
      <w:pPr>
        <w:pStyle w:val="ae"/>
        <w:spacing w:line="240" w:lineRule="auto"/>
      </w:pPr>
      <w:r>
        <w:tab/>
        <w:t>if(</w:t>
      </w:r>
      <w:proofErr w:type="spellStart"/>
      <w:r>
        <w:t>pid</w:t>
      </w:r>
      <w:proofErr w:type="spellEnd"/>
      <w:r>
        <w:t>==-1) {</w:t>
      </w:r>
    </w:p>
    <w:p w14:paraId="75C8D72B" w14:textId="77777777" w:rsidR="0081622D" w:rsidRDefault="0081622D" w:rsidP="00BD2F68">
      <w:pPr>
        <w:pStyle w:val="ae"/>
        <w:spacing w:line="240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hild process create failed\n");</w:t>
      </w:r>
    </w:p>
    <w:p w14:paraId="34F385A2" w14:textId="77777777" w:rsidR="0081622D" w:rsidRDefault="0081622D" w:rsidP="00BD2F68">
      <w:pPr>
        <w:pStyle w:val="ae"/>
        <w:spacing w:line="240" w:lineRule="auto"/>
      </w:pPr>
      <w:r>
        <w:tab/>
      </w:r>
      <w:r>
        <w:tab/>
        <w:t>return 0;</w:t>
      </w:r>
    </w:p>
    <w:p w14:paraId="7D5A58D0" w14:textId="77777777" w:rsidR="0081622D" w:rsidRDefault="0081622D" w:rsidP="00BD2F68">
      <w:pPr>
        <w:pStyle w:val="ae"/>
        <w:spacing w:line="240" w:lineRule="auto"/>
      </w:pPr>
      <w:r>
        <w:tab/>
        <w:t>}</w:t>
      </w:r>
    </w:p>
    <w:p w14:paraId="0E0E0FEA" w14:textId="77777777" w:rsidR="0081622D" w:rsidRDefault="0081622D" w:rsidP="00BD2F68">
      <w:pPr>
        <w:pStyle w:val="ae"/>
        <w:spacing w:line="240" w:lineRule="auto"/>
      </w:pPr>
      <w:r>
        <w:tab/>
        <w:t>//child process</w:t>
      </w:r>
    </w:p>
    <w:p w14:paraId="4C852A4C" w14:textId="57CA64DD" w:rsidR="0081622D" w:rsidRDefault="0081622D" w:rsidP="00BD2F68">
      <w:pPr>
        <w:pStyle w:val="ae"/>
        <w:spacing w:line="240" w:lineRule="auto"/>
      </w:pPr>
      <w:r>
        <w:tab/>
        <w:t xml:space="preserve">else </w:t>
      </w:r>
      <w:proofErr w:type="gramStart"/>
      <w:r>
        <w:t>if(</w:t>
      </w:r>
      <w:proofErr w:type="spellStart"/>
      <w:proofErr w:type="gramEnd"/>
      <w:r>
        <w:t>pid</w:t>
      </w:r>
      <w:proofErr w:type="spellEnd"/>
      <w:r>
        <w:t xml:space="preserve"> == 0) {</w:t>
      </w:r>
    </w:p>
    <w:p w14:paraId="0A8C59FD" w14:textId="714442CD" w:rsidR="0081622D" w:rsidRDefault="0081622D" w:rsidP="00BD2F68">
      <w:pPr>
        <w:pStyle w:val="ae"/>
        <w:spacing w:line="240" w:lineRule="auto"/>
        <w:rPr>
          <w:rFonts w:hint="eastAsia"/>
        </w:rPr>
      </w:pPr>
      <w:r>
        <w:tab/>
      </w:r>
      <w:r>
        <w:tab/>
      </w:r>
      <w:r>
        <w:rPr>
          <w:rFonts w:hint="eastAsia"/>
        </w:rPr>
        <w:t>···</w:t>
      </w:r>
    </w:p>
    <w:p w14:paraId="65D28E8E" w14:textId="77777777" w:rsidR="0081622D" w:rsidRDefault="0081622D" w:rsidP="00BD2F68">
      <w:pPr>
        <w:pStyle w:val="ae"/>
        <w:spacing w:line="240" w:lineRule="auto"/>
      </w:pPr>
      <w:r>
        <w:tab/>
        <w:t>}</w:t>
      </w:r>
    </w:p>
    <w:p w14:paraId="59B3C19D" w14:textId="77777777" w:rsidR="0081622D" w:rsidRDefault="0081622D" w:rsidP="00BD2F68">
      <w:pPr>
        <w:pStyle w:val="ae"/>
        <w:spacing w:line="240" w:lineRule="auto"/>
      </w:pPr>
      <w:r>
        <w:tab/>
        <w:t>//parent process</w:t>
      </w:r>
    </w:p>
    <w:p w14:paraId="601790AE" w14:textId="77777777" w:rsidR="0081622D" w:rsidRDefault="0081622D" w:rsidP="00BD2F68">
      <w:pPr>
        <w:pStyle w:val="ae"/>
        <w:spacing w:line="240" w:lineRule="auto"/>
      </w:pPr>
      <w:r>
        <w:tab/>
        <w:t xml:space="preserve">else </w:t>
      </w:r>
      <w:proofErr w:type="gramStart"/>
      <w:r>
        <w:t>if(</w:t>
      </w:r>
      <w:proofErr w:type="spellStart"/>
      <w:proofErr w:type="gramEnd"/>
      <w:r>
        <w:t>pid</w:t>
      </w:r>
      <w:proofErr w:type="spellEnd"/>
      <w:r>
        <w:t xml:space="preserve"> &gt;0) {</w:t>
      </w:r>
    </w:p>
    <w:p w14:paraId="03164B97" w14:textId="5189027B" w:rsidR="0081622D" w:rsidRDefault="0081622D" w:rsidP="00BD2F68">
      <w:pPr>
        <w:pStyle w:val="ae"/>
        <w:spacing w:line="240" w:lineRule="auto"/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···</w:t>
      </w:r>
    </w:p>
    <w:p w14:paraId="095E944F" w14:textId="77777777" w:rsidR="0081622D" w:rsidRDefault="0081622D" w:rsidP="00BD2F68">
      <w:pPr>
        <w:pStyle w:val="ae"/>
        <w:spacing w:line="240" w:lineRule="auto"/>
      </w:pPr>
      <w:r>
        <w:tab/>
      </w:r>
      <w:r>
        <w:tab/>
      </w:r>
      <w:r>
        <w:tab/>
      </w:r>
      <w:proofErr w:type="gramStart"/>
      <w:r>
        <w:t>exit(</w:t>
      </w:r>
      <w:proofErr w:type="gramEnd"/>
      <w:r>
        <w:t>0);</w:t>
      </w:r>
    </w:p>
    <w:p w14:paraId="0C6C53E0" w14:textId="77777777" w:rsidR="0081622D" w:rsidRDefault="0081622D" w:rsidP="00BD2F68">
      <w:pPr>
        <w:pStyle w:val="ae"/>
        <w:spacing w:line="240" w:lineRule="auto"/>
      </w:pPr>
      <w:r>
        <w:tab/>
        <w:t>}</w:t>
      </w:r>
    </w:p>
    <w:p w14:paraId="32DA732F" w14:textId="77777777" w:rsidR="0081622D" w:rsidRDefault="0081622D" w:rsidP="00BD2F68">
      <w:pPr>
        <w:pStyle w:val="ae"/>
        <w:spacing w:line="240" w:lineRule="auto"/>
      </w:pPr>
      <w:r>
        <w:tab/>
        <w:t>return 0;</w:t>
      </w:r>
    </w:p>
    <w:p w14:paraId="0181B337" w14:textId="77777777" w:rsidR="0081622D" w:rsidRDefault="0081622D" w:rsidP="00BD2F68">
      <w:pPr>
        <w:pStyle w:val="ae"/>
        <w:spacing w:line="240" w:lineRule="auto"/>
      </w:pPr>
      <w:r>
        <w:t>}</w:t>
      </w:r>
    </w:p>
    <w:p w14:paraId="6D86E41D" w14:textId="56BBDAE6" w:rsidR="0081622D" w:rsidRDefault="00E9481E" w:rsidP="00F62FB4">
      <w:r>
        <w:tab/>
      </w:r>
      <w:r w:rsidR="00050FE1">
        <w:rPr>
          <w:rFonts w:hint="eastAsia"/>
        </w:rPr>
        <w:t>上述代码展现了如何使用</w:t>
      </w:r>
      <w:r w:rsidR="00050FE1">
        <w:rPr>
          <w:rFonts w:hint="eastAsia"/>
        </w:rPr>
        <w:t>fork</w:t>
      </w:r>
      <w:r w:rsidR="00050FE1">
        <w:rPr>
          <w:rFonts w:hint="eastAsia"/>
        </w:rPr>
        <w:t>函数的框架</w:t>
      </w:r>
      <w:r w:rsidR="00880498">
        <w:rPr>
          <w:rFonts w:hint="eastAsia"/>
        </w:rPr>
        <w:t>。</w:t>
      </w:r>
    </w:p>
    <w:p w14:paraId="68E50FA1" w14:textId="0C8CBA59" w:rsidR="00E9481E" w:rsidRDefault="00E9481E" w:rsidP="00F62FB4">
      <w:r>
        <w:tab/>
      </w:r>
      <w:r>
        <w:rPr>
          <w:rFonts w:hint="eastAsia"/>
        </w:rPr>
        <w:t>若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申请得到的返回值</w:t>
      </w:r>
      <w:r>
        <w:rPr>
          <w:rFonts w:hint="eastAsia"/>
        </w:rPr>
        <w:t>&lt;</w:t>
      </w:r>
      <w:r>
        <w:t>0</w:t>
      </w:r>
      <w:r>
        <w:rPr>
          <w:rFonts w:hint="eastAsia"/>
        </w:rPr>
        <w:t>，则为错误申请，直接报错。</w:t>
      </w:r>
    </w:p>
    <w:p w14:paraId="0DD58E53" w14:textId="4F19B8F9" w:rsidR="006E67EF" w:rsidRDefault="006E67EF" w:rsidP="00F62FB4">
      <w:r>
        <w:tab/>
      </w:r>
      <w:r>
        <w:rPr>
          <w:rFonts w:hint="eastAsia"/>
        </w:rPr>
        <w:t>若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申请得到的值是</w:t>
      </w:r>
      <w:r>
        <w:rPr>
          <w:rFonts w:hint="eastAsia"/>
        </w:rPr>
        <w:t>&gt;</w:t>
      </w:r>
      <w:r>
        <w:t>0</w:t>
      </w:r>
      <w:r>
        <w:rPr>
          <w:rFonts w:hint="eastAsia"/>
        </w:rPr>
        <w:t>，则为申请成功，执行子进程，执行结束后返回父进程。</w:t>
      </w:r>
    </w:p>
    <w:p w14:paraId="28DA090B" w14:textId="4F99A3A4" w:rsidR="00185C15" w:rsidRDefault="00185C15" w:rsidP="00F62FB4"/>
    <w:p w14:paraId="5427B0B4" w14:textId="631A729F" w:rsidR="00185C15" w:rsidRDefault="00185C15" w:rsidP="00F62FB4">
      <w:pPr>
        <w:rPr>
          <w:rFonts w:hint="eastAsia"/>
        </w:rPr>
      </w:pPr>
      <w:r>
        <w:rPr>
          <w:rFonts w:hint="eastAsia"/>
        </w:rPr>
        <w:t>执行结果：</w:t>
      </w:r>
    </w:p>
    <w:p w14:paraId="0D2DCD17" w14:textId="656E2F4E" w:rsidR="00D23B86" w:rsidRPr="00F62FB4" w:rsidRDefault="00185C15" w:rsidP="00F62FB4">
      <w:pPr>
        <w:rPr>
          <w:rFonts w:hint="eastAsia"/>
        </w:rPr>
      </w:pPr>
      <w:r>
        <w:rPr>
          <w:noProof/>
        </w:rPr>
        <w:drawing>
          <wp:inline distT="0" distB="0" distL="0" distR="0" wp14:anchorId="28E93767" wp14:editId="572945F8">
            <wp:extent cx="5143500" cy="8458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748EA" w14:textId="1048EFA0" w:rsidR="00442FDF" w:rsidRDefault="00DB059A" w:rsidP="00DB059A">
      <w:pPr>
        <w:pStyle w:val="2"/>
      </w:pPr>
      <w:bookmarkStart w:id="10" w:name="_Toc116225697"/>
      <w:r>
        <w:lastRenderedPageBreak/>
        <w:t xml:space="preserve">2.3 </w:t>
      </w:r>
      <w:r>
        <w:rPr>
          <w:rFonts w:hint="eastAsia"/>
        </w:rPr>
        <w:t>share</w:t>
      </w:r>
      <w:r>
        <w:t xml:space="preserve"> </w:t>
      </w:r>
      <w:r>
        <w:rPr>
          <w:rFonts w:hint="eastAsia"/>
        </w:rPr>
        <w:t>memory</w:t>
      </w:r>
      <w:r>
        <w:t xml:space="preserve"> </w:t>
      </w:r>
      <w:r>
        <w:rPr>
          <w:rFonts w:hint="eastAsia"/>
        </w:rPr>
        <w:t>通信</w:t>
      </w:r>
      <w:bookmarkEnd w:id="10"/>
    </w:p>
    <w:p w14:paraId="591D94D5" w14:textId="1C45EE05" w:rsidR="009F1E19" w:rsidRPr="009F1E19" w:rsidRDefault="00DA7A1B" w:rsidP="009F1E19">
      <w:pPr>
        <w:rPr>
          <w:rFonts w:hint="eastAsia"/>
        </w:rPr>
      </w:pPr>
      <w:r>
        <w:tab/>
      </w:r>
      <w:r w:rsidR="00E37185">
        <w:rPr>
          <w:rFonts w:hint="eastAsia"/>
        </w:rPr>
        <w:t>其实就是对</w:t>
      </w:r>
      <w:proofErr w:type="spellStart"/>
      <w:r w:rsidR="00E37185">
        <w:rPr>
          <w:rFonts w:hint="eastAsia"/>
        </w:rPr>
        <w:t>shm</w:t>
      </w:r>
      <w:proofErr w:type="spellEnd"/>
      <w:r w:rsidR="00E37185">
        <w:rPr>
          <w:rFonts w:hint="eastAsia"/>
        </w:rPr>
        <w:t>框架的使用</w:t>
      </w:r>
      <w:r w:rsidR="00E37185">
        <w:rPr>
          <w:rFonts w:hint="eastAsia"/>
        </w:rPr>
        <w:t>;</w:t>
      </w:r>
    </w:p>
    <w:p w14:paraId="331E2CE7" w14:textId="77777777" w:rsidR="009F1E19" w:rsidRPr="00855969" w:rsidRDefault="009F1E19" w:rsidP="00855969">
      <w:pPr>
        <w:pStyle w:val="ae"/>
        <w:spacing w:line="240" w:lineRule="auto"/>
        <w:rPr>
          <w:sz w:val="18"/>
          <w:szCs w:val="18"/>
        </w:rPr>
      </w:pPr>
      <w:r w:rsidRPr="00855969">
        <w:rPr>
          <w:sz w:val="18"/>
          <w:szCs w:val="18"/>
        </w:rPr>
        <w:t xml:space="preserve">int </w:t>
      </w:r>
      <w:proofErr w:type="gramStart"/>
      <w:r w:rsidRPr="00855969">
        <w:rPr>
          <w:sz w:val="18"/>
          <w:szCs w:val="18"/>
        </w:rPr>
        <w:t>main(</w:t>
      </w:r>
      <w:proofErr w:type="gramEnd"/>
      <w:r w:rsidRPr="00855969">
        <w:rPr>
          <w:sz w:val="18"/>
          <w:szCs w:val="18"/>
        </w:rPr>
        <w:t xml:space="preserve">int </w:t>
      </w:r>
      <w:proofErr w:type="spellStart"/>
      <w:r w:rsidRPr="00855969">
        <w:rPr>
          <w:sz w:val="18"/>
          <w:szCs w:val="18"/>
        </w:rPr>
        <w:t>argc</w:t>
      </w:r>
      <w:proofErr w:type="spellEnd"/>
      <w:r w:rsidRPr="00855969">
        <w:rPr>
          <w:sz w:val="18"/>
          <w:szCs w:val="18"/>
        </w:rPr>
        <w:t xml:space="preserve"> ,char* </w:t>
      </w:r>
      <w:proofErr w:type="spellStart"/>
      <w:r w:rsidRPr="00855969">
        <w:rPr>
          <w:sz w:val="18"/>
          <w:szCs w:val="18"/>
        </w:rPr>
        <w:t>argv</w:t>
      </w:r>
      <w:proofErr w:type="spellEnd"/>
      <w:r w:rsidRPr="00855969">
        <w:rPr>
          <w:sz w:val="18"/>
          <w:szCs w:val="18"/>
        </w:rPr>
        <w:t>[])</w:t>
      </w:r>
    </w:p>
    <w:p w14:paraId="27AD7A6D" w14:textId="77777777" w:rsidR="009F1E19" w:rsidRPr="00855969" w:rsidRDefault="009F1E19" w:rsidP="00855969">
      <w:pPr>
        <w:pStyle w:val="ae"/>
        <w:spacing w:line="240" w:lineRule="auto"/>
        <w:rPr>
          <w:sz w:val="18"/>
          <w:szCs w:val="18"/>
        </w:rPr>
      </w:pPr>
      <w:r w:rsidRPr="00855969">
        <w:rPr>
          <w:sz w:val="18"/>
          <w:szCs w:val="18"/>
        </w:rPr>
        <w:t>{</w:t>
      </w:r>
    </w:p>
    <w:p w14:paraId="708A2583" w14:textId="77777777" w:rsidR="009F1E19" w:rsidRPr="00855969" w:rsidRDefault="009F1E19" w:rsidP="00855969">
      <w:pPr>
        <w:pStyle w:val="ae"/>
        <w:spacing w:line="240" w:lineRule="auto"/>
        <w:rPr>
          <w:sz w:val="18"/>
          <w:szCs w:val="18"/>
        </w:rPr>
      </w:pPr>
      <w:r w:rsidRPr="00855969">
        <w:rPr>
          <w:sz w:val="18"/>
          <w:szCs w:val="18"/>
        </w:rPr>
        <w:tab/>
        <w:t>// create share memory file</w:t>
      </w:r>
    </w:p>
    <w:p w14:paraId="7ECE0095" w14:textId="77777777" w:rsidR="009F1E19" w:rsidRPr="00855969" w:rsidRDefault="009F1E19" w:rsidP="00855969">
      <w:pPr>
        <w:pStyle w:val="ae"/>
        <w:spacing w:line="240" w:lineRule="auto"/>
        <w:rPr>
          <w:sz w:val="18"/>
          <w:szCs w:val="18"/>
        </w:rPr>
      </w:pPr>
      <w:r w:rsidRPr="00855969">
        <w:rPr>
          <w:sz w:val="18"/>
          <w:szCs w:val="18"/>
        </w:rPr>
        <w:tab/>
        <w:t>const char* name = "share memory";</w:t>
      </w:r>
    </w:p>
    <w:p w14:paraId="3FF946D8" w14:textId="5F586E6A" w:rsidR="009F1E19" w:rsidRDefault="009F1E19" w:rsidP="00855969">
      <w:pPr>
        <w:pStyle w:val="ae"/>
        <w:spacing w:line="240" w:lineRule="auto"/>
        <w:rPr>
          <w:sz w:val="18"/>
          <w:szCs w:val="18"/>
        </w:rPr>
      </w:pPr>
      <w:r w:rsidRPr="00855969">
        <w:rPr>
          <w:sz w:val="18"/>
          <w:szCs w:val="18"/>
        </w:rPr>
        <w:tab/>
        <w:t xml:space="preserve">int </w:t>
      </w:r>
      <w:proofErr w:type="spellStart"/>
      <w:r w:rsidRPr="00855969">
        <w:rPr>
          <w:sz w:val="18"/>
          <w:szCs w:val="18"/>
        </w:rPr>
        <w:t>shm_size</w:t>
      </w:r>
      <w:proofErr w:type="spellEnd"/>
      <w:r w:rsidRPr="00855969">
        <w:rPr>
          <w:sz w:val="18"/>
          <w:szCs w:val="18"/>
        </w:rPr>
        <w:t xml:space="preserve"> = 4096;</w:t>
      </w:r>
    </w:p>
    <w:p w14:paraId="5E90D4F6" w14:textId="7546D641" w:rsidR="00344856" w:rsidRDefault="00344856" w:rsidP="00855969">
      <w:pPr>
        <w:pStyle w:val="ae"/>
        <w:spacing w:line="240" w:lineRule="auto"/>
        <w:rPr>
          <w:rFonts w:hint="eastAsia"/>
          <w:sz w:val="18"/>
          <w:szCs w:val="18"/>
        </w:rPr>
      </w:pPr>
      <w:r>
        <w:rPr>
          <w:sz w:val="18"/>
          <w:szCs w:val="18"/>
        </w:rPr>
        <w:tab/>
      </w:r>
    </w:p>
    <w:p w14:paraId="585657D5" w14:textId="282EA918" w:rsidR="00FD1880" w:rsidRPr="00855969" w:rsidRDefault="00FD1880" w:rsidP="00855969">
      <w:pPr>
        <w:pStyle w:val="ae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855969">
        <w:rPr>
          <w:sz w:val="18"/>
          <w:szCs w:val="18"/>
        </w:rPr>
        <w:t>//Create shared memory file</w:t>
      </w:r>
    </w:p>
    <w:p w14:paraId="591FA9E7" w14:textId="7C55E695" w:rsidR="009F1E19" w:rsidRPr="00855969" w:rsidRDefault="009F1E19" w:rsidP="00855969">
      <w:pPr>
        <w:pStyle w:val="ae"/>
        <w:spacing w:line="240" w:lineRule="auto"/>
        <w:rPr>
          <w:sz w:val="18"/>
          <w:szCs w:val="18"/>
        </w:rPr>
      </w:pPr>
      <w:r w:rsidRPr="00855969">
        <w:rPr>
          <w:sz w:val="18"/>
          <w:szCs w:val="18"/>
        </w:rPr>
        <w:tab/>
        <w:t xml:space="preserve">int </w:t>
      </w:r>
      <w:proofErr w:type="spellStart"/>
      <w:r w:rsidRPr="00855969">
        <w:rPr>
          <w:sz w:val="18"/>
          <w:szCs w:val="18"/>
        </w:rPr>
        <w:t>shm_fd</w:t>
      </w:r>
      <w:proofErr w:type="spellEnd"/>
      <w:r w:rsidRPr="00855969">
        <w:rPr>
          <w:sz w:val="18"/>
          <w:szCs w:val="18"/>
        </w:rPr>
        <w:t xml:space="preserve"> = </w:t>
      </w:r>
      <w:proofErr w:type="spellStart"/>
      <w:r w:rsidRPr="00855969">
        <w:rPr>
          <w:sz w:val="18"/>
          <w:szCs w:val="18"/>
        </w:rPr>
        <w:t>shm_</w:t>
      </w:r>
      <w:proofErr w:type="gramStart"/>
      <w:r w:rsidRPr="00855969">
        <w:rPr>
          <w:sz w:val="18"/>
          <w:szCs w:val="18"/>
        </w:rPr>
        <w:t>open</w:t>
      </w:r>
      <w:proofErr w:type="spellEnd"/>
      <w:r w:rsidRPr="00855969">
        <w:rPr>
          <w:sz w:val="18"/>
          <w:szCs w:val="18"/>
        </w:rPr>
        <w:t>(</w:t>
      </w:r>
      <w:proofErr w:type="gramEnd"/>
      <w:r w:rsidRPr="00855969">
        <w:rPr>
          <w:sz w:val="18"/>
          <w:szCs w:val="18"/>
        </w:rPr>
        <w:t>name, O_CREAT|O_RDWR, 0777);</w:t>
      </w:r>
    </w:p>
    <w:p w14:paraId="2EC5F02A" w14:textId="77777777" w:rsidR="009F1E19" w:rsidRPr="00855969" w:rsidRDefault="009F1E19" w:rsidP="00855969">
      <w:pPr>
        <w:pStyle w:val="ae"/>
        <w:spacing w:line="240" w:lineRule="auto"/>
        <w:rPr>
          <w:sz w:val="18"/>
          <w:szCs w:val="18"/>
        </w:rPr>
      </w:pPr>
      <w:r w:rsidRPr="00855969">
        <w:rPr>
          <w:sz w:val="18"/>
          <w:szCs w:val="18"/>
        </w:rPr>
        <w:tab/>
      </w:r>
      <w:proofErr w:type="spellStart"/>
      <w:proofErr w:type="gramStart"/>
      <w:r w:rsidRPr="00855969">
        <w:rPr>
          <w:sz w:val="18"/>
          <w:szCs w:val="18"/>
        </w:rPr>
        <w:t>ftruncate</w:t>
      </w:r>
      <w:proofErr w:type="spellEnd"/>
      <w:r w:rsidRPr="00855969">
        <w:rPr>
          <w:sz w:val="18"/>
          <w:szCs w:val="18"/>
        </w:rPr>
        <w:t>(</w:t>
      </w:r>
      <w:proofErr w:type="spellStart"/>
      <w:proofErr w:type="gramEnd"/>
      <w:r w:rsidRPr="00855969">
        <w:rPr>
          <w:sz w:val="18"/>
          <w:szCs w:val="18"/>
        </w:rPr>
        <w:t>shm_fd</w:t>
      </w:r>
      <w:proofErr w:type="spellEnd"/>
      <w:r w:rsidRPr="00855969">
        <w:rPr>
          <w:sz w:val="18"/>
          <w:szCs w:val="18"/>
        </w:rPr>
        <w:t xml:space="preserve">, </w:t>
      </w:r>
      <w:proofErr w:type="spellStart"/>
      <w:r w:rsidRPr="00855969">
        <w:rPr>
          <w:sz w:val="18"/>
          <w:szCs w:val="18"/>
        </w:rPr>
        <w:t>shm_size</w:t>
      </w:r>
      <w:proofErr w:type="spellEnd"/>
      <w:r w:rsidRPr="00855969">
        <w:rPr>
          <w:sz w:val="18"/>
          <w:szCs w:val="18"/>
        </w:rPr>
        <w:t>); //Reset the file size</w:t>
      </w:r>
    </w:p>
    <w:p w14:paraId="7A9B4EA6" w14:textId="77777777" w:rsidR="009F1E19" w:rsidRPr="00855969" w:rsidRDefault="009F1E19" w:rsidP="00855969">
      <w:pPr>
        <w:pStyle w:val="ae"/>
        <w:spacing w:line="240" w:lineRule="auto"/>
        <w:rPr>
          <w:sz w:val="18"/>
          <w:szCs w:val="18"/>
        </w:rPr>
      </w:pPr>
      <w:r w:rsidRPr="00855969">
        <w:rPr>
          <w:sz w:val="18"/>
          <w:szCs w:val="18"/>
        </w:rPr>
        <w:tab/>
      </w:r>
    </w:p>
    <w:p w14:paraId="33253CE1" w14:textId="77777777" w:rsidR="009F1E19" w:rsidRPr="00855969" w:rsidRDefault="009F1E19" w:rsidP="00855969">
      <w:pPr>
        <w:pStyle w:val="ae"/>
        <w:spacing w:line="240" w:lineRule="auto"/>
        <w:rPr>
          <w:sz w:val="18"/>
          <w:szCs w:val="18"/>
        </w:rPr>
      </w:pPr>
      <w:r w:rsidRPr="00855969">
        <w:rPr>
          <w:sz w:val="18"/>
          <w:szCs w:val="18"/>
        </w:rPr>
        <w:tab/>
        <w:t>// create fork</w:t>
      </w:r>
    </w:p>
    <w:p w14:paraId="369D3FE8" w14:textId="77777777" w:rsidR="009F1E19" w:rsidRPr="00855969" w:rsidRDefault="009F1E19" w:rsidP="00855969">
      <w:pPr>
        <w:pStyle w:val="ae"/>
        <w:spacing w:line="240" w:lineRule="auto"/>
        <w:rPr>
          <w:sz w:val="18"/>
          <w:szCs w:val="18"/>
        </w:rPr>
      </w:pPr>
      <w:r w:rsidRPr="00855969">
        <w:rPr>
          <w:sz w:val="18"/>
          <w:szCs w:val="18"/>
        </w:rPr>
        <w:tab/>
      </w:r>
      <w:proofErr w:type="spellStart"/>
      <w:r w:rsidRPr="00855969">
        <w:rPr>
          <w:sz w:val="18"/>
          <w:szCs w:val="18"/>
        </w:rPr>
        <w:t>pid_t</w:t>
      </w:r>
      <w:proofErr w:type="spellEnd"/>
      <w:r w:rsidRPr="00855969">
        <w:rPr>
          <w:sz w:val="18"/>
          <w:szCs w:val="18"/>
        </w:rPr>
        <w:t xml:space="preserve"> </w:t>
      </w:r>
      <w:proofErr w:type="spellStart"/>
      <w:r w:rsidRPr="00855969">
        <w:rPr>
          <w:sz w:val="18"/>
          <w:szCs w:val="18"/>
        </w:rPr>
        <w:t>pid</w:t>
      </w:r>
      <w:proofErr w:type="spellEnd"/>
      <w:r w:rsidRPr="00855969">
        <w:rPr>
          <w:sz w:val="18"/>
          <w:szCs w:val="18"/>
        </w:rPr>
        <w:t>=</w:t>
      </w:r>
      <w:proofErr w:type="gramStart"/>
      <w:r w:rsidRPr="00855969">
        <w:rPr>
          <w:sz w:val="18"/>
          <w:szCs w:val="18"/>
        </w:rPr>
        <w:t>fork(</w:t>
      </w:r>
      <w:proofErr w:type="gramEnd"/>
      <w:r w:rsidRPr="00855969">
        <w:rPr>
          <w:sz w:val="18"/>
          <w:szCs w:val="18"/>
        </w:rPr>
        <w:t>);</w:t>
      </w:r>
      <w:r w:rsidRPr="00855969">
        <w:rPr>
          <w:sz w:val="18"/>
          <w:szCs w:val="18"/>
        </w:rPr>
        <w:tab/>
      </w:r>
    </w:p>
    <w:p w14:paraId="49A97BA6" w14:textId="5099AAFE" w:rsidR="009F1E19" w:rsidRDefault="009F1E19" w:rsidP="00855969">
      <w:pPr>
        <w:pStyle w:val="ae"/>
        <w:spacing w:line="240" w:lineRule="auto"/>
        <w:rPr>
          <w:sz w:val="18"/>
          <w:szCs w:val="18"/>
        </w:rPr>
      </w:pPr>
      <w:r w:rsidRPr="00855969">
        <w:rPr>
          <w:sz w:val="18"/>
          <w:szCs w:val="18"/>
        </w:rPr>
        <w:tab/>
        <w:t>if(</w:t>
      </w:r>
      <w:proofErr w:type="spellStart"/>
      <w:r w:rsidRPr="00855969">
        <w:rPr>
          <w:sz w:val="18"/>
          <w:szCs w:val="18"/>
        </w:rPr>
        <w:t>pid</w:t>
      </w:r>
      <w:proofErr w:type="spellEnd"/>
      <w:r w:rsidRPr="00855969">
        <w:rPr>
          <w:sz w:val="18"/>
          <w:szCs w:val="18"/>
        </w:rPr>
        <w:t>==-1) {</w:t>
      </w:r>
    </w:p>
    <w:p w14:paraId="3241C404" w14:textId="56058D09" w:rsidR="004E12B8" w:rsidRPr="00855969" w:rsidRDefault="004E12B8" w:rsidP="00855969">
      <w:pPr>
        <w:pStyle w:val="ae"/>
        <w:spacing w:line="240" w:lineRule="auto"/>
        <w:rPr>
          <w:rFonts w:hint="eastAsia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…</w:t>
      </w:r>
    </w:p>
    <w:p w14:paraId="23271A68" w14:textId="77777777" w:rsidR="009F1E19" w:rsidRPr="00855969" w:rsidRDefault="009F1E19" w:rsidP="00855969">
      <w:pPr>
        <w:pStyle w:val="ae"/>
        <w:spacing w:line="240" w:lineRule="auto"/>
        <w:rPr>
          <w:sz w:val="18"/>
          <w:szCs w:val="18"/>
        </w:rPr>
      </w:pPr>
      <w:r w:rsidRPr="00855969">
        <w:rPr>
          <w:sz w:val="18"/>
          <w:szCs w:val="18"/>
        </w:rPr>
        <w:tab/>
        <w:t>}</w:t>
      </w:r>
    </w:p>
    <w:p w14:paraId="2E2CC812" w14:textId="77777777" w:rsidR="009F1E19" w:rsidRPr="00855969" w:rsidRDefault="009F1E19" w:rsidP="00855969">
      <w:pPr>
        <w:pStyle w:val="ae"/>
        <w:spacing w:line="240" w:lineRule="auto"/>
        <w:rPr>
          <w:sz w:val="18"/>
          <w:szCs w:val="18"/>
        </w:rPr>
      </w:pPr>
      <w:r w:rsidRPr="00855969">
        <w:rPr>
          <w:sz w:val="18"/>
          <w:szCs w:val="18"/>
        </w:rPr>
        <w:tab/>
        <w:t>//child process</w:t>
      </w:r>
    </w:p>
    <w:p w14:paraId="07042E8A" w14:textId="77777777" w:rsidR="009F1E19" w:rsidRPr="00855969" w:rsidRDefault="009F1E19" w:rsidP="00855969">
      <w:pPr>
        <w:pStyle w:val="ae"/>
        <w:spacing w:line="240" w:lineRule="auto"/>
        <w:rPr>
          <w:sz w:val="18"/>
          <w:szCs w:val="18"/>
        </w:rPr>
      </w:pPr>
      <w:r w:rsidRPr="00855969">
        <w:rPr>
          <w:sz w:val="18"/>
          <w:szCs w:val="18"/>
        </w:rPr>
        <w:tab/>
        <w:t xml:space="preserve">else </w:t>
      </w:r>
      <w:proofErr w:type="gramStart"/>
      <w:r w:rsidRPr="00855969">
        <w:rPr>
          <w:sz w:val="18"/>
          <w:szCs w:val="18"/>
        </w:rPr>
        <w:t>if(</w:t>
      </w:r>
      <w:proofErr w:type="spellStart"/>
      <w:proofErr w:type="gramEnd"/>
      <w:r w:rsidRPr="00855969">
        <w:rPr>
          <w:sz w:val="18"/>
          <w:szCs w:val="18"/>
        </w:rPr>
        <w:t>pid</w:t>
      </w:r>
      <w:proofErr w:type="spellEnd"/>
      <w:r w:rsidRPr="00855969">
        <w:rPr>
          <w:sz w:val="18"/>
          <w:szCs w:val="18"/>
        </w:rPr>
        <w:t xml:space="preserve"> == 0) {</w:t>
      </w:r>
    </w:p>
    <w:p w14:paraId="467A08FF" w14:textId="77777777" w:rsidR="009F1E19" w:rsidRPr="00855969" w:rsidRDefault="009F1E19" w:rsidP="00855969">
      <w:pPr>
        <w:pStyle w:val="ae"/>
        <w:spacing w:line="240" w:lineRule="auto"/>
        <w:rPr>
          <w:sz w:val="18"/>
          <w:szCs w:val="18"/>
        </w:rPr>
      </w:pPr>
      <w:r w:rsidRPr="00855969">
        <w:rPr>
          <w:sz w:val="18"/>
          <w:szCs w:val="18"/>
        </w:rPr>
        <w:tab/>
      </w:r>
      <w:r w:rsidRPr="00855969">
        <w:rPr>
          <w:sz w:val="18"/>
          <w:szCs w:val="18"/>
        </w:rPr>
        <w:tab/>
        <w:t>void *shm_fptr=mmap(</w:t>
      </w:r>
      <w:proofErr w:type="gramStart"/>
      <w:r w:rsidRPr="00855969">
        <w:rPr>
          <w:sz w:val="18"/>
          <w:szCs w:val="18"/>
        </w:rPr>
        <w:t>0,shm</w:t>
      </w:r>
      <w:proofErr w:type="gramEnd"/>
      <w:r w:rsidRPr="00855969">
        <w:rPr>
          <w:sz w:val="18"/>
          <w:szCs w:val="18"/>
        </w:rPr>
        <w:t>_size,PROT_READ|PROT_WRITE,MAP_SHARED,shm_fd,0);</w:t>
      </w:r>
    </w:p>
    <w:p w14:paraId="47E0498B" w14:textId="392063A6" w:rsidR="009F1E19" w:rsidRPr="00855969" w:rsidRDefault="009F1E19" w:rsidP="00AD279C">
      <w:pPr>
        <w:pStyle w:val="ae"/>
        <w:spacing w:line="240" w:lineRule="auto"/>
        <w:rPr>
          <w:sz w:val="18"/>
          <w:szCs w:val="18"/>
        </w:rPr>
      </w:pPr>
      <w:r w:rsidRPr="00855969">
        <w:rPr>
          <w:sz w:val="18"/>
          <w:szCs w:val="18"/>
        </w:rPr>
        <w:tab/>
      </w:r>
      <w:r w:rsidRPr="00855969">
        <w:rPr>
          <w:sz w:val="18"/>
          <w:szCs w:val="18"/>
        </w:rPr>
        <w:tab/>
      </w:r>
      <w:r w:rsidR="00AD279C">
        <w:rPr>
          <w:sz w:val="18"/>
          <w:szCs w:val="18"/>
        </w:rPr>
        <w:t>…</w:t>
      </w:r>
    </w:p>
    <w:p w14:paraId="02722241" w14:textId="119F0913" w:rsidR="009F1E19" w:rsidRDefault="009F1E19" w:rsidP="00855969">
      <w:pPr>
        <w:pStyle w:val="ae"/>
        <w:spacing w:line="240" w:lineRule="auto"/>
        <w:rPr>
          <w:sz w:val="18"/>
          <w:szCs w:val="18"/>
        </w:rPr>
      </w:pPr>
      <w:r w:rsidRPr="00855969">
        <w:rPr>
          <w:sz w:val="18"/>
          <w:szCs w:val="18"/>
        </w:rPr>
        <w:tab/>
      </w:r>
      <w:r w:rsidRPr="00855969">
        <w:rPr>
          <w:sz w:val="18"/>
          <w:szCs w:val="18"/>
        </w:rPr>
        <w:tab/>
        <w:t>while(</w:t>
      </w:r>
      <w:proofErr w:type="gramStart"/>
      <w:r w:rsidRPr="00855969">
        <w:rPr>
          <w:sz w:val="18"/>
          <w:szCs w:val="18"/>
        </w:rPr>
        <w:t>n!=</w:t>
      </w:r>
      <w:proofErr w:type="gramEnd"/>
      <w:r w:rsidRPr="00855969">
        <w:rPr>
          <w:sz w:val="18"/>
          <w:szCs w:val="18"/>
        </w:rPr>
        <w:t>1) {</w:t>
      </w:r>
    </w:p>
    <w:p w14:paraId="1D2BD487" w14:textId="4839FDF0" w:rsidR="00436B1A" w:rsidRPr="00855969" w:rsidRDefault="00436B1A" w:rsidP="00855969">
      <w:pPr>
        <w:pStyle w:val="ae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</w:t>
      </w:r>
    </w:p>
    <w:p w14:paraId="7C9A0963" w14:textId="77777777" w:rsidR="009F1E19" w:rsidRPr="00855969" w:rsidRDefault="009F1E19" w:rsidP="00855969">
      <w:pPr>
        <w:pStyle w:val="ae"/>
        <w:spacing w:line="240" w:lineRule="auto"/>
        <w:rPr>
          <w:sz w:val="18"/>
          <w:szCs w:val="18"/>
        </w:rPr>
      </w:pPr>
      <w:r w:rsidRPr="00855969">
        <w:rPr>
          <w:sz w:val="18"/>
          <w:szCs w:val="18"/>
        </w:rPr>
        <w:tab/>
      </w:r>
      <w:r w:rsidRPr="00855969">
        <w:rPr>
          <w:sz w:val="18"/>
          <w:szCs w:val="18"/>
        </w:rPr>
        <w:tab/>
      </w:r>
      <w:r w:rsidRPr="00855969">
        <w:rPr>
          <w:sz w:val="18"/>
          <w:szCs w:val="18"/>
        </w:rPr>
        <w:tab/>
        <w:t>// write into share memory</w:t>
      </w:r>
    </w:p>
    <w:p w14:paraId="3C670DAE" w14:textId="77777777" w:rsidR="009F1E19" w:rsidRPr="00855969" w:rsidRDefault="009F1E19" w:rsidP="00855969">
      <w:pPr>
        <w:pStyle w:val="ae"/>
        <w:spacing w:line="240" w:lineRule="auto"/>
        <w:rPr>
          <w:sz w:val="18"/>
          <w:szCs w:val="18"/>
        </w:rPr>
      </w:pPr>
      <w:r w:rsidRPr="00855969">
        <w:rPr>
          <w:sz w:val="18"/>
          <w:szCs w:val="18"/>
        </w:rPr>
        <w:tab/>
      </w:r>
      <w:r w:rsidRPr="00855969">
        <w:rPr>
          <w:sz w:val="18"/>
          <w:szCs w:val="18"/>
        </w:rPr>
        <w:tab/>
      </w:r>
      <w:r w:rsidRPr="00855969">
        <w:rPr>
          <w:sz w:val="18"/>
          <w:szCs w:val="18"/>
        </w:rPr>
        <w:tab/>
      </w:r>
      <w:proofErr w:type="spellStart"/>
      <w:r w:rsidRPr="00855969">
        <w:rPr>
          <w:sz w:val="18"/>
          <w:szCs w:val="18"/>
        </w:rPr>
        <w:t>str_len</w:t>
      </w:r>
      <w:proofErr w:type="spellEnd"/>
      <w:r w:rsidRPr="00855969">
        <w:rPr>
          <w:sz w:val="18"/>
          <w:szCs w:val="18"/>
        </w:rPr>
        <w:t>=</w:t>
      </w:r>
      <w:proofErr w:type="spellStart"/>
      <w:proofErr w:type="gramStart"/>
      <w:r w:rsidRPr="00855969">
        <w:rPr>
          <w:sz w:val="18"/>
          <w:szCs w:val="18"/>
        </w:rPr>
        <w:t>sprintf</w:t>
      </w:r>
      <w:proofErr w:type="spellEnd"/>
      <w:r w:rsidRPr="00855969">
        <w:rPr>
          <w:sz w:val="18"/>
          <w:szCs w:val="18"/>
        </w:rPr>
        <w:t>(</w:t>
      </w:r>
      <w:proofErr w:type="spellStart"/>
      <w:proofErr w:type="gramEnd"/>
      <w:r w:rsidRPr="00855969">
        <w:rPr>
          <w:sz w:val="18"/>
          <w:szCs w:val="18"/>
        </w:rPr>
        <w:t>buff,"%d</w:t>
      </w:r>
      <w:proofErr w:type="spellEnd"/>
      <w:r w:rsidRPr="00855969">
        <w:rPr>
          <w:sz w:val="18"/>
          <w:szCs w:val="18"/>
        </w:rPr>
        <w:t xml:space="preserve"> ",n);</w:t>
      </w:r>
    </w:p>
    <w:p w14:paraId="5884A9A5" w14:textId="77777777" w:rsidR="009F1E19" w:rsidRPr="00855969" w:rsidRDefault="009F1E19" w:rsidP="00855969">
      <w:pPr>
        <w:pStyle w:val="ae"/>
        <w:spacing w:line="240" w:lineRule="auto"/>
        <w:rPr>
          <w:sz w:val="18"/>
          <w:szCs w:val="18"/>
        </w:rPr>
      </w:pPr>
      <w:r w:rsidRPr="00855969">
        <w:rPr>
          <w:sz w:val="18"/>
          <w:szCs w:val="18"/>
        </w:rPr>
        <w:tab/>
      </w:r>
      <w:r w:rsidRPr="00855969">
        <w:rPr>
          <w:sz w:val="18"/>
          <w:szCs w:val="18"/>
        </w:rPr>
        <w:tab/>
      </w:r>
      <w:r w:rsidRPr="00855969">
        <w:rPr>
          <w:sz w:val="18"/>
          <w:szCs w:val="18"/>
        </w:rPr>
        <w:tab/>
      </w:r>
      <w:proofErr w:type="spellStart"/>
      <w:r w:rsidRPr="00855969">
        <w:rPr>
          <w:sz w:val="18"/>
          <w:szCs w:val="18"/>
        </w:rPr>
        <w:t>sprintf</w:t>
      </w:r>
      <w:proofErr w:type="spellEnd"/>
      <w:r w:rsidRPr="00855969">
        <w:rPr>
          <w:sz w:val="18"/>
          <w:szCs w:val="18"/>
        </w:rPr>
        <w:t>(shm_</w:t>
      </w:r>
      <w:proofErr w:type="spellStart"/>
      <w:r w:rsidRPr="00855969">
        <w:rPr>
          <w:sz w:val="18"/>
          <w:szCs w:val="18"/>
        </w:rPr>
        <w:t>fptr</w:t>
      </w:r>
      <w:proofErr w:type="spellEnd"/>
      <w:r w:rsidRPr="00855969">
        <w:rPr>
          <w:sz w:val="18"/>
          <w:szCs w:val="18"/>
        </w:rPr>
        <w:t>,"%</w:t>
      </w:r>
      <w:proofErr w:type="spellStart"/>
      <w:r w:rsidRPr="00855969">
        <w:rPr>
          <w:sz w:val="18"/>
          <w:szCs w:val="18"/>
        </w:rPr>
        <w:t>s</w:t>
      </w:r>
      <w:proofErr w:type="gramStart"/>
      <w:r w:rsidRPr="00855969">
        <w:rPr>
          <w:sz w:val="18"/>
          <w:szCs w:val="18"/>
        </w:rPr>
        <w:t>",buff</w:t>
      </w:r>
      <w:proofErr w:type="spellEnd"/>
      <w:proofErr w:type="gramEnd"/>
      <w:r w:rsidRPr="00855969">
        <w:rPr>
          <w:sz w:val="18"/>
          <w:szCs w:val="18"/>
        </w:rPr>
        <w:t>);</w:t>
      </w:r>
    </w:p>
    <w:p w14:paraId="746D0C2F" w14:textId="77777777" w:rsidR="009F1E19" w:rsidRPr="00855969" w:rsidRDefault="009F1E19" w:rsidP="00855969">
      <w:pPr>
        <w:pStyle w:val="ae"/>
        <w:spacing w:line="240" w:lineRule="auto"/>
        <w:rPr>
          <w:sz w:val="18"/>
          <w:szCs w:val="18"/>
        </w:rPr>
      </w:pPr>
      <w:r w:rsidRPr="00855969">
        <w:rPr>
          <w:sz w:val="18"/>
          <w:szCs w:val="18"/>
        </w:rPr>
        <w:tab/>
      </w:r>
      <w:r w:rsidRPr="00855969">
        <w:rPr>
          <w:sz w:val="18"/>
          <w:szCs w:val="18"/>
        </w:rPr>
        <w:tab/>
      </w:r>
      <w:r w:rsidRPr="00855969">
        <w:rPr>
          <w:sz w:val="18"/>
          <w:szCs w:val="18"/>
        </w:rPr>
        <w:tab/>
      </w:r>
      <w:proofErr w:type="spellStart"/>
      <w:r w:rsidRPr="00855969">
        <w:rPr>
          <w:sz w:val="18"/>
          <w:szCs w:val="18"/>
        </w:rPr>
        <w:t>shm_fptr</w:t>
      </w:r>
      <w:proofErr w:type="spellEnd"/>
      <w:r w:rsidRPr="00855969">
        <w:rPr>
          <w:sz w:val="18"/>
          <w:szCs w:val="18"/>
        </w:rPr>
        <w:t>+=</w:t>
      </w:r>
      <w:proofErr w:type="spellStart"/>
      <w:r w:rsidRPr="00855969">
        <w:rPr>
          <w:sz w:val="18"/>
          <w:szCs w:val="18"/>
        </w:rPr>
        <w:t>str_len</w:t>
      </w:r>
      <w:proofErr w:type="spellEnd"/>
      <w:r w:rsidRPr="00855969">
        <w:rPr>
          <w:sz w:val="18"/>
          <w:szCs w:val="18"/>
        </w:rPr>
        <w:t>;</w:t>
      </w:r>
    </w:p>
    <w:p w14:paraId="167960D6" w14:textId="77777777" w:rsidR="009F1E19" w:rsidRPr="00855969" w:rsidRDefault="009F1E19" w:rsidP="00855969">
      <w:pPr>
        <w:pStyle w:val="ae"/>
        <w:spacing w:line="240" w:lineRule="auto"/>
        <w:rPr>
          <w:sz w:val="18"/>
          <w:szCs w:val="18"/>
        </w:rPr>
      </w:pPr>
      <w:r w:rsidRPr="00855969">
        <w:rPr>
          <w:sz w:val="18"/>
          <w:szCs w:val="18"/>
        </w:rPr>
        <w:tab/>
      </w:r>
      <w:r w:rsidRPr="00855969">
        <w:rPr>
          <w:sz w:val="18"/>
          <w:szCs w:val="18"/>
        </w:rPr>
        <w:tab/>
      </w:r>
      <w:r w:rsidRPr="00855969">
        <w:rPr>
          <w:sz w:val="18"/>
          <w:szCs w:val="18"/>
        </w:rPr>
        <w:tab/>
      </w:r>
      <w:proofErr w:type="spellStart"/>
      <w:r w:rsidRPr="00855969">
        <w:rPr>
          <w:sz w:val="18"/>
          <w:szCs w:val="18"/>
        </w:rPr>
        <w:t>memset</w:t>
      </w:r>
      <w:proofErr w:type="spellEnd"/>
      <w:r w:rsidRPr="00855969">
        <w:rPr>
          <w:sz w:val="18"/>
          <w:szCs w:val="18"/>
        </w:rPr>
        <w:t>(buff,</w:t>
      </w:r>
      <w:proofErr w:type="gramStart"/>
      <w:r w:rsidRPr="00855969">
        <w:rPr>
          <w:sz w:val="18"/>
          <w:szCs w:val="18"/>
        </w:rPr>
        <w:t>0,str</w:t>
      </w:r>
      <w:proofErr w:type="gramEnd"/>
      <w:r w:rsidRPr="00855969">
        <w:rPr>
          <w:sz w:val="18"/>
          <w:szCs w:val="18"/>
        </w:rPr>
        <w:t>_len);</w:t>
      </w:r>
    </w:p>
    <w:p w14:paraId="4984ABA9" w14:textId="77777777" w:rsidR="009F1E19" w:rsidRPr="00855969" w:rsidRDefault="009F1E19" w:rsidP="00855969">
      <w:pPr>
        <w:pStyle w:val="ae"/>
        <w:spacing w:line="240" w:lineRule="auto"/>
        <w:rPr>
          <w:sz w:val="18"/>
          <w:szCs w:val="18"/>
        </w:rPr>
      </w:pPr>
      <w:r w:rsidRPr="00855969">
        <w:rPr>
          <w:sz w:val="18"/>
          <w:szCs w:val="18"/>
        </w:rPr>
        <w:tab/>
      </w:r>
      <w:r w:rsidRPr="00855969">
        <w:rPr>
          <w:sz w:val="18"/>
          <w:szCs w:val="18"/>
        </w:rPr>
        <w:tab/>
        <w:t>}</w:t>
      </w:r>
    </w:p>
    <w:p w14:paraId="01BA5BE6" w14:textId="77777777" w:rsidR="009F1E19" w:rsidRPr="00855969" w:rsidRDefault="009F1E19" w:rsidP="00855969">
      <w:pPr>
        <w:pStyle w:val="ae"/>
        <w:spacing w:line="240" w:lineRule="auto"/>
        <w:rPr>
          <w:sz w:val="18"/>
          <w:szCs w:val="18"/>
        </w:rPr>
      </w:pPr>
      <w:r w:rsidRPr="00855969">
        <w:rPr>
          <w:sz w:val="18"/>
          <w:szCs w:val="18"/>
        </w:rPr>
        <w:tab/>
        <w:t>}</w:t>
      </w:r>
    </w:p>
    <w:p w14:paraId="65643070" w14:textId="77777777" w:rsidR="009F1E19" w:rsidRPr="00855969" w:rsidRDefault="009F1E19" w:rsidP="00855969">
      <w:pPr>
        <w:pStyle w:val="ae"/>
        <w:spacing w:line="240" w:lineRule="auto"/>
        <w:rPr>
          <w:sz w:val="18"/>
          <w:szCs w:val="18"/>
        </w:rPr>
      </w:pPr>
      <w:r w:rsidRPr="00855969">
        <w:rPr>
          <w:sz w:val="18"/>
          <w:szCs w:val="18"/>
        </w:rPr>
        <w:tab/>
        <w:t>//parent process</w:t>
      </w:r>
    </w:p>
    <w:p w14:paraId="4FA32722" w14:textId="77777777" w:rsidR="009F1E19" w:rsidRPr="00855969" w:rsidRDefault="009F1E19" w:rsidP="00855969">
      <w:pPr>
        <w:pStyle w:val="ae"/>
        <w:spacing w:line="240" w:lineRule="auto"/>
        <w:rPr>
          <w:sz w:val="18"/>
          <w:szCs w:val="18"/>
        </w:rPr>
      </w:pPr>
      <w:r w:rsidRPr="00855969">
        <w:rPr>
          <w:sz w:val="18"/>
          <w:szCs w:val="18"/>
        </w:rPr>
        <w:tab/>
        <w:t xml:space="preserve">else </w:t>
      </w:r>
      <w:proofErr w:type="gramStart"/>
      <w:r w:rsidRPr="00855969">
        <w:rPr>
          <w:sz w:val="18"/>
          <w:szCs w:val="18"/>
        </w:rPr>
        <w:t>if(</w:t>
      </w:r>
      <w:proofErr w:type="spellStart"/>
      <w:proofErr w:type="gramEnd"/>
      <w:r w:rsidRPr="00855969">
        <w:rPr>
          <w:sz w:val="18"/>
          <w:szCs w:val="18"/>
        </w:rPr>
        <w:t>pid</w:t>
      </w:r>
      <w:proofErr w:type="spellEnd"/>
      <w:r w:rsidRPr="00855969">
        <w:rPr>
          <w:sz w:val="18"/>
          <w:szCs w:val="18"/>
        </w:rPr>
        <w:t xml:space="preserve"> &gt;0) {</w:t>
      </w:r>
    </w:p>
    <w:p w14:paraId="305AFC1A" w14:textId="0A3E1949" w:rsidR="009F1E19" w:rsidRPr="00855969" w:rsidRDefault="009F1E19" w:rsidP="00960E75">
      <w:pPr>
        <w:pStyle w:val="ae"/>
        <w:spacing w:line="240" w:lineRule="auto"/>
        <w:rPr>
          <w:sz w:val="18"/>
          <w:szCs w:val="18"/>
        </w:rPr>
      </w:pPr>
      <w:r w:rsidRPr="00855969">
        <w:rPr>
          <w:sz w:val="18"/>
          <w:szCs w:val="18"/>
        </w:rPr>
        <w:tab/>
      </w:r>
      <w:r w:rsidRPr="00855969">
        <w:rPr>
          <w:sz w:val="18"/>
          <w:szCs w:val="18"/>
        </w:rPr>
        <w:tab/>
      </w:r>
      <w:r w:rsidR="00960E75">
        <w:rPr>
          <w:sz w:val="18"/>
          <w:szCs w:val="18"/>
        </w:rPr>
        <w:t>…</w:t>
      </w:r>
    </w:p>
    <w:p w14:paraId="2D86346F" w14:textId="77777777" w:rsidR="009F1E19" w:rsidRPr="00855969" w:rsidRDefault="009F1E19" w:rsidP="00855969">
      <w:pPr>
        <w:pStyle w:val="ae"/>
        <w:spacing w:line="240" w:lineRule="auto"/>
        <w:rPr>
          <w:sz w:val="18"/>
          <w:szCs w:val="18"/>
        </w:rPr>
      </w:pPr>
      <w:r w:rsidRPr="00855969">
        <w:rPr>
          <w:sz w:val="18"/>
          <w:szCs w:val="18"/>
        </w:rPr>
        <w:tab/>
      </w:r>
      <w:r w:rsidRPr="00855969">
        <w:rPr>
          <w:sz w:val="18"/>
          <w:szCs w:val="18"/>
        </w:rPr>
        <w:tab/>
        <w:t>// read from share memory</w:t>
      </w:r>
    </w:p>
    <w:p w14:paraId="109648A4" w14:textId="77777777" w:rsidR="009F1E19" w:rsidRPr="00855969" w:rsidRDefault="009F1E19" w:rsidP="00855969">
      <w:pPr>
        <w:pStyle w:val="ae"/>
        <w:spacing w:line="240" w:lineRule="auto"/>
        <w:rPr>
          <w:sz w:val="18"/>
          <w:szCs w:val="18"/>
        </w:rPr>
      </w:pPr>
      <w:r w:rsidRPr="00855969">
        <w:rPr>
          <w:sz w:val="18"/>
          <w:szCs w:val="18"/>
        </w:rPr>
        <w:tab/>
      </w:r>
      <w:r w:rsidRPr="00855969">
        <w:rPr>
          <w:sz w:val="18"/>
          <w:szCs w:val="18"/>
        </w:rPr>
        <w:tab/>
        <w:t xml:space="preserve">void* </w:t>
      </w:r>
      <w:proofErr w:type="spellStart"/>
      <w:r w:rsidRPr="00855969">
        <w:rPr>
          <w:sz w:val="18"/>
          <w:szCs w:val="18"/>
        </w:rPr>
        <w:t>shm_fptr</w:t>
      </w:r>
      <w:proofErr w:type="spellEnd"/>
      <w:r w:rsidRPr="00855969">
        <w:rPr>
          <w:sz w:val="18"/>
          <w:szCs w:val="18"/>
        </w:rPr>
        <w:t>=</w:t>
      </w:r>
      <w:proofErr w:type="spellStart"/>
      <w:r w:rsidRPr="00855969">
        <w:rPr>
          <w:sz w:val="18"/>
          <w:szCs w:val="18"/>
        </w:rPr>
        <w:t>mmap</w:t>
      </w:r>
      <w:proofErr w:type="spellEnd"/>
      <w:r w:rsidRPr="00855969">
        <w:rPr>
          <w:sz w:val="18"/>
          <w:szCs w:val="18"/>
        </w:rPr>
        <w:t>(</w:t>
      </w:r>
      <w:proofErr w:type="gramStart"/>
      <w:r w:rsidRPr="00855969">
        <w:rPr>
          <w:sz w:val="18"/>
          <w:szCs w:val="18"/>
        </w:rPr>
        <w:t>0,shm</w:t>
      </w:r>
      <w:proofErr w:type="gramEnd"/>
      <w:r w:rsidRPr="00855969">
        <w:rPr>
          <w:sz w:val="18"/>
          <w:szCs w:val="18"/>
        </w:rPr>
        <w:t>_size,PROT_READ,MAP_SHARED,shm_fd,0);</w:t>
      </w:r>
    </w:p>
    <w:p w14:paraId="706D6589" w14:textId="77777777" w:rsidR="009F1E19" w:rsidRPr="00855969" w:rsidRDefault="009F1E19" w:rsidP="00855969">
      <w:pPr>
        <w:pStyle w:val="ae"/>
        <w:spacing w:line="240" w:lineRule="auto"/>
        <w:rPr>
          <w:sz w:val="18"/>
          <w:szCs w:val="18"/>
        </w:rPr>
      </w:pPr>
      <w:r w:rsidRPr="00855969">
        <w:rPr>
          <w:sz w:val="18"/>
          <w:szCs w:val="18"/>
        </w:rPr>
        <w:tab/>
      </w:r>
      <w:r w:rsidRPr="00855969">
        <w:rPr>
          <w:sz w:val="18"/>
          <w:szCs w:val="18"/>
        </w:rPr>
        <w:tab/>
      </w:r>
      <w:proofErr w:type="spellStart"/>
      <w:r w:rsidRPr="00855969">
        <w:rPr>
          <w:sz w:val="18"/>
          <w:szCs w:val="18"/>
        </w:rPr>
        <w:t>printf</w:t>
      </w:r>
      <w:proofErr w:type="spellEnd"/>
      <w:r w:rsidRPr="00855969">
        <w:rPr>
          <w:sz w:val="18"/>
          <w:szCs w:val="18"/>
        </w:rPr>
        <w:t>("%s\n</w:t>
      </w:r>
      <w:proofErr w:type="gramStart"/>
      <w:r w:rsidRPr="00855969">
        <w:rPr>
          <w:sz w:val="18"/>
          <w:szCs w:val="18"/>
        </w:rPr>
        <w:t>",(</w:t>
      </w:r>
      <w:proofErr w:type="gramEnd"/>
      <w:r w:rsidRPr="00855969">
        <w:rPr>
          <w:sz w:val="18"/>
          <w:szCs w:val="18"/>
        </w:rPr>
        <w:t>char*)</w:t>
      </w:r>
      <w:proofErr w:type="spellStart"/>
      <w:r w:rsidRPr="00855969">
        <w:rPr>
          <w:sz w:val="18"/>
          <w:szCs w:val="18"/>
        </w:rPr>
        <w:t>shm_fptr</w:t>
      </w:r>
      <w:proofErr w:type="spellEnd"/>
      <w:r w:rsidRPr="00855969">
        <w:rPr>
          <w:sz w:val="18"/>
          <w:szCs w:val="18"/>
        </w:rPr>
        <w:t>);</w:t>
      </w:r>
    </w:p>
    <w:p w14:paraId="2FDD2E2F" w14:textId="77777777" w:rsidR="009F1E19" w:rsidRPr="00855969" w:rsidRDefault="009F1E19" w:rsidP="00855969">
      <w:pPr>
        <w:pStyle w:val="ae"/>
        <w:spacing w:line="240" w:lineRule="auto"/>
        <w:rPr>
          <w:sz w:val="18"/>
          <w:szCs w:val="18"/>
        </w:rPr>
      </w:pPr>
      <w:r w:rsidRPr="00855969">
        <w:rPr>
          <w:sz w:val="18"/>
          <w:szCs w:val="18"/>
        </w:rPr>
        <w:tab/>
      </w:r>
      <w:r w:rsidRPr="00855969">
        <w:rPr>
          <w:sz w:val="18"/>
          <w:szCs w:val="18"/>
        </w:rPr>
        <w:tab/>
      </w:r>
      <w:proofErr w:type="spellStart"/>
      <w:r w:rsidRPr="00855969">
        <w:rPr>
          <w:sz w:val="18"/>
          <w:szCs w:val="18"/>
        </w:rPr>
        <w:t>shm_unlink</w:t>
      </w:r>
      <w:proofErr w:type="spellEnd"/>
      <w:r w:rsidRPr="00855969">
        <w:rPr>
          <w:sz w:val="18"/>
          <w:szCs w:val="18"/>
        </w:rPr>
        <w:t>(name);//delete share memory</w:t>
      </w:r>
    </w:p>
    <w:p w14:paraId="53418CD3" w14:textId="77777777" w:rsidR="009F1E19" w:rsidRPr="00855969" w:rsidRDefault="009F1E19" w:rsidP="00855969">
      <w:pPr>
        <w:pStyle w:val="ae"/>
        <w:spacing w:line="240" w:lineRule="auto"/>
        <w:rPr>
          <w:sz w:val="18"/>
          <w:szCs w:val="18"/>
        </w:rPr>
      </w:pPr>
      <w:r w:rsidRPr="00855969">
        <w:rPr>
          <w:sz w:val="18"/>
          <w:szCs w:val="18"/>
        </w:rPr>
        <w:tab/>
      </w:r>
      <w:r w:rsidRPr="00855969">
        <w:rPr>
          <w:sz w:val="18"/>
          <w:szCs w:val="18"/>
        </w:rPr>
        <w:tab/>
      </w:r>
      <w:proofErr w:type="gramStart"/>
      <w:r w:rsidRPr="00855969">
        <w:rPr>
          <w:sz w:val="18"/>
          <w:szCs w:val="18"/>
        </w:rPr>
        <w:t>exit(</w:t>
      </w:r>
      <w:proofErr w:type="gramEnd"/>
      <w:r w:rsidRPr="00855969">
        <w:rPr>
          <w:sz w:val="18"/>
          <w:szCs w:val="18"/>
        </w:rPr>
        <w:t>0);</w:t>
      </w:r>
    </w:p>
    <w:p w14:paraId="14C46CFF" w14:textId="77777777" w:rsidR="009F1E19" w:rsidRPr="00855969" w:rsidRDefault="009F1E19" w:rsidP="00855969">
      <w:pPr>
        <w:pStyle w:val="ae"/>
        <w:spacing w:line="240" w:lineRule="auto"/>
        <w:rPr>
          <w:sz w:val="18"/>
          <w:szCs w:val="18"/>
        </w:rPr>
      </w:pPr>
      <w:r w:rsidRPr="00855969">
        <w:rPr>
          <w:sz w:val="18"/>
          <w:szCs w:val="18"/>
        </w:rPr>
        <w:tab/>
        <w:t>}</w:t>
      </w:r>
    </w:p>
    <w:p w14:paraId="4E962D28" w14:textId="77777777" w:rsidR="009F1E19" w:rsidRPr="00855969" w:rsidRDefault="009F1E19" w:rsidP="00855969">
      <w:pPr>
        <w:pStyle w:val="ae"/>
        <w:spacing w:line="240" w:lineRule="auto"/>
        <w:rPr>
          <w:sz w:val="18"/>
          <w:szCs w:val="18"/>
        </w:rPr>
      </w:pPr>
      <w:r w:rsidRPr="00855969">
        <w:rPr>
          <w:sz w:val="18"/>
          <w:szCs w:val="18"/>
        </w:rPr>
        <w:tab/>
        <w:t>return 0;</w:t>
      </w:r>
    </w:p>
    <w:p w14:paraId="724F2C0C" w14:textId="77777777" w:rsidR="009F1E19" w:rsidRPr="00855969" w:rsidRDefault="009F1E19" w:rsidP="00855969">
      <w:pPr>
        <w:pStyle w:val="ae"/>
        <w:spacing w:line="240" w:lineRule="auto"/>
        <w:rPr>
          <w:sz w:val="18"/>
          <w:szCs w:val="18"/>
        </w:rPr>
      </w:pPr>
      <w:r w:rsidRPr="00855969">
        <w:rPr>
          <w:sz w:val="18"/>
          <w:szCs w:val="18"/>
        </w:rPr>
        <w:t>}</w:t>
      </w:r>
    </w:p>
    <w:p w14:paraId="68DAC5C3" w14:textId="48FA4F88" w:rsidR="009F1E19" w:rsidRDefault="00EE01FD" w:rsidP="009F1E19">
      <w:r>
        <w:tab/>
      </w:r>
      <w:r w:rsidR="0005323D">
        <w:rPr>
          <w:rFonts w:hint="eastAsia"/>
        </w:rPr>
        <w:t>通过父子进程共享一块共享文件空间，使得</w:t>
      </w:r>
      <w:r w:rsidR="001F618D">
        <w:rPr>
          <w:rFonts w:hint="eastAsia"/>
        </w:rPr>
        <w:t>交换数据非常快，减小了大量的交换时间。</w:t>
      </w:r>
    </w:p>
    <w:p w14:paraId="45CA0253" w14:textId="1106172D" w:rsidR="00D90F30" w:rsidRDefault="00D90F30" w:rsidP="009F1E19">
      <w:pPr>
        <w:rPr>
          <w:rFonts w:hint="eastAsia"/>
        </w:rPr>
      </w:pPr>
      <w:r>
        <w:lastRenderedPageBreak/>
        <w:tab/>
      </w:r>
      <w:r>
        <w:rPr>
          <w:rFonts w:hint="eastAsia"/>
        </w:rPr>
        <w:t>实际上工作原理就是子进程把数据写进</w:t>
      </w:r>
      <w:r>
        <w:rPr>
          <w:rFonts w:hint="eastAsia"/>
        </w:rPr>
        <w:t>gongxaingkongjian</w:t>
      </w:r>
      <w:r>
        <w:t>1</w:t>
      </w:r>
      <w:r>
        <w:rPr>
          <w:rFonts w:hint="eastAsia"/>
        </w:rPr>
        <w:t>，子进程结束后触发父进程读取，然后输出计算结果。</w:t>
      </w:r>
    </w:p>
    <w:p w14:paraId="40FAB162" w14:textId="256B4638" w:rsidR="00E80DD4" w:rsidRDefault="00E80DD4" w:rsidP="009F1E19">
      <w:pPr>
        <w:rPr>
          <w:rFonts w:ascii="Tahoma" w:hAnsi="Tahoma" w:cs="Tahoma"/>
          <w:color w:val="333333"/>
          <w:szCs w:val="21"/>
          <w:shd w:val="clear" w:color="auto" w:fill="FAFAFC"/>
        </w:rPr>
      </w:pPr>
    </w:p>
    <w:p w14:paraId="1F71970E" w14:textId="5958E537" w:rsidR="00A760D5" w:rsidRDefault="00A87EA2" w:rsidP="009F1E19">
      <w:pPr>
        <w:rPr>
          <w:rFonts w:ascii="Tahoma" w:hAnsi="Tahoma" w:cs="Tahoma" w:hint="eastAsia"/>
          <w:color w:val="333333"/>
          <w:szCs w:val="21"/>
          <w:shd w:val="clear" w:color="auto" w:fill="FAFAFC"/>
        </w:rPr>
      </w:pPr>
      <w:r>
        <w:rPr>
          <w:rFonts w:ascii="Tahoma" w:hAnsi="Tahoma" w:cs="Tahoma"/>
          <w:color w:val="333333"/>
          <w:szCs w:val="21"/>
          <w:shd w:val="clear" w:color="auto" w:fill="FAFAFC"/>
        </w:rPr>
        <w:tab/>
      </w:r>
      <w:r w:rsidR="00A760D5">
        <w:rPr>
          <w:rFonts w:ascii="Tahoma" w:hAnsi="Tahoma" w:cs="Tahoma" w:hint="eastAsia"/>
          <w:color w:val="333333"/>
          <w:szCs w:val="21"/>
          <w:shd w:val="clear" w:color="auto" w:fill="FAFAFC"/>
        </w:rPr>
        <w:t>tips</w:t>
      </w:r>
      <w:r w:rsidR="00A760D5">
        <w:rPr>
          <w:rFonts w:ascii="Tahoma" w:hAnsi="Tahoma" w:cs="Tahoma" w:hint="eastAsia"/>
          <w:color w:val="333333"/>
          <w:szCs w:val="21"/>
          <w:shd w:val="clear" w:color="auto" w:fill="FAFAFC"/>
        </w:rPr>
        <w:t>：本处使用的空间是</w:t>
      </w:r>
      <w:proofErr w:type="spellStart"/>
      <w:r w:rsidR="00A760D5" w:rsidRPr="00E31B2C">
        <w:rPr>
          <w:rFonts w:ascii="Tahoma" w:hAnsi="Tahoma" w:cs="Tahoma" w:hint="eastAsia"/>
          <w:b/>
          <w:bCs/>
          <w:color w:val="FF0000"/>
          <w:szCs w:val="21"/>
          <w:shd w:val="clear" w:color="auto" w:fill="FAFAFC"/>
        </w:rPr>
        <w:t>shm</w:t>
      </w:r>
      <w:proofErr w:type="spellEnd"/>
      <w:r w:rsidR="00A760D5">
        <w:rPr>
          <w:rFonts w:ascii="Tahoma" w:hAnsi="Tahoma" w:cs="Tahoma" w:hint="eastAsia"/>
          <w:color w:val="333333"/>
          <w:szCs w:val="21"/>
          <w:shd w:val="clear" w:color="auto" w:fill="FAFAFC"/>
        </w:rPr>
        <w:t>，相当于直接共享内存，交换速度极快。</w:t>
      </w:r>
    </w:p>
    <w:p w14:paraId="0AB748B1" w14:textId="425E4539" w:rsidR="00EE01FD" w:rsidRDefault="00A87EA2" w:rsidP="009F1E19">
      <w:pPr>
        <w:rPr>
          <w:rFonts w:ascii="Tahoma" w:hAnsi="Tahoma" w:cs="Tahoma"/>
          <w:color w:val="333333"/>
          <w:szCs w:val="21"/>
          <w:shd w:val="clear" w:color="auto" w:fill="FAFAFC"/>
        </w:rPr>
      </w:pPr>
      <w:r>
        <w:rPr>
          <w:rFonts w:ascii="Tahoma" w:hAnsi="Tahoma" w:cs="Tahoma"/>
          <w:color w:val="333333"/>
          <w:szCs w:val="21"/>
          <w:shd w:val="clear" w:color="auto" w:fill="FAFAFC"/>
        </w:rPr>
        <w:tab/>
      </w:r>
      <w:bookmarkStart w:id="11" w:name="_Hlk116225520"/>
      <w:r w:rsidR="00EE01FD">
        <w:rPr>
          <w:rFonts w:ascii="Tahoma" w:hAnsi="Tahoma" w:cs="Tahoma"/>
          <w:color w:val="333333"/>
          <w:szCs w:val="21"/>
          <w:shd w:val="clear" w:color="auto" w:fill="FAFAFC"/>
        </w:rPr>
        <w:t>dev/</w:t>
      </w:r>
      <w:proofErr w:type="spellStart"/>
      <w:r w:rsidR="00EE01FD">
        <w:rPr>
          <w:rFonts w:ascii="Tahoma" w:hAnsi="Tahoma" w:cs="Tahoma"/>
          <w:color w:val="333333"/>
          <w:szCs w:val="21"/>
          <w:shd w:val="clear" w:color="auto" w:fill="FAFAFC"/>
        </w:rPr>
        <w:t>shm</w:t>
      </w:r>
      <w:proofErr w:type="spellEnd"/>
      <w:r w:rsidR="00EE01FD">
        <w:rPr>
          <w:rFonts w:ascii="Tahoma" w:hAnsi="Tahoma" w:cs="Tahoma"/>
          <w:color w:val="333333"/>
          <w:szCs w:val="21"/>
          <w:shd w:val="clear" w:color="auto" w:fill="FAFAFC"/>
        </w:rPr>
        <w:t>/</w:t>
      </w:r>
      <w:r w:rsidR="00EE01FD">
        <w:rPr>
          <w:rFonts w:ascii="Tahoma" w:hAnsi="Tahoma" w:cs="Tahoma"/>
          <w:color w:val="333333"/>
          <w:szCs w:val="21"/>
          <w:shd w:val="clear" w:color="auto" w:fill="FAFAFC"/>
        </w:rPr>
        <w:t>是</w:t>
      </w:r>
      <w:proofErr w:type="spellStart"/>
      <w:r w:rsidR="00EE01FD">
        <w:rPr>
          <w:rFonts w:ascii="Tahoma" w:hAnsi="Tahoma" w:cs="Tahoma"/>
          <w:color w:val="333333"/>
          <w:szCs w:val="21"/>
          <w:shd w:val="clear" w:color="auto" w:fill="FAFAFC"/>
        </w:rPr>
        <w:t>linux</w:t>
      </w:r>
      <w:proofErr w:type="spellEnd"/>
      <w:r w:rsidR="00EE01FD">
        <w:rPr>
          <w:rFonts w:ascii="Tahoma" w:hAnsi="Tahoma" w:cs="Tahoma"/>
          <w:color w:val="333333"/>
          <w:szCs w:val="21"/>
          <w:shd w:val="clear" w:color="auto" w:fill="FAFAFC"/>
        </w:rPr>
        <w:t>下一个非常有用的目录，因为这个目录不在硬盘上，而是在内存里。因此在</w:t>
      </w:r>
      <w:proofErr w:type="spellStart"/>
      <w:r w:rsidR="00EE01FD">
        <w:rPr>
          <w:rFonts w:ascii="Tahoma" w:hAnsi="Tahoma" w:cs="Tahoma"/>
          <w:color w:val="333333"/>
          <w:szCs w:val="21"/>
          <w:shd w:val="clear" w:color="auto" w:fill="FAFAFC"/>
        </w:rPr>
        <w:t>linux</w:t>
      </w:r>
      <w:proofErr w:type="spellEnd"/>
      <w:r w:rsidR="00EE01FD">
        <w:rPr>
          <w:rFonts w:ascii="Tahoma" w:hAnsi="Tahoma" w:cs="Tahoma"/>
          <w:color w:val="333333"/>
          <w:szCs w:val="21"/>
          <w:shd w:val="clear" w:color="auto" w:fill="FAFAFC"/>
        </w:rPr>
        <w:t>下，就不需要大费周折去建</w:t>
      </w:r>
      <w:proofErr w:type="spellStart"/>
      <w:r w:rsidR="00EE01FD">
        <w:rPr>
          <w:rFonts w:ascii="Tahoma" w:hAnsi="Tahoma" w:cs="Tahoma"/>
          <w:color w:val="333333"/>
          <w:szCs w:val="21"/>
          <w:shd w:val="clear" w:color="auto" w:fill="FAFAFC"/>
        </w:rPr>
        <w:t>ramdisk</w:t>
      </w:r>
      <w:proofErr w:type="spellEnd"/>
      <w:r w:rsidR="00EE01FD">
        <w:rPr>
          <w:rFonts w:ascii="Tahoma" w:hAnsi="Tahoma" w:cs="Tahoma"/>
          <w:color w:val="333333"/>
          <w:szCs w:val="21"/>
          <w:shd w:val="clear" w:color="auto" w:fill="FAFAFC"/>
        </w:rPr>
        <w:t>，直接使用</w:t>
      </w:r>
      <w:r w:rsidR="00EE01FD">
        <w:rPr>
          <w:rFonts w:ascii="Tahoma" w:hAnsi="Tahoma" w:cs="Tahoma"/>
          <w:color w:val="333333"/>
          <w:szCs w:val="21"/>
          <w:shd w:val="clear" w:color="auto" w:fill="FAFAFC"/>
        </w:rPr>
        <w:t>/dev/</w:t>
      </w:r>
      <w:proofErr w:type="spellStart"/>
      <w:r w:rsidR="00EE01FD">
        <w:rPr>
          <w:rFonts w:ascii="Tahoma" w:hAnsi="Tahoma" w:cs="Tahoma"/>
          <w:color w:val="333333"/>
          <w:szCs w:val="21"/>
          <w:shd w:val="clear" w:color="auto" w:fill="FAFAFC"/>
        </w:rPr>
        <w:t>shm</w:t>
      </w:r>
      <w:proofErr w:type="spellEnd"/>
      <w:r w:rsidR="00EE01FD">
        <w:rPr>
          <w:rFonts w:ascii="Tahoma" w:hAnsi="Tahoma" w:cs="Tahoma"/>
          <w:color w:val="333333"/>
          <w:szCs w:val="21"/>
          <w:shd w:val="clear" w:color="auto" w:fill="FAFAFC"/>
        </w:rPr>
        <w:t>/</w:t>
      </w:r>
      <w:r w:rsidR="00EE01FD">
        <w:rPr>
          <w:rFonts w:ascii="Tahoma" w:hAnsi="Tahoma" w:cs="Tahoma"/>
          <w:color w:val="333333"/>
          <w:szCs w:val="21"/>
          <w:shd w:val="clear" w:color="auto" w:fill="FAFAFC"/>
        </w:rPr>
        <w:t>就可达到很好的优化效果。</w:t>
      </w:r>
    </w:p>
    <w:bookmarkEnd w:id="11"/>
    <w:p w14:paraId="35C8FA48" w14:textId="7A366D4D" w:rsidR="00DB5B1D" w:rsidRDefault="00DB5B1D" w:rsidP="009F1E19">
      <w:pPr>
        <w:rPr>
          <w:rFonts w:ascii="Tahoma" w:hAnsi="Tahoma" w:cs="Tahoma"/>
          <w:color w:val="333333"/>
          <w:szCs w:val="21"/>
          <w:shd w:val="clear" w:color="auto" w:fill="FAFAFC"/>
        </w:rPr>
      </w:pPr>
    </w:p>
    <w:p w14:paraId="150C1850" w14:textId="6D26E006" w:rsidR="00DB5B1D" w:rsidRDefault="00DB5B1D" w:rsidP="009F1E19">
      <w:pPr>
        <w:rPr>
          <w:rFonts w:ascii="Tahoma" w:hAnsi="Tahoma" w:cs="Tahoma"/>
          <w:color w:val="333333"/>
          <w:szCs w:val="21"/>
          <w:shd w:val="clear" w:color="auto" w:fill="FAFAFC"/>
        </w:rPr>
      </w:pPr>
      <w:r>
        <w:rPr>
          <w:rFonts w:ascii="Tahoma" w:hAnsi="Tahoma" w:cs="Tahoma" w:hint="eastAsia"/>
          <w:color w:val="333333"/>
          <w:szCs w:val="21"/>
          <w:shd w:val="clear" w:color="auto" w:fill="FAFAFC"/>
        </w:rPr>
        <w:t>执行结果：</w:t>
      </w:r>
    </w:p>
    <w:p w14:paraId="076D286A" w14:textId="628D2DA9" w:rsidR="00DB5B1D" w:rsidRDefault="00B11B64" w:rsidP="009F1E19">
      <w:r>
        <w:rPr>
          <w:noProof/>
        </w:rPr>
        <w:drawing>
          <wp:inline distT="0" distB="0" distL="0" distR="0" wp14:anchorId="34838263" wp14:editId="4706E562">
            <wp:extent cx="5158740" cy="853440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DA58D" w14:textId="77777777" w:rsidR="00BA5B14" w:rsidRPr="009F1E19" w:rsidRDefault="00BA5B14" w:rsidP="009F1E19">
      <w:pPr>
        <w:rPr>
          <w:rFonts w:hint="eastAsia"/>
        </w:rPr>
      </w:pPr>
    </w:p>
    <w:p w14:paraId="4E60DA59" w14:textId="57E52D56" w:rsidR="00442FDF" w:rsidRDefault="00442FDF" w:rsidP="00DB059A">
      <w:pPr>
        <w:pStyle w:val="2"/>
      </w:pPr>
      <w:bookmarkStart w:id="12" w:name="_Toc116225698"/>
      <w:r>
        <w:rPr>
          <w:rFonts w:hint="eastAsia"/>
        </w:rPr>
        <w:t>2</w:t>
      </w:r>
      <w:r>
        <w:t>.</w:t>
      </w:r>
      <w:r w:rsidR="00DB059A">
        <w:t>4</w:t>
      </w:r>
      <w:r>
        <w:t xml:space="preserve"> </w:t>
      </w:r>
      <w:r w:rsidR="00DB059A">
        <w:rPr>
          <w:rFonts w:hint="eastAsia"/>
        </w:rPr>
        <w:t>pipe</w:t>
      </w:r>
      <w:r w:rsidR="00DB059A">
        <w:rPr>
          <w:rFonts w:hint="eastAsia"/>
        </w:rPr>
        <w:t>通信</w:t>
      </w:r>
      <w:bookmarkEnd w:id="12"/>
    </w:p>
    <w:p w14:paraId="45481805" w14:textId="4B95FB7C" w:rsidR="00D50632" w:rsidRDefault="00D16E40" w:rsidP="00D16E40">
      <w:r>
        <w:tab/>
      </w:r>
      <w:r>
        <w:rPr>
          <w:rFonts w:hint="eastAsia"/>
        </w:rPr>
        <w:t>pipe</w:t>
      </w:r>
      <w:r>
        <w:rPr>
          <w:rFonts w:hint="eastAsia"/>
        </w:rPr>
        <w:t>通信很像我们在计算机网络里面学习的通信方式。这个管道的本质是一个半双工系统，有两个管道结合到一起的，一个收一个发。</w:t>
      </w:r>
    </w:p>
    <w:p w14:paraId="53DD95A5" w14:textId="7C5ACE7C" w:rsidR="00BC4323" w:rsidRDefault="00CE1838" w:rsidP="00D16E40">
      <w:pPr>
        <w:rPr>
          <w:rFonts w:hint="eastAsia"/>
        </w:rPr>
      </w:pPr>
      <w:r>
        <w:tab/>
      </w:r>
      <w:r>
        <w:rPr>
          <w:rFonts w:hint="eastAsia"/>
        </w:rPr>
        <w:t>管道本身有着容量限制，但一般不会使用到极限。</w:t>
      </w:r>
    </w:p>
    <w:p w14:paraId="0E0927C5" w14:textId="79CE54A6" w:rsidR="00D16E40" w:rsidRDefault="00D50632" w:rsidP="00D16E40">
      <w:pPr>
        <w:rPr>
          <w:rFonts w:hint="eastAsia"/>
        </w:rPr>
      </w:pPr>
      <w:r>
        <w:tab/>
      </w:r>
      <w:r w:rsidR="006B2878">
        <w:rPr>
          <w:rFonts w:hint="eastAsia"/>
        </w:rPr>
        <w:t>pipe</w:t>
      </w:r>
      <w:r w:rsidR="006B2878">
        <w:rPr>
          <w:rFonts w:hint="eastAsia"/>
        </w:rPr>
        <w:t>框架如下：</w:t>
      </w:r>
    </w:p>
    <w:p w14:paraId="25800572" w14:textId="77777777" w:rsidR="00823C08" w:rsidRPr="000375BA" w:rsidRDefault="00823C08" w:rsidP="0085548D">
      <w:pPr>
        <w:pStyle w:val="ae"/>
        <w:spacing w:line="240" w:lineRule="auto"/>
        <w:rPr>
          <w:sz w:val="18"/>
          <w:szCs w:val="18"/>
        </w:rPr>
      </w:pPr>
      <w:r w:rsidRPr="000375BA">
        <w:rPr>
          <w:sz w:val="18"/>
          <w:szCs w:val="18"/>
        </w:rPr>
        <w:t xml:space="preserve">int </w:t>
      </w:r>
      <w:proofErr w:type="gramStart"/>
      <w:r w:rsidRPr="000375BA">
        <w:rPr>
          <w:sz w:val="18"/>
          <w:szCs w:val="18"/>
        </w:rPr>
        <w:t>main(</w:t>
      </w:r>
      <w:proofErr w:type="gramEnd"/>
      <w:r w:rsidRPr="000375BA">
        <w:rPr>
          <w:sz w:val="18"/>
          <w:szCs w:val="18"/>
        </w:rPr>
        <w:t>)</w:t>
      </w:r>
    </w:p>
    <w:p w14:paraId="3B5DB7F0" w14:textId="77777777" w:rsidR="00823C08" w:rsidRPr="000375BA" w:rsidRDefault="00823C08" w:rsidP="0085548D">
      <w:pPr>
        <w:pStyle w:val="ae"/>
        <w:spacing w:line="240" w:lineRule="auto"/>
        <w:rPr>
          <w:sz w:val="18"/>
          <w:szCs w:val="18"/>
        </w:rPr>
      </w:pPr>
      <w:r w:rsidRPr="000375BA">
        <w:rPr>
          <w:sz w:val="18"/>
          <w:szCs w:val="18"/>
        </w:rPr>
        <w:t>{</w:t>
      </w:r>
    </w:p>
    <w:p w14:paraId="15663DA5" w14:textId="77777777" w:rsidR="00823C08" w:rsidRPr="000375BA" w:rsidRDefault="00823C08" w:rsidP="0085548D">
      <w:pPr>
        <w:pStyle w:val="ae"/>
        <w:spacing w:line="240" w:lineRule="auto"/>
        <w:rPr>
          <w:sz w:val="18"/>
          <w:szCs w:val="18"/>
        </w:rPr>
      </w:pPr>
      <w:r w:rsidRPr="000375BA">
        <w:rPr>
          <w:sz w:val="18"/>
          <w:szCs w:val="18"/>
        </w:rPr>
        <w:tab/>
        <w:t>int fd1[2</w:t>
      </w:r>
      <w:proofErr w:type="gramStart"/>
      <w:r w:rsidRPr="000375BA">
        <w:rPr>
          <w:sz w:val="18"/>
          <w:szCs w:val="18"/>
        </w:rPr>
        <w:t>],fd</w:t>
      </w:r>
      <w:proofErr w:type="gramEnd"/>
      <w:r w:rsidRPr="000375BA">
        <w:rPr>
          <w:sz w:val="18"/>
          <w:szCs w:val="18"/>
        </w:rPr>
        <w:t>2[2];</w:t>
      </w:r>
    </w:p>
    <w:p w14:paraId="0E57930C" w14:textId="77777777" w:rsidR="00823C08" w:rsidRPr="000375BA" w:rsidRDefault="00823C08" w:rsidP="0085548D">
      <w:pPr>
        <w:pStyle w:val="ae"/>
        <w:spacing w:line="240" w:lineRule="auto"/>
        <w:rPr>
          <w:sz w:val="18"/>
          <w:szCs w:val="18"/>
        </w:rPr>
      </w:pPr>
      <w:r w:rsidRPr="000375BA">
        <w:rPr>
          <w:sz w:val="18"/>
          <w:szCs w:val="18"/>
        </w:rPr>
        <w:tab/>
        <w:t>int pipe1=pipe(fd1);</w:t>
      </w:r>
    </w:p>
    <w:p w14:paraId="50B0FE5D" w14:textId="77777777" w:rsidR="00823C08" w:rsidRPr="000375BA" w:rsidRDefault="00823C08" w:rsidP="0085548D">
      <w:pPr>
        <w:pStyle w:val="ae"/>
        <w:spacing w:line="240" w:lineRule="auto"/>
        <w:rPr>
          <w:sz w:val="18"/>
          <w:szCs w:val="18"/>
        </w:rPr>
      </w:pPr>
      <w:r w:rsidRPr="000375BA">
        <w:rPr>
          <w:sz w:val="18"/>
          <w:szCs w:val="18"/>
        </w:rPr>
        <w:tab/>
        <w:t>int pipe2=pipe(fd2);</w:t>
      </w:r>
    </w:p>
    <w:p w14:paraId="311B08CF" w14:textId="77777777" w:rsidR="00823C08" w:rsidRPr="000375BA" w:rsidRDefault="00823C08" w:rsidP="0085548D">
      <w:pPr>
        <w:pStyle w:val="ae"/>
        <w:spacing w:line="240" w:lineRule="auto"/>
        <w:rPr>
          <w:sz w:val="18"/>
          <w:szCs w:val="18"/>
        </w:rPr>
      </w:pPr>
      <w:r w:rsidRPr="000375BA">
        <w:rPr>
          <w:sz w:val="18"/>
          <w:szCs w:val="18"/>
        </w:rPr>
        <w:tab/>
        <w:t xml:space="preserve">char </w:t>
      </w:r>
      <w:proofErr w:type="gramStart"/>
      <w:r w:rsidRPr="000375BA">
        <w:rPr>
          <w:sz w:val="18"/>
          <w:szCs w:val="18"/>
        </w:rPr>
        <w:t>buff[</w:t>
      </w:r>
      <w:proofErr w:type="gramEnd"/>
      <w:r w:rsidRPr="000375BA">
        <w:rPr>
          <w:sz w:val="18"/>
          <w:szCs w:val="18"/>
        </w:rPr>
        <w:t>2049]={0};</w:t>
      </w:r>
    </w:p>
    <w:p w14:paraId="752DAA90" w14:textId="6AFED2EA" w:rsidR="00823C08" w:rsidRPr="000375BA" w:rsidRDefault="00823C08" w:rsidP="0085548D">
      <w:pPr>
        <w:pStyle w:val="ae"/>
        <w:spacing w:line="240" w:lineRule="auto"/>
        <w:rPr>
          <w:sz w:val="18"/>
          <w:szCs w:val="18"/>
        </w:rPr>
      </w:pPr>
      <w:r w:rsidRPr="000375BA">
        <w:rPr>
          <w:sz w:val="18"/>
          <w:szCs w:val="18"/>
        </w:rPr>
        <w:tab/>
        <w:t>if (pipe1&lt;0||pipe2&lt;0) {</w:t>
      </w:r>
    </w:p>
    <w:p w14:paraId="4CEE5B5C" w14:textId="3929C54A" w:rsidR="00823C08" w:rsidRPr="000375BA" w:rsidRDefault="00823C08" w:rsidP="0085548D">
      <w:pPr>
        <w:pStyle w:val="ae"/>
        <w:spacing w:line="240" w:lineRule="auto"/>
        <w:rPr>
          <w:rFonts w:hint="eastAsia"/>
          <w:sz w:val="18"/>
          <w:szCs w:val="18"/>
        </w:rPr>
      </w:pPr>
      <w:r w:rsidRPr="000375BA">
        <w:rPr>
          <w:sz w:val="18"/>
          <w:szCs w:val="18"/>
        </w:rPr>
        <w:tab/>
      </w:r>
      <w:r w:rsidRPr="000375BA">
        <w:rPr>
          <w:sz w:val="18"/>
          <w:szCs w:val="18"/>
        </w:rPr>
        <w:tab/>
        <w:t>…</w:t>
      </w:r>
    </w:p>
    <w:p w14:paraId="038EA191" w14:textId="77777777" w:rsidR="00823C08" w:rsidRPr="000375BA" w:rsidRDefault="00823C08" w:rsidP="0085548D">
      <w:pPr>
        <w:pStyle w:val="ae"/>
        <w:spacing w:line="240" w:lineRule="auto"/>
        <w:rPr>
          <w:sz w:val="18"/>
          <w:szCs w:val="18"/>
        </w:rPr>
      </w:pPr>
      <w:r w:rsidRPr="000375BA">
        <w:rPr>
          <w:sz w:val="18"/>
          <w:szCs w:val="18"/>
        </w:rPr>
        <w:tab/>
        <w:t>}</w:t>
      </w:r>
    </w:p>
    <w:p w14:paraId="11D8D74C" w14:textId="77777777" w:rsidR="00823C08" w:rsidRPr="000375BA" w:rsidRDefault="00823C08" w:rsidP="0085548D">
      <w:pPr>
        <w:pStyle w:val="ae"/>
        <w:spacing w:line="240" w:lineRule="auto"/>
        <w:rPr>
          <w:sz w:val="18"/>
          <w:szCs w:val="18"/>
        </w:rPr>
      </w:pPr>
      <w:r w:rsidRPr="000375BA">
        <w:rPr>
          <w:sz w:val="18"/>
          <w:szCs w:val="18"/>
        </w:rPr>
        <w:tab/>
      </w:r>
    </w:p>
    <w:p w14:paraId="46C84B1C" w14:textId="77777777" w:rsidR="00823C08" w:rsidRPr="000375BA" w:rsidRDefault="00823C08" w:rsidP="0085548D">
      <w:pPr>
        <w:pStyle w:val="ae"/>
        <w:spacing w:line="240" w:lineRule="auto"/>
        <w:rPr>
          <w:sz w:val="18"/>
          <w:szCs w:val="18"/>
        </w:rPr>
      </w:pPr>
      <w:r w:rsidRPr="000375BA">
        <w:rPr>
          <w:sz w:val="18"/>
          <w:szCs w:val="18"/>
        </w:rPr>
        <w:tab/>
        <w:t>// create fork</w:t>
      </w:r>
    </w:p>
    <w:p w14:paraId="0CF65C79" w14:textId="77777777" w:rsidR="00823C08" w:rsidRPr="000375BA" w:rsidRDefault="00823C08" w:rsidP="0085548D">
      <w:pPr>
        <w:pStyle w:val="ae"/>
        <w:spacing w:line="240" w:lineRule="auto"/>
        <w:rPr>
          <w:sz w:val="18"/>
          <w:szCs w:val="18"/>
        </w:rPr>
      </w:pPr>
      <w:r w:rsidRPr="000375BA">
        <w:rPr>
          <w:sz w:val="18"/>
          <w:szCs w:val="18"/>
        </w:rPr>
        <w:tab/>
      </w:r>
      <w:proofErr w:type="spellStart"/>
      <w:r w:rsidRPr="000375BA">
        <w:rPr>
          <w:sz w:val="18"/>
          <w:szCs w:val="18"/>
        </w:rPr>
        <w:t>pid_t</w:t>
      </w:r>
      <w:proofErr w:type="spellEnd"/>
      <w:r w:rsidRPr="000375BA">
        <w:rPr>
          <w:sz w:val="18"/>
          <w:szCs w:val="18"/>
        </w:rPr>
        <w:t xml:space="preserve"> </w:t>
      </w:r>
      <w:proofErr w:type="spellStart"/>
      <w:r w:rsidRPr="000375BA">
        <w:rPr>
          <w:sz w:val="18"/>
          <w:szCs w:val="18"/>
        </w:rPr>
        <w:t>pid</w:t>
      </w:r>
      <w:proofErr w:type="spellEnd"/>
      <w:r w:rsidRPr="000375BA">
        <w:rPr>
          <w:sz w:val="18"/>
          <w:szCs w:val="18"/>
        </w:rPr>
        <w:t>=</w:t>
      </w:r>
      <w:proofErr w:type="gramStart"/>
      <w:r w:rsidRPr="000375BA">
        <w:rPr>
          <w:sz w:val="18"/>
          <w:szCs w:val="18"/>
        </w:rPr>
        <w:t>fork(</w:t>
      </w:r>
      <w:proofErr w:type="gramEnd"/>
      <w:r w:rsidRPr="000375BA">
        <w:rPr>
          <w:sz w:val="18"/>
          <w:szCs w:val="18"/>
        </w:rPr>
        <w:t>);</w:t>
      </w:r>
    </w:p>
    <w:p w14:paraId="624645A1" w14:textId="77777777" w:rsidR="00823C08" w:rsidRPr="000375BA" w:rsidRDefault="00823C08" w:rsidP="0085548D">
      <w:pPr>
        <w:pStyle w:val="ae"/>
        <w:spacing w:line="240" w:lineRule="auto"/>
        <w:rPr>
          <w:sz w:val="18"/>
          <w:szCs w:val="18"/>
        </w:rPr>
      </w:pPr>
      <w:r w:rsidRPr="000375BA">
        <w:rPr>
          <w:sz w:val="18"/>
          <w:szCs w:val="18"/>
        </w:rPr>
        <w:tab/>
        <w:t>if(</w:t>
      </w:r>
      <w:proofErr w:type="spellStart"/>
      <w:r w:rsidRPr="000375BA">
        <w:rPr>
          <w:sz w:val="18"/>
          <w:szCs w:val="18"/>
        </w:rPr>
        <w:t>pid</w:t>
      </w:r>
      <w:proofErr w:type="spellEnd"/>
      <w:r w:rsidRPr="000375BA">
        <w:rPr>
          <w:sz w:val="18"/>
          <w:szCs w:val="18"/>
        </w:rPr>
        <w:t>==-1) {</w:t>
      </w:r>
    </w:p>
    <w:p w14:paraId="798509E6" w14:textId="373D9DE6" w:rsidR="00823C08" w:rsidRPr="000375BA" w:rsidRDefault="00823C08" w:rsidP="0085548D">
      <w:pPr>
        <w:pStyle w:val="ae"/>
        <w:spacing w:line="240" w:lineRule="auto"/>
        <w:rPr>
          <w:sz w:val="18"/>
          <w:szCs w:val="18"/>
        </w:rPr>
      </w:pPr>
      <w:r w:rsidRPr="000375BA">
        <w:rPr>
          <w:sz w:val="18"/>
          <w:szCs w:val="18"/>
        </w:rPr>
        <w:tab/>
      </w:r>
      <w:r w:rsidRPr="000375BA">
        <w:rPr>
          <w:sz w:val="18"/>
          <w:szCs w:val="18"/>
        </w:rPr>
        <w:tab/>
      </w:r>
      <w:r w:rsidR="00D27D40" w:rsidRPr="000375BA">
        <w:rPr>
          <w:sz w:val="18"/>
          <w:szCs w:val="18"/>
        </w:rPr>
        <w:t>…</w:t>
      </w:r>
    </w:p>
    <w:p w14:paraId="7FD9C61F" w14:textId="77777777" w:rsidR="00823C08" w:rsidRPr="000375BA" w:rsidRDefault="00823C08" w:rsidP="0085548D">
      <w:pPr>
        <w:pStyle w:val="ae"/>
        <w:spacing w:line="240" w:lineRule="auto"/>
        <w:rPr>
          <w:sz w:val="18"/>
          <w:szCs w:val="18"/>
        </w:rPr>
      </w:pPr>
      <w:r w:rsidRPr="000375BA">
        <w:rPr>
          <w:sz w:val="18"/>
          <w:szCs w:val="18"/>
        </w:rPr>
        <w:tab/>
        <w:t>}</w:t>
      </w:r>
    </w:p>
    <w:p w14:paraId="60927FFB" w14:textId="77777777" w:rsidR="00823C08" w:rsidRPr="000375BA" w:rsidRDefault="00823C08" w:rsidP="0085548D">
      <w:pPr>
        <w:pStyle w:val="ae"/>
        <w:spacing w:line="240" w:lineRule="auto"/>
        <w:rPr>
          <w:sz w:val="18"/>
          <w:szCs w:val="18"/>
        </w:rPr>
      </w:pPr>
      <w:r w:rsidRPr="000375BA">
        <w:rPr>
          <w:sz w:val="18"/>
          <w:szCs w:val="18"/>
        </w:rPr>
        <w:tab/>
        <w:t>//child process</w:t>
      </w:r>
    </w:p>
    <w:p w14:paraId="6F44AF99" w14:textId="77777777" w:rsidR="00823C08" w:rsidRPr="000375BA" w:rsidRDefault="00823C08" w:rsidP="0085548D">
      <w:pPr>
        <w:pStyle w:val="ae"/>
        <w:spacing w:line="240" w:lineRule="auto"/>
        <w:rPr>
          <w:sz w:val="18"/>
          <w:szCs w:val="18"/>
        </w:rPr>
      </w:pPr>
      <w:r w:rsidRPr="000375BA">
        <w:rPr>
          <w:sz w:val="18"/>
          <w:szCs w:val="18"/>
        </w:rPr>
        <w:tab/>
        <w:t xml:space="preserve">else </w:t>
      </w:r>
      <w:proofErr w:type="gramStart"/>
      <w:r w:rsidRPr="000375BA">
        <w:rPr>
          <w:sz w:val="18"/>
          <w:szCs w:val="18"/>
        </w:rPr>
        <w:t>if(</w:t>
      </w:r>
      <w:proofErr w:type="spellStart"/>
      <w:proofErr w:type="gramEnd"/>
      <w:r w:rsidRPr="000375BA">
        <w:rPr>
          <w:sz w:val="18"/>
          <w:szCs w:val="18"/>
        </w:rPr>
        <w:t>pid</w:t>
      </w:r>
      <w:proofErr w:type="spellEnd"/>
      <w:r w:rsidRPr="000375BA">
        <w:rPr>
          <w:sz w:val="18"/>
          <w:szCs w:val="18"/>
        </w:rPr>
        <w:t xml:space="preserve"> == 0) {</w:t>
      </w:r>
    </w:p>
    <w:p w14:paraId="3911849B" w14:textId="77777777" w:rsidR="00823C08" w:rsidRPr="000375BA" w:rsidRDefault="00823C08" w:rsidP="0085548D">
      <w:pPr>
        <w:pStyle w:val="ae"/>
        <w:spacing w:line="240" w:lineRule="auto"/>
        <w:rPr>
          <w:sz w:val="18"/>
          <w:szCs w:val="18"/>
        </w:rPr>
      </w:pPr>
      <w:r w:rsidRPr="000375BA">
        <w:rPr>
          <w:sz w:val="18"/>
          <w:szCs w:val="18"/>
        </w:rPr>
        <w:tab/>
      </w:r>
      <w:r w:rsidRPr="000375BA">
        <w:rPr>
          <w:sz w:val="18"/>
          <w:szCs w:val="18"/>
        </w:rPr>
        <w:tab/>
        <w:t>close(fd1[0]</w:t>
      </w:r>
      <w:proofErr w:type="gramStart"/>
      <w:r w:rsidRPr="000375BA">
        <w:rPr>
          <w:sz w:val="18"/>
          <w:szCs w:val="18"/>
        </w:rPr>
        <w:t xml:space="preserve">);   </w:t>
      </w:r>
      <w:proofErr w:type="gramEnd"/>
      <w:r w:rsidRPr="000375BA">
        <w:rPr>
          <w:sz w:val="18"/>
          <w:szCs w:val="18"/>
        </w:rPr>
        <w:t>//Turn off pipe1 read</w:t>
      </w:r>
    </w:p>
    <w:p w14:paraId="70190A3E" w14:textId="77777777" w:rsidR="00823C08" w:rsidRPr="000375BA" w:rsidRDefault="00823C08" w:rsidP="0085548D">
      <w:pPr>
        <w:pStyle w:val="ae"/>
        <w:spacing w:line="240" w:lineRule="auto"/>
        <w:rPr>
          <w:sz w:val="18"/>
          <w:szCs w:val="18"/>
        </w:rPr>
      </w:pPr>
      <w:r w:rsidRPr="000375BA">
        <w:rPr>
          <w:sz w:val="18"/>
          <w:szCs w:val="18"/>
        </w:rPr>
        <w:tab/>
      </w:r>
      <w:r w:rsidRPr="000375BA">
        <w:rPr>
          <w:sz w:val="18"/>
          <w:szCs w:val="18"/>
        </w:rPr>
        <w:tab/>
        <w:t>close(fd2[1]);</w:t>
      </w:r>
      <w:r w:rsidRPr="000375BA">
        <w:rPr>
          <w:sz w:val="18"/>
          <w:szCs w:val="18"/>
        </w:rPr>
        <w:tab/>
        <w:t>//Turn off pipe1 read</w:t>
      </w:r>
    </w:p>
    <w:p w14:paraId="7C2B46F6" w14:textId="0D79B3F1" w:rsidR="00823C08" w:rsidRPr="000375BA" w:rsidRDefault="00823C08" w:rsidP="0085548D">
      <w:pPr>
        <w:pStyle w:val="ae"/>
        <w:spacing w:line="240" w:lineRule="auto"/>
        <w:rPr>
          <w:sz w:val="18"/>
          <w:szCs w:val="18"/>
        </w:rPr>
      </w:pPr>
      <w:r w:rsidRPr="000375BA">
        <w:rPr>
          <w:sz w:val="18"/>
          <w:szCs w:val="18"/>
        </w:rPr>
        <w:tab/>
      </w:r>
      <w:r w:rsidRPr="000375BA">
        <w:rPr>
          <w:sz w:val="18"/>
          <w:szCs w:val="18"/>
        </w:rPr>
        <w:tab/>
      </w:r>
      <w:r w:rsidR="00EC1429" w:rsidRPr="000375BA">
        <w:rPr>
          <w:sz w:val="18"/>
          <w:szCs w:val="18"/>
        </w:rPr>
        <w:t>…</w:t>
      </w:r>
    </w:p>
    <w:p w14:paraId="234E4BF2" w14:textId="10CD1631" w:rsidR="00823C08" w:rsidRDefault="00823C08" w:rsidP="0085548D">
      <w:pPr>
        <w:pStyle w:val="ae"/>
        <w:spacing w:line="240" w:lineRule="auto"/>
        <w:rPr>
          <w:sz w:val="18"/>
          <w:szCs w:val="18"/>
        </w:rPr>
      </w:pPr>
      <w:r w:rsidRPr="000375BA">
        <w:rPr>
          <w:sz w:val="18"/>
          <w:szCs w:val="18"/>
        </w:rPr>
        <w:tab/>
        <w:t>}</w:t>
      </w:r>
    </w:p>
    <w:p w14:paraId="26D9168A" w14:textId="77777777" w:rsidR="00E727DA" w:rsidRPr="000375BA" w:rsidRDefault="00E727DA" w:rsidP="0085548D">
      <w:pPr>
        <w:pStyle w:val="ae"/>
        <w:spacing w:line="240" w:lineRule="auto"/>
        <w:rPr>
          <w:sz w:val="18"/>
          <w:szCs w:val="18"/>
        </w:rPr>
      </w:pPr>
    </w:p>
    <w:p w14:paraId="0DC45111" w14:textId="77777777" w:rsidR="00823C08" w:rsidRPr="000375BA" w:rsidRDefault="00823C08" w:rsidP="0085548D">
      <w:pPr>
        <w:pStyle w:val="ae"/>
        <w:spacing w:line="240" w:lineRule="auto"/>
        <w:rPr>
          <w:sz w:val="18"/>
          <w:szCs w:val="18"/>
        </w:rPr>
      </w:pPr>
      <w:r w:rsidRPr="000375BA">
        <w:rPr>
          <w:sz w:val="18"/>
          <w:szCs w:val="18"/>
        </w:rPr>
        <w:lastRenderedPageBreak/>
        <w:tab/>
        <w:t>//parent process</w:t>
      </w:r>
    </w:p>
    <w:p w14:paraId="3F66BDF6" w14:textId="77777777" w:rsidR="00823C08" w:rsidRPr="000375BA" w:rsidRDefault="00823C08" w:rsidP="0085548D">
      <w:pPr>
        <w:pStyle w:val="ae"/>
        <w:spacing w:line="240" w:lineRule="auto"/>
        <w:rPr>
          <w:sz w:val="18"/>
          <w:szCs w:val="18"/>
        </w:rPr>
      </w:pPr>
      <w:r w:rsidRPr="000375BA">
        <w:rPr>
          <w:sz w:val="18"/>
          <w:szCs w:val="18"/>
        </w:rPr>
        <w:tab/>
        <w:t xml:space="preserve">else </w:t>
      </w:r>
      <w:proofErr w:type="gramStart"/>
      <w:r w:rsidRPr="000375BA">
        <w:rPr>
          <w:sz w:val="18"/>
          <w:szCs w:val="18"/>
        </w:rPr>
        <w:t>if(</w:t>
      </w:r>
      <w:proofErr w:type="spellStart"/>
      <w:proofErr w:type="gramEnd"/>
      <w:r w:rsidRPr="000375BA">
        <w:rPr>
          <w:sz w:val="18"/>
          <w:szCs w:val="18"/>
        </w:rPr>
        <w:t>pid</w:t>
      </w:r>
      <w:proofErr w:type="spellEnd"/>
      <w:r w:rsidRPr="000375BA">
        <w:rPr>
          <w:sz w:val="18"/>
          <w:szCs w:val="18"/>
        </w:rPr>
        <w:t xml:space="preserve"> &gt;0) {</w:t>
      </w:r>
    </w:p>
    <w:p w14:paraId="63925677" w14:textId="77777777" w:rsidR="00823C08" w:rsidRPr="000375BA" w:rsidRDefault="00823C08" w:rsidP="0085548D">
      <w:pPr>
        <w:pStyle w:val="ae"/>
        <w:spacing w:line="240" w:lineRule="auto"/>
        <w:rPr>
          <w:sz w:val="18"/>
          <w:szCs w:val="18"/>
        </w:rPr>
      </w:pPr>
      <w:r w:rsidRPr="000375BA">
        <w:rPr>
          <w:sz w:val="18"/>
          <w:szCs w:val="18"/>
        </w:rPr>
        <w:tab/>
      </w:r>
      <w:r w:rsidRPr="000375BA">
        <w:rPr>
          <w:sz w:val="18"/>
          <w:szCs w:val="18"/>
        </w:rPr>
        <w:tab/>
        <w:t>close(fd1[1</w:t>
      </w:r>
      <w:proofErr w:type="gramStart"/>
      <w:r w:rsidRPr="000375BA">
        <w:rPr>
          <w:sz w:val="18"/>
          <w:szCs w:val="18"/>
        </w:rPr>
        <w:t>]);/</w:t>
      </w:r>
      <w:proofErr w:type="gramEnd"/>
      <w:r w:rsidRPr="000375BA">
        <w:rPr>
          <w:sz w:val="18"/>
          <w:szCs w:val="18"/>
        </w:rPr>
        <w:t>/Turn off pipe1 write</w:t>
      </w:r>
    </w:p>
    <w:p w14:paraId="000BF3BE" w14:textId="77777777" w:rsidR="00823C08" w:rsidRPr="000375BA" w:rsidRDefault="00823C08" w:rsidP="0085548D">
      <w:pPr>
        <w:pStyle w:val="ae"/>
        <w:spacing w:line="240" w:lineRule="auto"/>
        <w:rPr>
          <w:sz w:val="18"/>
          <w:szCs w:val="18"/>
        </w:rPr>
      </w:pPr>
      <w:r w:rsidRPr="000375BA">
        <w:rPr>
          <w:sz w:val="18"/>
          <w:szCs w:val="18"/>
        </w:rPr>
        <w:tab/>
      </w:r>
      <w:r w:rsidRPr="000375BA">
        <w:rPr>
          <w:sz w:val="18"/>
          <w:szCs w:val="18"/>
        </w:rPr>
        <w:tab/>
        <w:t>close(fd2[0</w:t>
      </w:r>
      <w:proofErr w:type="gramStart"/>
      <w:r w:rsidRPr="000375BA">
        <w:rPr>
          <w:sz w:val="18"/>
          <w:szCs w:val="18"/>
        </w:rPr>
        <w:t>]);/</w:t>
      </w:r>
      <w:proofErr w:type="gramEnd"/>
      <w:r w:rsidRPr="000375BA">
        <w:rPr>
          <w:sz w:val="18"/>
          <w:szCs w:val="18"/>
        </w:rPr>
        <w:t>/Turn off pipe2 read</w:t>
      </w:r>
    </w:p>
    <w:p w14:paraId="659271B3" w14:textId="77777777" w:rsidR="00823C08" w:rsidRPr="000375BA" w:rsidRDefault="00823C08" w:rsidP="0085548D">
      <w:pPr>
        <w:pStyle w:val="ae"/>
        <w:spacing w:line="240" w:lineRule="auto"/>
        <w:rPr>
          <w:sz w:val="18"/>
          <w:szCs w:val="18"/>
        </w:rPr>
      </w:pPr>
      <w:r w:rsidRPr="000375BA">
        <w:rPr>
          <w:sz w:val="18"/>
          <w:szCs w:val="18"/>
        </w:rPr>
        <w:tab/>
      </w:r>
      <w:r w:rsidRPr="000375BA">
        <w:rPr>
          <w:sz w:val="18"/>
          <w:szCs w:val="18"/>
        </w:rPr>
        <w:tab/>
        <w:t>read(fd1[0</w:t>
      </w:r>
      <w:proofErr w:type="gramStart"/>
      <w:r w:rsidRPr="000375BA">
        <w:rPr>
          <w:sz w:val="18"/>
          <w:szCs w:val="18"/>
        </w:rPr>
        <w:t>],buff</w:t>
      </w:r>
      <w:proofErr w:type="gramEnd"/>
      <w:r w:rsidRPr="000375BA">
        <w:rPr>
          <w:sz w:val="18"/>
          <w:szCs w:val="18"/>
        </w:rPr>
        <w:t>,2048);</w:t>
      </w:r>
    </w:p>
    <w:p w14:paraId="21A920B3" w14:textId="65FF4018" w:rsidR="00823C08" w:rsidRPr="000375BA" w:rsidRDefault="00823C08" w:rsidP="0085548D">
      <w:pPr>
        <w:pStyle w:val="ae"/>
        <w:spacing w:line="240" w:lineRule="auto"/>
        <w:rPr>
          <w:sz w:val="18"/>
          <w:szCs w:val="18"/>
        </w:rPr>
      </w:pPr>
      <w:r w:rsidRPr="000375BA">
        <w:rPr>
          <w:sz w:val="18"/>
          <w:szCs w:val="18"/>
        </w:rPr>
        <w:tab/>
      </w:r>
      <w:r w:rsidRPr="000375BA">
        <w:rPr>
          <w:sz w:val="18"/>
          <w:szCs w:val="18"/>
        </w:rPr>
        <w:tab/>
      </w:r>
      <w:r w:rsidR="0030275A" w:rsidRPr="000375BA">
        <w:rPr>
          <w:sz w:val="18"/>
          <w:szCs w:val="18"/>
        </w:rPr>
        <w:t>…</w:t>
      </w:r>
    </w:p>
    <w:p w14:paraId="70583171" w14:textId="77777777" w:rsidR="00823C08" w:rsidRPr="000375BA" w:rsidRDefault="00823C08" w:rsidP="0085548D">
      <w:pPr>
        <w:pStyle w:val="ae"/>
        <w:spacing w:line="240" w:lineRule="auto"/>
        <w:rPr>
          <w:sz w:val="18"/>
          <w:szCs w:val="18"/>
        </w:rPr>
      </w:pPr>
      <w:r w:rsidRPr="000375BA">
        <w:rPr>
          <w:sz w:val="18"/>
          <w:szCs w:val="18"/>
        </w:rPr>
        <w:tab/>
      </w:r>
      <w:r w:rsidRPr="000375BA">
        <w:rPr>
          <w:sz w:val="18"/>
          <w:szCs w:val="18"/>
        </w:rPr>
        <w:tab/>
        <w:t>write(fd2[1</w:t>
      </w:r>
      <w:proofErr w:type="gramStart"/>
      <w:r w:rsidRPr="000375BA">
        <w:rPr>
          <w:sz w:val="18"/>
          <w:szCs w:val="18"/>
        </w:rPr>
        <w:t>],</w:t>
      </w:r>
      <w:proofErr w:type="spellStart"/>
      <w:r w:rsidRPr="000375BA">
        <w:rPr>
          <w:sz w:val="18"/>
          <w:szCs w:val="18"/>
        </w:rPr>
        <w:t>buff</w:t>
      </w:r>
      <w:proofErr w:type="gramEnd"/>
      <w:r w:rsidRPr="000375BA">
        <w:rPr>
          <w:sz w:val="18"/>
          <w:szCs w:val="18"/>
        </w:rPr>
        <w:t>,strlen</w:t>
      </w:r>
      <w:proofErr w:type="spellEnd"/>
      <w:r w:rsidRPr="000375BA">
        <w:rPr>
          <w:sz w:val="18"/>
          <w:szCs w:val="18"/>
        </w:rPr>
        <w:t>(buff));</w:t>
      </w:r>
    </w:p>
    <w:p w14:paraId="026DA1A8" w14:textId="77777777" w:rsidR="00823C08" w:rsidRPr="000375BA" w:rsidRDefault="00823C08" w:rsidP="0085548D">
      <w:pPr>
        <w:pStyle w:val="ae"/>
        <w:spacing w:line="240" w:lineRule="auto"/>
        <w:rPr>
          <w:sz w:val="18"/>
          <w:szCs w:val="18"/>
        </w:rPr>
      </w:pPr>
      <w:r w:rsidRPr="000375BA">
        <w:rPr>
          <w:sz w:val="18"/>
          <w:szCs w:val="18"/>
        </w:rPr>
        <w:tab/>
      </w:r>
      <w:r w:rsidRPr="000375BA">
        <w:rPr>
          <w:sz w:val="18"/>
          <w:szCs w:val="18"/>
        </w:rPr>
        <w:tab/>
      </w:r>
      <w:proofErr w:type="gramStart"/>
      <w:r w:rsidRPr="000375BA">
        <w:rPr>
          <w:sz w:val="18"/>
          <w:szCs w:val="18"/>
        </w:rPr>
        <w:t>wait(</w:t>
      </w:r>
      <w:proofErr w:type="gramEnd"/>
      <w:r w:rsidRPr="000375BA">
        <w:rPr>
          <w:sz w:val="18"/>
          <w:szCs w:val="18"/>
        </w:rPr>
        <w:t>NULL);</w:t>
      </w:r>
    </w:p>
    <w:p w14:paraId="42DF6932" w14:textId="77777777" w:rsidR="00823C08" w:rsidRPr="000375BA" w:rsidRDefault="00823C08" w:rsidP="0085548D">
      <w:pPr>
        <w:pStyle w:val="ae"/>
        <w:spacing w:line="240" w:lineRule="auto"/>
        <w:rPr>
          <w:sz w:val="18"/>
          <w:szCs w:val="18"/>
        </w:rPr>
      </w:pPr>
      <w:r w:rsidRPr="000375BA">
        <w:rPr>
          <w:sz w:val="18"/>
          <w:szCs w:val="18"/>
        </w:rPr>
        <w:tab/>
      </w:r>
      <w:r w:rsidRPr="000375BA">
        <w:rPr>
          <w:sz w:val="18"/>
          <w:szCs w:val="18"/>
        </w:rPr>
        <w:tab/>
      </w:r>
      <w:proofErr w:type="gramStart"/>
      <w:r w:rsidRPr="000375BA">
        <w:rPr>
          <w:sz w:val="18"/>
          <w:szCs w:val="18"/>
        </w:rPr>
        <w:t>exit(</w:t>
      </w:r>
      <w:proofErr w:type="gramEnd"/>
      <w:r w:rsidRPr="000375BA">
        <w:rPr>
          <w:sz w:val="18"/>
          <w:szCs w:val="18"/>
        </w:rPr>
        <w:t>0);</w:t>
      </w:r>
    </w:p>
    <w:p w14:paraId="0FD381BB" w14:textId="43A9C7A7" w:rsidR="00823C08" w:rsidRDefault="00823C08" w:rsidP="0085548D">
      <w:pPr>
        <w:pStyle w:val="ae"/>
        <w:spacing w:line="240" w:lineRule="auto"/>
        <w:rPr>
          <w:sz w:val="18"/>
          <w:szCs w:val="18"/>
        </w:rPr>
      </w:pPr>
      <w:r w:rsidRPr="000375BA">
        <w:rPr>
          <w:sz w:val="18"/>
          <w:szCs w:val="18"/>
        </w:rPr>
        <w:tab/>
        <w:t>}</w:t>
      </w:r>
    </w:p>
    <w:p w14:paraId="635D2ECD" w14:textId="77777777" w:rsidR="00904F5C" w:rsidRPr="000375BA" w:rsidRDefault="00904F5C" w:rsidP="0085548D">
      <w:pPr>
        <w:pStyle w:val="ae"/>
        <w:spacing w:line="240" w:lineRule="auto"/>
        <w:rPr>
          <w:sz w:val="18"/>
          <w:szCs w:val="18"/>
        </w:rPr>
      </w:pPr>
    </w:p>
    <w:p w14:paraId="40248FE4" w14:textId="77777777" w:rsidR="00823C08" w:rsidRPr="000375BA" w:rsidRDefault="00823C08" w:rsidP="0085548D">
      <w:pPr>
        <w:pStyle w:val="ae"/>
        <w:spacing w:line="240" w:lineRule="auto"/>
        <w:rPr>
          <w:sz w:val="18"/>
          <w:szCs w:val="18"/>
        </w:rPr>
      </w:pPr>
      <w:r w:rsidRPr="000375BA">
        <w:rPr>
          <w:sz w:val="18"/>
          <w:szCs w:val="18"/>
        </w:rPr>
        <w:tab/>
        <w:t>return 0;</w:t>
      </w:r>
    </w:p>
    <w:p w14:paraId="55B0F711" w14:textId="77777777" w:rsidR="00823C08" w:rsidRPr="000375BA" w:rsidRDefault="00823C08" w:rsidP="0085548D">
      <w:pPr>
        <w:pStyle w:val="ae"/>
        <w:spacing w:line="240" w:lineRule="auto"/>
        <w:rPr>
          <w:sz w:val="18"/>
          <w:szCs w:val="18"/>
        </w:rPr>
      </w:pPr>
      <w:r w:rsidRPr="000375BA">
        <w:rPr>
          <w:sz w:val="18"/>
          <w:szCs w:val="18"/>
        </w:rPr>
        <w:t>}</w:t>
      </w:r>
    </w:p>
    <w:p w14:paraId="2A57D629" w14:textId="328A51BF" w:rsidR="00DC57B4" w:rsidRDefault="004835BA" w:rsidP="00D16E40">
      <w:r>
        <w:tab/>
      </w:r>
      <w:r>
        <w:rPr>
          <w:rFonts w:hint="eastAsia"/>
        </w:rPr>
        <w:t>在这个框架下，我们就可以使用管道进行相互通信。</w:t>
      </w:r>
      <w:r w:rsidR="009717C1">
        <w:rPr>
          <w:rFonts w:hint="eastAsia"/>
        </w:rPr>
        <w:t>很简单的</w:t>
      </w:r>
      <w:r w:rsidR="009717C1">
        <w:rPr>
          <w:rFonts w:hint="eastAsia"/>
        </w:rPr>
        <w:t>read</w:t>
      </w:r>
      <w:r w:rsidR="009717C1">
        <w:rPr>
          <w:rFonts w:hint="eastAsia"/>
        </w:rPr>
        <w:t>和</w:t>
      </w:r>
      <w:r w:rsidR="009717C1">
        <w:rPr>
          <w:rFonts w:hint="eastAsia"/>
        </w:rPr>
        <w:t>write</w:t>
      </w:r>
      <w:r w:rsidR="009717C1">
        <w:rPr>
          <w:rFonts w:hint="eastAsia"/>
        </w:rPr>
        <w:t>就可以实现数据间的交换。这个</w:t>
      </w:r>
      <w:proofErr w:type="spellStart"/>
      <w:r w:rsidR="009717C1">
        <w:rPr>
          <w:rFonts w:hint="eastAsia"/>
        </w:rPr>
        <w:t>fd</w:t>
      </w:r>
      <w:proofErr w:type="spellEnd"/>
      <w:r w:rsidR="009717C1">
        <w:rPr>
          <w:rFonts w:hint="eastAsia"/>
        </w:rPr>
        <w:t>所指向的</w:t>
      </w:r>
      <w:r w:rsidR="009717C1">
        <w:rPr>
          <w:rFonts w:hint="eastAsia"/>
        </w:rPr>
        <w:t>2</w:t>
      </w:r>
      <w:r w:rsidR="009717C1">
        <w:rPr>
          <w:rFonts w:hint="eastAsia"/>
        </w:rPr>
        <w:t>空间实际上就是分配给两端的。</w:t>
      </w:r>
    </w:p>
    <w:p w14:paraId="7F6EDEF4" w14:textId="77777777" w:rsidR="00396129" w:rsidRDefault="00396129" w:rsidP="00D16E40">
      <w:pPr>
        <w:rPr>
          <w:rFonts w:hint="eastAsia"/>
        </w:rPr>
      </w:pPr>
    </w:p>
    <w:p w14:paraId="485A6027" w14:textId="77777777" w:rsidR="00EF3750" w:rsidRDefault="00C22CA2" w:rsidP="00C22CA2">
      <w:r>
        <w:tab/>
      </w:r>
      <w:r>
        <w:rPr>
          <w:rFonts w:hint="eastAsia"/>
        </w:rPr>
        <w:t>pipe</w:t>
      </w:r>
      <w:r>
        <w:rPr>
          <w:rFonts w:hint="eastAsia"/>
        </w:rPr>
        <w:t>函数定义中的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>参数是一个大小为</w:t>
      </w:r>
      <w:r>
        <w:rPr>
          <w:rFonts w:hint="eastAsia"/>
        </w:rPr>
        <w:t>2</w:t>
      </w:r>
      <w:r>
        <w:rPr>
          <w:rFonts w:hint="eastAsia"/>
        </w:rPr>
        <w:t>的一个数组类型的指针。该函数成功时返回</w:t>
      </w:r>
      <w:r>
        <w:rPr>
          <w:rFonts w:hint="eastAsia"/>
        </w:rPr>
        <w:t>0</w:t>
      </w:r>
      <w:r>
        <w:rPr>
          <w:rFonts w:hint="eastAsia"/>
        </w:rPr>
        <w:t>，并将一对打开的文件描述符值填入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>参数指向的数组。失败时返回</w:t>
      </w:r>
      <w:r>
        <w:rPr>
          <w:rFonts w:hint="eastAsia"/>
        </w:rPr>
        <w:t xml:space="preserve"> -1</w:t>
      </w:r>
      <w:r>
        <w:rPr>
          <w:rFonts w:hint="eastAsia"/>
        </w:rPr>
        <w:t>并设置</w:t>
      </w:r>
      <w:proofErr w:type="spellStart"/>
      <w:r>
        <w:rPr>
          <w:rFonts w:hint="eastAsia"/>
        </w:rPr>
        <w:t>errno</w:t>
      </w:r>
      <w:proofErr w:type="spellEnd"/>
      <w:r>
        <w:rPr>
          <w:rFonts w:hint="eastAsia"/>
        </w:rPr>
        <w:t>。</w:t>
      </w:r>
    </w:p>
    <w:p w14:paraId="4DEB75AC" w14:textId="5EE9DB9E" w:rsidR="00716C09" w:rsidRDefault="00EF3750" w:rsidP="00C22CA2">
      <w:r>
        <w:tab/>
      </w:r>
      <w:r w:rsidR="00C22CA2">
        <w:rPr>
          <w:rFonts w:hint="eastAsia"/>
        </w:rPr>
        <w:t>通过</w:t>
      </w:r>
      <w:r w:rsidR="00C22CA2">
        <w:rPr>
          <w:rFonts w:hint="eastAsia"/>
        </w:rPr>
        <w:t>pipe</w:t>
      </w:r>
      <w:r w:rsidR="00C22CA2">
        <w:rPr>
          <w:rFonts w:hint="eastAsia"/>
        </w:rPr>
        <w:t>函数创建的这两个文件描述符</w:t>
      </w:r>
      <w:r w:rsidR="00C22CA2">
        <w:rPr>
          <w:rFonts w:hint="eastAsia"/>
        </w:rPr>
        <w:t xml:space="preserve"> </w:t>
      </w:r>
      <w:proofErr w:type="spellStart"/>
      <w:r w:rsidR="00C22CA2">
        <w:rPr>
          <w:rFonts w:hint="eastAsia"/>
        </w:rPr>
        <w:t>fd</w:t>
      </w:r>
      <w:proofErr w:type="spellEnd"/>
      <w:r w:rsidR="00C22CA2">
        <w:rPr>
          <w:rFonts w:hint="eastAsia"/>
        </w:rPr>
        <w:t xml:space="preserve">[0] </w:t>
      </w:r>
      <w:r w:rsidR="00C22CA2">
        <w:rPr>
          <w:rFonts w:hint="eastAsia"/>
        </w:rPr>
        <w:t>和</w:t>
      </w:r>
      <w:r w:rsidR="00C22CA2">
        <w:rPr>
          <w:rFonts w:hint="eastAsia"/>
        </w:rPr>
        <w:t xml:space="preserve"> </w:t>
      </w:r>
      <w:proofErr w:type="spellStart"/>
      <w:r w:rsidR="00C22CA2">
        <w:rPr>
          <w:rFonts w:hint="eastAsia"/>
        </w:rPr>
        <w:t>fd</w:t>
      </w:r>
      <w:proofErr w:type="spellEnd"/>
      <w:r w:rsidR="00C22CA2">
        <w:rPr>
          <w:rFonts w:hint="eastAsia"/>
        </w:rPr>
        <w:t xml:space="preserve">[1] </w:t>
      </w:r>
      <w:r w:rsidR="00C22CA2">
        <w:rPr>
          <w:rFonts w:hint="eastAsia"/>
        </w:rPr>
        <w:t>分别构成管道的两端，往</w:t>
      </w:r>
      <w:r w:rsidR="00C22CA2">
        <w:rPr>
          <w:rFonts w:hint="eastAsia"/>
        </w:rPr>
        <w:t xml:space="preserve"> </w:t>
      </w:r>
      <w:proofErr w:type="spellStart"/>
      <w:r w:rsidR="00C22CA2">
        <w:rPr>
          <w:rFonts w:hint="eastAsia"/>
        </w:rPr>
        <w:t>fd</w:t>
      </w:r>
      <w:proofErr w:type="spellEnd"/>
      <w:r w:rsidR="00C22CA2">
        <w:rPr>
          <w:rFonts w:hint="eastAsia"/>
        </w:rPr>
        <w:t xml:space="preserve">[1] </w:t>
      </w:r>
      <w:r w:rsidR="00C22CA2">
        <w:rPr>
          <w:rFonts w:hint="eastAsia"/>
        </w:rPr>
        <w:t>写入的数据可以从</w:t>
      </w:r>
      <w:r w:rsidR="00C22CA2">
        <w:rPr>
          <w:rFonts w:hint="eastAsia"/>
        </w:rPr>
        <w:t xml:space="preserve"> </w:t>
      </w:r>
      <w:proofErr w:type="spellStart"/>
      <w:r w:rsidR="00C22CA2">
        <w:rPr>
          <w:rFonts w:hint="eastAsia"/>
        </w:rPr>
        <w:t>fd</w:t>
      </w:r>
      <w:proofErr w:type="spellEnd"/>
      <w:r w:rsidR="00C22CA2">
        <w:rPr>
          <w:rFonts w:hint="eastAsia"/>
        </w:rPr>
        <w:t xml:space="preserve">[0] </w:t>
      </w:r>
      <w:r w:rsidR="00C22CA2">
        <w:rPr>
          <w:rFonts w:hint="eastAsia"/>
        </w:rPr>
        <w:t>读出。并且</w:t>
      </w:r>
      <w:r w:rsidR="00C22CA2">
        <w:rPr>
          <w:rFonts w:hint="eastAsia"/>
        </w:rPr>
        <w:t xml:space="preserve"> </w:t>
      </w:r>
      <w:proofErr w:type="spellStart"/>
      <w:r w:rsidR="00C22CA2">
        <w:rPr>
          <w:rFonts w:hint="eastAsia"/>
        </w:rPr>
        <w:t>fd</w:t>
      </w:r>
      <w:proofErr w:type="spellEnd"/>
      <w:r w:rsidR="00C22CA2">
        <w:rPr>
          <w:rFonts w:hint="eastAsia"/>
        </w:rPr>
        <w:t xml:space="preserve">[1] </w:t>
      </w:r>
      <w:r w:rsidR="00C22CA2">
        <w:rPr>
          <w:rFonts w:hint="eastAsia"/>
        </w:rPr>
        <w:t>一端只能进行写操作，</w:t>
      </w:r>
      <w:proofErr w:type="spellStart"/>
      <w:r w:rsidR="00C22CA2">
        <w:rPr>
          <w:rFonts w:hint="eastAsia"/>
        </w:rPr>
        <w:t>fd</w:t>
      </w:r>
      <w:proofErr w:type="spellEnd"/>
      <w:r w:rsidR="00C22CA2">
        <w:rPr>
          <w:rFonts w:hint="eastAsia"/>
        </w:rPr>
        <w:t xml:space="preserve">[0] </w:t>
      </w:r>
      <w:r w:rsidR="00C22CA2">
        <w:rPr>
          <w:rFonts w:hint="eastAsia"/>
        </w:rPr>
        <w:t>一端只能进行读操作，不能反过来使用。要实现双向数据传输，可以使用两个管道。</w:t>
      </w:r>
    </w:p>
    <w:p w14:paraId="4C9B1C28" w14:textId="0B9B67E4" w:rsidR="00F324BF" w:rsidRDefault="00F324BF" w:rsidP="00C22CA2"/>
    <w:p w14:paraId="63ED3ED0" w14:textId="35B9179E" w:rsidR="00074385" w:rsidRDefault="00074385" w:rsidP="00C22CA2">
      <w:r>
        <w:rPr>
          <w:rFonts w:hint="eastAsia"/>
        </w:rPr>
        <w:t>执行结果：</w:t>
      </w:r>
    </w:p>
    <w:p w14:paraId="18CBE862" w14:textId="1D836347" w:rsidR="0061455D" w:rsidRDefault="00495F58" w:rsidP="00C22CA2">
      <w:r>
        <w:rPr>
          <w:noProof/>
        </w:rPr>
        <w:drawing>
          <wp:inline distT="0" distB="0" distL="0" distR="0" wp14:anchorId="6534A85B" wp14:editId="241D79B0">
            <wp:extent cx="5274310" cy="15322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44C2B" w14:textId="67830052" w:rsidR="007A74BF" w:rsidRDefault="007A74BF" w:rsidP="00C22CA2"/>
    <w:p w14:paraId="27B04679" w14:textId="308C4D06" w:rsidR="0065376F" w:rsidRDefault="0065376F" w:rsidP="00C22CA2"/>
    <w:p w14:paraId="1173BA72" w14:textId="0FC4B48E" w:rsidR="0065376F" w:rsidRDefault="0065376F" w:rsidP="00C22CA2"/>
    <w:p w14:paraId="084F5ACB" w14:textId="6030BB5A" w:rsidR="0065376F" w:rsidRDefault="0065376F" w:rsidP="00C22CA2"/>
    <w:p w14:paraId="489066BA" w14:textId="684B6919" w:rsidR="0065376F" w:rsidRDefault="0065376F" w:rsidP="00C22CA2"/>
    <w:p w14:paraId="300BE303" w14:textId="6CDB6594" w:rsidR="0065376F" w:rsidRDefault="0065376F" w:rsidP="00C22CA2"/>
    <w:p w14:paraId="37D4C006" w14:textId="2C5EC6A2" w:rsidR="0065376F" w:rsidRDefault="0065376F" w:rsidP="00C22CA2"/>
    <w:p w14:paraId="4AF70BEB" w14:textId="3E56358F" w:rsidR="0065376F" w:rsidRDefault="0065376F" w:rsidP="00C22CA2"/>
    <w:p w14:paraId="0C517A8E" w14:textId="77777777" w:rsidR="0065376F" w:rsidRDefault="0065376F" w:rsidP="00C22CA2">
      <w:pPr>
        <w:rPr>
          <w:rFonts w:hint="eastAsia"/>
        </w:rPr>
      </w:pPr>
    </w:p>
    <w:p w14:paraId="2F243865" w14:textId="710E07CF" w:rsidR="008E0ECA" w:rsidRDefault="008E0ECA" w:rsidP="00C95919">
      <w:pPr>
        <w:pStyle w:val="1"/>
      </w:pPr>
      <w:bookmarkStart w:id="13" w:name="_Toc116225699"/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实验总结</w:t>
      </w:r>
      <w:bookmarkEnd w:id="13"/>
    </w:p>
    <w:p w14:paraId="424E8CF4" w14:textId="7FA7A8B7" w:rsidR="00DF7AD1" w:rsidRDefault="00DF7AD1" w:rsidP="00DF7AD1">
      <w:r>
        <w:tab/>
      </w:r>
      <w:r>
        <w:rPr>
          <w:rFonts w:hint="eastAsia"/>
        </w:rPr>
        <w:t>在这个实验里，我们主要进行了代码的编写。在这个过程中，显示的理解了代码的运作原理和设计思路。但是我们在深究的过程中，发现操作系统对于这一系列操作的支持是有迹可循的</w:t>
      </w:r>
      <w:r w:rsidR="0058586D">
        <w:rPr>
          <w:rFonts w:hint="eastAsia"/>
        </w:rPr>
        <w:t>：</w:t>
      </w:r>
    </w:p>
    <w:p w14:paraId="5E00676B" w14:textId="5B55B6A5" w:rsidR="0058586D" w:rsidRDefault="00FD1DEA" w:rsidP="00BC2464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fork</w:t>
      </w:r>
    </w:p>
    <w:p w14:paraId="024CB3E2" w14:textId="412A0141" w:rsidR="00FD1DEA" w:rsidRDefault="00FD1DEA" w:rsidP="00DF7AD1">
      <w:r>
        <w:tab/>
      </w:r>
      <w:r w:rsidRPr="00FD1DEA">
        <w:rPr>
          <w:rFonts w:hint="eastAsia"/>
        </w:rPr>
        <w:t>一个进程，包括代码、数据和分配给进程的资源。</w:t>
      </w:r>
      <w:r w:rsidRPr="00FD1DEA">
        <w:rPr>
          <w:rFonts w:hint="eastAsia"/>
        </w:rPr>
        <w:t>fork</w:t>
      </w:r>
      <w:r w:rsidRPr="00FD1DEA">
        <w:rPr>
          <w:rFonts w:hint="eastAsia"/>
        </w:rPr>
        <w:t>（）函数通过系统调用创建一个与原来进程几乎完全相同的进程，也就是两个进程可以做完全相同的事，但如果初始参数或者传入的变量不同，两个进程也可以做不同的事。</w:t>
      </w:r>
      <w:r w:rsidRPr="00FD1DEA">
        <w:rPr>
          <w:rFonts w:hint="eastAsia"/>
        </w:rPr>
        <w:br/>
        <w:t xml:space="preserve">    </w:t>
      </w:r>
      <w:r w:rsidRPr="00FD1DEA">
        <w:rPr>
          <w:rFonts w:hint="eastAsia"/>
        </w:rPr>
        <w:t>一个进程调用</w:t>
      </w:r>
      <w:r w:rsidRPr="00FD1DEA">
        <w:rPr>
          <w:rFonts w:hint="eastAsia"/>
        </w:rPr>
        <w:t>fork</w:t>
      </w:r>
      <w:r w:rsidRPr="00FD1DEA">
        <w:rPr>
          <w:rFonts w:hint="eastAsia"/>
        </w:rPr>
        <w:t>（）函数后，系统先给新的进程分配资源，例如存储数据和代码的空间。然后把原来的进程的所有值都复制到新的新进程中，只有少数值与原来的进程的值不同。相当于克隆了一个自己。</w:t>
      </w:r>
    </w:p>
    <w:p w14:paraId="4230EF0F" w14:textId="6A526B84" w:rsidR="00E94928" w:rsidRDefault="00346491" w:rsidP="00E94928">
      <w:pPr>
        <w:pStyle w:val="a7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shm</w:t>
      </w:r>
      <w:proofErr w:type="spellEnd"/>
    </w:p>
    <w:p w14:paraId="76F38463" w14:textId="05A022E2" w:rsidR="00E94928" w:rsidRPr="00E94928" w:rsidRDefault="00E94928" w:rsidP="00E94928">
      <w:pPr>
        <w:rPr>
          <w:rFonts w:hint="eastAsia"/>
        </w:rPr>
      </w:pPr>
      <w:r w:rsidRPr="00E94928">
        <w:tab/>
      </w:r>
      <w:r w:rsidRPr="00E94928">
        <w:t>dev/</w:t>
      </w:r>
      <w:proofErr w:type="spellStart"/>
      <w:r w:rsidRPr="00E94928">
        <w:t>shm</w:t>
      </w:r>
      <w:proofErr w:type="spellEnd"/>
      <w:r w:rsidRPr="00E94928">
        <w:t>/</w:t>
      </w:r>
      <w:r w:rsidRPr="00E94928">
        <w:t>是</w:t>
      </w:r>
      <w:proofErr w:type="spellStart"/>
      <w:r w:rsidRPr="00E94928">
        <w:t>linux</w:t>
      </w:r>
      <w:proofErr w:type="spellEnd"/>
      <w:r w:rsidRPr="00E94928">
        <w:t>下一个非常有用的目录，因为这个目录不在硬盘上，而是在内存里。因此在</w:t>
      </w:r>
      <w:proofErr w:type="spellStart"/>
      <w:r w:rsidRPr="00E94928">
        <w:t>linux</w:t>
      </w:r>
      <w:proofErr w:type="spellEnd"/>
      <w:r w:rsidRPr="00E94928">
        <w:t>下，就不需要大费周折去建</w:t>
      </w:r>
      <w:proofErr w:type="spellStart"/>
      <w:r w:rsidRPr="00E94928">
        <w:t>ramdisk</w:t>
      </w:r>
      <w:proofErr w:type="spellEnd"/>
      <w:r w:rsidRPr="00E94928">
        <w:t>，直接使用</w:t>
      </w:r>
      <w:r w:rsidRPr="00E94928">
        <w:t>/dev/</w:t>
      </w:r>
      <w:proofErr w:type="spellStart"/>
      <w:r w:rsidRPr="00E94928">
        <w:t>shm</w:t>
      </w:r>
      <w:proofErr w:type="spellEnd"/>
      <w:r w:rsidRPr="00E94928">
        <w:t>/</w:t>
      </w:r>
      <w:r w:rsidRPr="00E94928">
        <w:t>就可达到很好的优化效果。</w:t>
      </w:r>
    </w:p>
    <w:p w14:paraId="09366566" w14:textId="6FB71880" w:rsidR="007E14D5" w:rsidRDefault="00551D89" w:rsidP="007E14D5">
      <w:pPr>
        <w:rPr>
          <w:rFonts w:hint="eastAsia"/>
        </w:rPr>
      </w:pPr>
      <w:r>
        <w:tab/>
      </w:r>
      <w:r w:rsidR="007E14D5">
        <w:rPr>
          <w:rFonts w:hint="eastAsia"/>
        </w:rPr>
        <w:t>使用</w:t>
      </w:r>
      <w:proofErr w:type="spellStart"/>
      <w:r w:rsidR="007E14D5">
        <w:rPr>
          <w:rFonts w:hint="eastAsia"/>
        </w:rPr>
        <w:t>shm_open</w:t>
      </w:r>
      <w:proofErr w:type="spellEnd"/>
      <w:r w:rsidR="007E14D5">
        <w:rPr>
          <w:rFonts w:hint="eastAsia"/>
        </w:rPr>
        <w:t>来操作共享内存</w:t>
      </w:r>
      <w:r>
        <w:rPr>
          <w:rFonts w:hint="eastAsia"/>
        </w:rPr>
        <w:t>。</w:t>
      </w:r>
      <w:proofErr w:type="spellStart"/>
      <w:r w:rsidR="007E14D5">
        <w:rPr>
          <w:rFonts w:hint="eastAsia"/>
        </w:rPr>
        <w:t>shm_open</w:t>
      </w:r>
      <w:proofErr w:type="spellEnd"/>
      <w:r w:rsidR="007E14D5">
        <w:rPr>
          <w:rFonts w:hint="eastAsia"/>
        </w:rPr>
        <w:t>最主要的操作也是默认的操作就是在</w:t>
      </w:r>
      <w:r w:rsidR="007E14D5">
        <w:rPr>
          <w:rFonts w:hint="eastAsia"/>
        </w:rPr>
        <w:t>/dev/</w:t>
      </w:r>
      <w:proofErr w:type="spellStart"/>
      <w:r w:rsidR="007E14D5">
        <w:rPr>
          <w:rFonts w:hint="eastAsia"/>
        </w:rPr>
        <w:t>shm</w:t>
      </w:r>
      <w:proofErr w:type="spellEnd"/>
      <w:r w:rsidR="007E14D5">
        <w:rPr>
          <w:rFonts w:hint="eastAsia"/>
        </w:rPr>
        <w:t>/</w:t>
      </w:r>
      <w:r w:rsidR="007E14D5">
        <w:rPr>
          <w:rFonts w:hint="eastAsia"/>
        </w:rPr>
        <w:t>下面，建立一个文件。文件名字是用户自己输入的。要点一定要用</w:t>
      </w:r>
      <w:proofErr w:type="spellStart"/>
      <w:r w:rsidR="007E14D5">
        <w:rPr>
          <w:rFonts w:hint="eastAsia"/>
        </w:rPr>
        <w:t>ftruncate</w:t>
      </w:r>
      <w:proofErr w:type="spellEnd"/>
      <w:r w:rsidR="007E14D5">
        <w:rPr>
          <w:rFonts w:hint="eastAsia"/>
        </w:rPr>
        <w:t>把文件大小于设置为共享内存大小。</w:t>
      </w:r>
    </w:p>
    <w:p w14:paraId="037EE52C" w14:textId="404428AD" w:rsidR="0014775B" w:rsidRDefault="00090082" w:rsidP="009A2538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pipe</w:t>
      </w:r>
    </w:p>
    <w:p w14:paraId="11D9404E" w14:textId="4D412925" w:rsidR="006C7F4F" w:rsidRPr="00DF7AD1" w:rsidRDefault="00CA26AF" w:rsidP="005F5E61">
      <w:pPr>
        <w:rPr>
          <w:rFonts w:hint="eastAsia"/>
        </w:rPr>
      </w:pPr>
      <w:r>
        <w:tab/>
      </w:r>
      <w:r w:rsidR="005F5E61">
        <w:rPr>
          <w:rFonts w:hint="eastAsia"/>
        </w:rPr>
        <w:t>管道内部传输的数据是字节流，这和</w:t>
      </w:r>
      <w:r w:rsidR="005F5E61">
        <w:rPr>
          <w:rFonts w:hint="eastAsia"/>
        </w:rPr>
        <w:t>TCP</w:t>
      </w:r>
      <w:r w:rsidR="005F5E61">
        <w:rPr>
          <w:rFonts w:hint="eastAsia"/>
        </w:rPr>
        <w:t>字节流的概念相同。但它们又存在细微的差别。应用层程序能往一个</w:t>
      </w:r>
      <w:r w:rsidR="005F5E61">
        <w:rPr>
          <w:rFonts w:hint="eastAsia"/>
        </w:rPr>
        <w:t>TCP</w:t>
      </w:r>
      <w:r w:rsidR="005F5E61">
        <w:rPr>
          <w:rFonts w:hint="eastAsia"/>
        </w:rPr>
        <w:t>连接中写入多少字节的数据，取决于对方接受窗口的大小和本端的拥塞窗口的大小。而管道的话本身拥有一个容量限制，它规定如果管道</w:t>
      </w:r>
      <w:proofErr w:type="gramStart"/>
      <w:r w:rsidR="005F5E61">
        <w:rPr>
          <w:rFonts w:hint="eastAsia"/>
        </w:rPr>
        <w:t>的写端应用程序</w:t>
      </w:r>
      <w:proofErr w:type="gramEnd"/>
      <w:r w:rsidR="005F5E61">
        <w:rPr>
          <w:rFonts w:hint="eastAsia"/>
        </w:rPr>
        <w:t>不将管道中数据读走的话，该管道最多还能被写入多少字节的数据。管道容量的大小默认是</w:t>
      </w:r>
      <w:r w:rsidR="005F5E61">
        <w:rPr>
          <w:rFonts w:hint="eastAsia"/>
        </w:rPr>
        <w:t>65536</w:t>
      </w:r>
      <w:r w:rsidR="005F5E61">
        <w:rPr>
          <w:rFonts w:hint="eastAsia"/>
        </w:rPr>
        <w:t>字节。我们也可以使用</w:t>
      </w:r>
      <w:proofErr w:type="spellStart"/>
      <w:r w:rsidR="005F5E61">
        <w:rPr>
          <w:rFonts w:hint="eastAsia"/>
        </w:rPr>
        <w:t>fcntl</w:t>
      </w:r>
      <w:proofErr w:type="spellEnd"/>
      <w:r w:rsidR="005F5E61">
        <w:rPr>
          <w:rFonts w:hint="eastAsia"/>
        </w:rPr>
        <w:t>函数来修改管道容量。</w:t>
      </w:r>
    </w:p>
    <w:sectPr w:rsidR="006C7F4F" w:rsidRPr="00DF7AD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C7B80" w14:textId="77777777" w:rsidR="007C16F3" w:rsidRDefault="007C16F3">
      <w:r>
        <w:separator/>
      </w:r>
    </w:p>
  </w:endnote>
  <w:endnote w:type="continuationSeparator" w:id="0">
    <w:p w14:paraId="71F68A1E" w14:textId="77777777" w:rsidR="007C16F3" w:rsidRDefault="007C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文鼎大标宋简">
    <w:altName w:val="宋体"/>
    <w:charset w:val="86"/>
    <w:family w:val="modern"/>
    <w:pitch w:val="fixed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74785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ED5139E" w14:textId="5A075FB5" w:rsidR="00015DD9" w:rsidRDefault="00015DD9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DAE2F0" w14:textId="77777777" w:rsidR="00015DD9" w:rsidRDefault="00015DD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1BEFC" w14:textId="77777777" w:rsidR="007C16F3" w:rsidRDefault="007C16F3">
      <w:r>
        <w:separator/>
      </w:r>
    </w:p>
  </w:footnote>
  <w:footnote w:type="continuationSeparator" w:id="0">
    <w:p w14:paraId="3FDFE1A1" w14:textId="77777777" w:rsidR="007C16F3" w:rsidRDefault="007C1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B3F208"/>
    <w:multiLevelType w:val="multilevel"/>
    <w:tmpl w:val="C5B3F208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FFF78F5E"/>
    <w:multiLevelType w:val="multilevel"/>
    <w:tmpl w:val="FFF78F5E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04AC6008"/>
    <w:multiLevelType w:val="hybridMultilevel"/>
    <w:tmpl w:val="1C94CF38"/>
    <w:lvl w:ilvl="0" w:tplc="F736620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2586F6B"/>
    <w:multiLevelType w:val="hybridMultilevel"/>
    <w:tmpl w:val="185871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4C6B84"/>
    <w:multiLevelType w:val="hybridMultilevel"/>
    <w:tmpl w:val="E9E699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B9E0D1"/>
    <w:multiLevelType w:val="singleLevel"/>
    <w:tmpl w:val="18B9E0D1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20CB3451"/>
    <w:multiLevelType w:val="hybridMultilevel"/>
    <w:tmpl w:val="971CAA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8737A7"/>
    <w:multiLevelType w:val="hybridMultilevel"/>
    <w:tmpl w:val="89C26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C1712E"/>
    <w:multiLevelType w:val="hybridMultilevel"/>
    <w:tmpl w:val="71240D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FA289B"/>
    <w:multiLevelType w:val="hybridMultilevel"/>
    <w:tmpl w:val="1DC6BD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912EEA"/>
    <w:multiLevelType w:val="hybridMultilevel"/>
    <w:tmpl w:val="25987E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A6242B"/>
    <w:multiLevelType w:val="hybridMultilevel"/>
    <w:tmpl w:val="7C5673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F51811"/>
    <w:multiLevelType w:val="hybridMultilevel"/>
    <w:tmpl w:val="8B9A2A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3FF0BE5"/>
    <w:multiLevelType w:val="hybridMultilevel"/>
    <w:tmpl w:val="064497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FC01A5"/>
    <w:multiLevelType w:val="hybridMultilevel"/>
    <w:tmpl w:val="AF3293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802759">
    <w:abstractNumId w:val="5"/>
  </w:num>
  <w:num w:numId="2" w16cid:durableId="1353604731">
    <w:abstractNumId w:val="13"/>
  </w:num>
  <w:num w:numId="3" w16cid:durableId="489756569">
    <w:abstractNumId w:val="2"/>
  </w:num>
  <w:num w:numId="4" w16cid:durableId="71709167">
    <w:abstractNumId w:val="12"/>
  </w:num>
  <w:num w:numId="5" w16cid:durableId="740182344">
    <w:abstractNumId w:val="6"/>
  </w:num>
  <w:num w:numId="6" w16cid:durableId="759109063">
    <w:abstractNumId w:val="4"/>
  </w:num>
  <w:num w:numId="7" w16cid:durableId="582374053">
    <w:abstractNumId w:val="11"/>
  </w:num>
  <w:num w:numId="8" w16cid:durableId="1338001800">
    <w:abstractNumId w:val="8"/>
  </w:num>
  <w:num w:numId="9" w16cid:durableId="2033530388">
    <w:abstractNumId w:val="10"/>
  </w:num>
  <w:num w:numId="10" w16cid:durableId="1666396737">
    <w:abstractNumId w:val="7"/>
  </w:num>
  <w:num w:numId="11" w16cid:durableId="1148521221">
    <w:abstractNumId w:val="14"/>
  </w:num>
  <w:num w:numId="12" w16cid:durableId="450170803">
    <w:abstractNumId w:val="0"/>
  </w:num>
  <w:num w:numId="13" w16cid:durableId="1851210926">
    <w:abstractNumId w:val="1"/>
  </w:num>
  <w:num w:numId="14" w16cid:durableId="1203983737">
    <w:abstractNumId w:val="9"/>
  </w:num>
  <w:num w:numId="15" w16cid:durableId="1404838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141"/>
    <w:rsid w:val="000063DC"/>
    <w:rsid w:val="0001221A"/>
    <w:rsid w:val="00012D52"/>
    <w:rsid w:val="000145E9"/>
    <w:rsid w:val="00014F4F"/>
    <w:rsid w:val="00015DD9"/>
    <w:rsid w:val="0001783A"/>
    <w:rsid w:val="000251A8"/>
    <w:rsid w:val="000375BA"/>
    <w:rsid w:val="00037F74"/>
    <w:rsid w:val="00041A19"/>
    <w:rsid w:val="00042F8A"/>
    <w:rsid w:val="00050FE1"/>
    <w:rsid w:val="00051712"/>
    <w:rsid w:val="0005323D"/>
    <w:rsid w:val="000634F2"/>
    <w:rsid w:val="00074385"/>
    <w:rsid w:val="00081449"/>
    <w:rsid w:val="00084CB9"/>
    <w:rsid w:val="00090082"/>
    <w:rsid w:val="000A0FE6"/>
    <w:rsid w:val="000A3C6D"/>
    <w:rsid w:val="000A4E45"/>
    <w:rsid w:val="000A7E67"/>
    <w:rsid w:val="000B5263"/>
    <w:rsid w:val="000C3028"/>
    <w:rsid w:val="000D22AA"/>
    <w:rsid w:val="000D7797"/>
    <w:rsid w:val="000E3F4E"/>
    <w:rsid w:val="000E60D0"/>
    <w:rsid w:val="00111A66"/>
    <w:rsid w:val="0011728D"/>
    <w:rsid w:val="00117DDE"/>
    <w:rsid w:val="001468A9"/>
    <w:rsid w:val="0014775B"/>
    <w:rsid w:val="00151929"/>
    <w:rsid w:val="00151CF9"/>
    <w:rsid w:val="00167972"/>
    <w:rsid w:val="00172A27"/>
    <w:rsid w:val="00175D95"/>
    <w:rsid w:val="00175F3B"/>
    <w:rsid w:val="001777D2"/>
    <w:rsid w:val="00180459"/>
    <w:rsid w:val="00185C15"/>
    <w:rsid w:val="00191F1E"/>
    <w:rsid w:val="00195EE2"/>
    <w:rsid w:val="001A1F89"/>
    <w:rsid w:val="001B1433"/>
    <w:rsid w:val="001B719B"/>
    <w:rsid w:val="001B7EC4"/>
    <w:rsid w:val="001E08A5"/>
    <w:rsid w:val="001E2E20"/>
    <w:rsid w:val="001E3AA1"/>
    <w:rsid w:val="001F618D"/>
    <w:rsid w:val="00200919"/>
    <w:rsid w:val="00212059"/>
    <w:rsid w:val="0022004E"/>
    <w:rsid w:val="002250D7"/>
    <w:rsid w:val="00237358"/>
    <w:rsid w:val="00247021"/>
    <w:rsid w:val="002470E3"/>
    <w:rsid w:val="00253FDE"/>
    <w:rsid w:val="00262F11"/>
    <w:rsid w:val="00263F22"/>
    <w:rsid w:val="002764A3"/>
    <w:rsid w:val="00280AEB"/>
    <w:rsid w:val="002B1F4D"/>
    <w:rsid w:val="002C0FC1"/>
    <w:rsid w:val="002C242D"/>
    <w:rsid w:val="002C4698"/>
    <w:rsid w:val="002D2FEC"/>
    <w:rsid w:val="0030275A"/>
    <w:rsid w:val="0030363C"/>
    <w:rsid w:val="003140A0"/>
    <w:rsid w:val="00337418"/>
    <w:rsid w:val="00344856"/>
    <w:rsid w:val="00346491"/>
    <w:rsid w:val="003548C0"/>
    <w:rsid w:val="00355831"/>
    <w:rsid w:val="00356AB6"/>
    <w:rsid w:val="003573F7"/>
    <w:rsid w:val="003622DA"/>
    <w:rsid w:val="0036402D"/>
    <w:rsid w:val="00367443"/>
    <w:rsid w:val="003726C3"/>
    <w:rsid w:val="00382A14"/>
    <w:rsid w:val="00384BA0"/>
    <w:rsid w:val="00396129"/>
    <w:rsid w:val="003A356F"/>
    <w:rsid w:val="003A6C54"/>
    <w:rsid w:val="003B307A"/>
    <w:rsid w:val="003E0C18"/>
    <w:rsid w:val="004072C8"/>
    <w:rsid w:val="004077C8"/>
    <w:rsid w:val="00407BE9"/>
    <w:rsid w:val="00431C3C"/>
    <w:rsid w:val="00432478"/>
    <w:rsid w:val="00436B1A"/>
    <w:rsid w:val="00442FDF"/>
    <w:rsid w:val="00454B7C"/>
    <w:rsid w:val="00463B76"/>
    <w:rsid w:val="00474089"/>
    <w:rsid w:val="004745FC"/>
    <w:rsid w:val="00476579"/>
    <w:rsid w:val="0047674D"/>
    <w:rsid w:val="004835BA"/>
    <w:rsid w:val="00491875"/>
    <w:rsid w:val="00495F58"/>
    <w:rsid w:val="004A19B0"/>
    <w:rsid w:val="004A524C"/>
    <w:rsid w:val="004A6C0C"/>
    <w:rsid w:val="004C7F84"/>
    <w:rsid w:val="004D097B"/>
    <w:rsid w:val="004D3035"/>
    <w:rsid w:val="004D7D7F"/>
    <w:rsid w:val="004E12B8"/>
    <w:rsid w:val="004E55FB"/>
    <w:rsid w:val="0051038F"/>
    <w:rsid w:val="005111F1"/>
    <w:rsid w:val="00517DA1"/>
    <w:rsid w:val="00524B63"/>
    <w:rsid w:val="00534157"/>
    <w:rsid w:val="00541AF8"/>
    <w:rsid w:val="0054641D"/>
    <w:rsid w:val="00551D89"/>
    <w:rsid w:val="00563F24"/>
    <w:rsid w:val="00570B91"/>
    <w:rsid w:val="00574677"/>
    <w:rsid w:val="00582C6C"/>
    <w:rsid w:val="0058586D"/>
    <w:rsid w:val="00596AAF"/>
    <w:rsid w:val="005A0F53"/>
    <w:rsid w:val="005A1D5F"/>
    <w:rsid w:val="005B3E45"/>
    <w:rsid w:val="005C7C69"/>
    <w:rsid w:val="005D2EA2"/>
    <w:rsid w:val="005D68D5"/>
    <w:rsid w:val="005D6C0E"/>
    <w:rsid w:val="005E141C"/>
    <w:rsid w:val="005F3A4E"/>
    <w:rsid w:val="005F47F9"/>
    <w:rsid w:val="005F5E61"/>
    <w:rsid w:val="00600C95"/>
    <w:rsid w:val="0060201C"/>
    <w:rsid w:val="006057F8"/>
    <w:rsid w:val="006131D3"/>
    <w:rsid w:val="0061455D"/>
    <w:rsid w:val="00621DB4"/>
    <w:rsid w:val="0064782C"/>
    <w:rsid w:val="0065376F"/>
    <w:rsid w:val="00663904"/>
    <w:rsid w:val="006654EF"/>
    <w:rsid w:val="00665572"/>
    <w:rsid w:val="0066607E"/>
    <w:rsid w:val="00667D90"/>
    <w:rsid w:val="00670F26"/>
    <w:rsid w:val="00681C5F"/>
    <w:rsid w:val="006A1DDB"/>
    <w:rsid w:val="006A20C2"/>
    <w:rsid w:val="006A3B63"/>
    <w:rsid w:val="006A6B44"/>
    <w:rsid w:val="006B0B9F"/>
    <w:rsid w:val="006B11BC"/>
    <w:rsid w:val="006B2878"/>
    <w:rsid w:val="006B3900"/>
    <w:rsid w:val="006B65C6"/>
    <w:rsid w:val="006C3B7D"/>
    <w:rsid w:val="006C4817"/>
    <w:rsid w:val="006C58A7"/>
    <w:rsid w:val="006C7F4F"/>
    <w:rsid w:val="006D2832"/>
    <w:rsid w:val="006E67EF"/>
    <w:rsid w:val="006F1682"/>
    <w:rsid w:val="006F4675"/>
    <w:rsid w:val="007037A4"/>
    <w:rsid w:val="00703B81"/>
    <w:rsid w:val="00706CBA"/>
    <w:rsid w:val="00713256"/>
    <w:rsid w:val="00716C09"/>
    <w:rsid w:val="00724433"/>
    <w:rsid w:val="00740020"/>
    <w:rsid w:val="0078283C"/>
    <w:rsid w:val="00787C4D"/>
    <w:rsid w:val="00790018"/>
    <w:rsid w:val="0079068E"/>
    <w:rsid w:val="00790A2B"/>
    <w:rsid w:val="00796032"/>
    <w:rsid w:val="007A74BF"/>
    <w:rsid w:val="007A7E4A"/>
    <w:rsid w:val="007C16F3"/>
    <w:rsid w:val="007C22AC"/>
    <w:rsid w:val="007C7861"/>
    <w:rsid w:val="007D2D32"/>
    <w:rsid w:val="007D3293"/>
    <w:rsid w:val="007D7509"/>
    <w:rsid w:val="007E14D5"/>
    <w:rsid w:val="007E60A2"/>
    <w:rsid w:val="007F6E63"/>
    <w:rsid w:val="00806E94"/>
    <w:rsid w:val="008130A2"/>
    <w:rsid w:val="0081622D"/>
    <w:rsid w:val="00823C08"/>
    <w:rsid w:val="0083060A"/>
    <w:rsid w:val="00845528"/>
    <w:rsid w:val="00846E29"/>
    <w:rsid w:val="00852B6E"/>
    <w:rsid w:val="0085548D"/>
    <w:rsid w:val="00855969"/>
    <w:rsid w:val="00880498"/>
    <w:rsid w:val="00882E11"/>
    <w:rsid w:val="00883FB5"/>
    <w:rsid w:val="00887939"/>
    <w:rsid w:val="00895101"/>
    <w:rsid w:val="00896629"/>
    <w:rsid w:val="008A05BF"/>
    <w:rsid w:val="008A3D82"/>
    <w:rsid w:val="008B4FB9"/>
    <w:rsid w:val="008C4ACF"/>
    <w:rsid w:val="008C60CA"/>
    <w:rsid w:val="008E0ECA"/>
    <w:rsid w:val="008F1C00"/>
    <w:rsid w:val="008F289F"/>
    <w:rsid w:val="00904F5C"/>
    <w:rsid w:val="009218CB"/>
    <w:rsid w:val="00930457"/>
    <w:rsid w:val="009352FE"/>
    <w:rsid w:val="00946D69"/>
    <w:rsid w:val="00956464"/>
    <w:rsid w:val="00960E75"/>
    <w:rsid w:val="0096505D"/>
    <w:rsid w:val="009717C1"/>
    <w:rsid w:val="0098084C"/>
    <w:rsid w:val="00987777"/>
    <w:rsid w:val="009A03C2"/>
    <w:rsid w:val="009A2538"/>
    <w:rsid w:val="009A5FEB"/>
    <w:rsid w:val="009B106E"/>
    <w:rsid w:val="009B35CC"/>
    <w:rsid w:val="009B3916"/>
    <w:rsid w:val="009B451F"/>
    <w:rsid w:val="009C47DF"/>
    <w:rsid w:val="009D5FA1"/>
    <w:rsid w:val="009F1E19"/>
    <w:rsid w:val="00A01741"/>
    <w:rsid w:val="00A049F6"/>
    <w:rsid w:val="00A0723A"/>
    <w:rsid w:val="00A11986"/>
    <w:rsid w:val="00A261BC"/>
    <w:rsid w:val="00A26281"/>
    <w:rsid w:val="00A31DC7"/>
    <w:rsid w:val="00A43B71"/>
    <w:rsid w:val="00A45199"/>
    <w:rsid w:val="00A62D1A"/>
    <w:rsid w:val="00A63B90"/>
    <w:rsid w:val="00A712FA"/>
    <w:rsid w:val="00A760D5"/>
    <w:rsid w:val="00A87EA2"/>
    <w:rsid w:val="00A9631C"/>
    <w:rsid w:val="00A969C8"/>
    <w:rsid w:val="00AC13A9"/>
    <w:rsid w:val="00AC1951"/>
    <w:rsid w:val="00AC5A2B"/>
    <w:rsid w:val="00AC6D1B"/>
    <w:rsid w:val="00AD279C"/>
    <w:rsid w:val="00AD338C"/>
    <w:rsid w:val="00AE3D00"/>
    <w:rsid w:val="00AF0793"/>
    <w:rsid w:val="00AF6BDE"/>
    <w:rsid w:val="00B00C0D"/>
    <w:rsid w:val="00B108E0"/>
    <w:rsid w:val="00B11B64"/>
    <w:rsid w:val="00B15239"/>
    <w:rsid w:val="00B25825"/>
    <w:rsid w:val="00B341F9"/>
    <w:rsid w:val="00B35971"/>
    <w:rsid w:val="00B3651D"/>
    <w:rsid w:val="00B4050D"/>
    <w:rsid w:val="00B46389"/>
    <w:rsid w:val="00B47326"/>
    <w:rsid w:val="00B47AC5"/>
    <w:rsid w:val="00B739AF"/>
    <w:rsid w:val="00B73F24"/>
    <w:rsid w:val="00B77FC7"/>
    <w:rsid w:val="00B970D6"/>
    <w:rsid w:val="00BA5B14"/>
    <w:rsid w:val="00BA6BEE"/>
    <w:rsid w:val="00BB48B3"/>
    <w:rsid w:val="00BB55BC"/>
    <w:rsid w:val="00BC2464"/>
    <w:rsid w:val="00BC3EB6"/>
    <w:rsid w:val="00BC4323"/>
    <w:rsid w:val="00BC76FC"/>
    <w:rsid w:val="00BD1067"/>
    <w:rsid w:val="00BD273F"/>
    <w:rsid w:val="00BD2F68"/>
    <w:rsid w:val="00BD776E"/>
    <w:rsid w:val="00BE1EBD"/>
    <w:rsid w:val="00BE5D7B"/>
    <w:rsid w:val="00BF1834"/>
    <w:rsid w:val="00C01983"/>
    <w:rsid w:val="00C05219"/>
    <w:rsid w:val="00C0752A"/>
    <w:rsid w:val="00C104DA"/>
    <w:rsid w:val="00C14EA9"/>
    <w:rsid w:val="00C205F1"/>
    <w:rsid w:val="00C2133F"/>
    <w:rsid w:val="00C22CA2"/>
    <w:rsid w:val="00C25E4A"/>
    <w:rsid w:val="00C310A8"/>
    <w:rsid w:val="00C422AF"/>
    <w:rsid w:val="00C5358F"/>
    <w:rsid w:val="00C738CF"/>
    <w:rsid w:val="00C85C23"/>
    <w:rsid w:val="00C95919"/>
    <w:rsid w:val="00C96E0C"/>
    <w:rsid w:val="00CA26AF"/>
    <w:rsid w:val="00CA6376"/>
    <w:rsid w:val="00CB0D7C"/>
    <w:rsid w:val="00CB3B21"/>
    <w:rsid w:val="00CB575D"/>
    <w:rsid w:val="00CB73EE"/>
    <w:rsid w:val="00CE1838"/>
    <w:rsid w:val="00CE5391"/>
    <w:rsid w:val="00CE59AA"/>
    <w:rsid w:val="00CE62F4"/>
    <w:rsid w:val="00CE711B"/>
    <w:rsid w:val="00CE7770"/>
    <w:rsid w:val="00D0223C"/>
    <w:rsid w:val="00D06E52"/>
    <w:rsid w:val="00D12BF3"/>
    <w:rsid w:val="00D16E40"/>
    <w:rsid w:val="00D23B86"/>
    <w:rsid w:val="00D23E5D"/>
    <w:rsid w:val="00D24E8D"/>
    <w:rsid w:val="00D27D40"/>
    <w:rsid w:val="00D30BAE"/>
    <w:rsid w:val="00D50632"/>
    <w:rsid w:val="00D57EE6"/>
    <w:rsid w:val="00D618F7"/>
    <w:rsid w:val="00D62FB7"/>
    <w:rsid w:val="00D6408C"/>
    <w:rsid w:val="00D659E4"/>
    <w:rsid w:val="00D70C77"/>
    <w:rsid w:val="00D71A3A"/>
    <w:rsid w:val="00D90F30"/>
    <w:rsid w:val="00D92703"/>
    <w:rsid w:val="00D95B7A"/>
    <w:rsid w:val="00D95BCE"/>
    <w:rsid w:val="00DA1BF4"/>
    <w:rsid w:val="00DA2116"/>
    <w:rsid w:val="00DA7A1B"/>
    <w:rsid w:val="00DB059A"/>
    <w:rsid w:val="00DB5B1D"/>
    <w:rsid w:val="00DB645B"/>
    <w:rsid w:val="00DC5694"/>
    <w:rsid w:val="00DC57B4"/>
    <w:rsid w:val="00DD208F"/>
    <w:rsid w:val="00DE1A1A"/>
    <w:rsid w:val="00DE37EB"/>
    <w:rsid w:val="00DF1F55"/>
    <w:rsid w:val="00DF259B"/>
    <w:rsid w:val="00DF6534"/>
    <w:rsid w:val="00DF7AD1"/>
    <w:rsid w:val="00DF7F04"/>
    <w:rsid w:val="00E004D8"/>
    <w:rsid w:val="00E00676"/>
    <w:rsid w:val="00E31B2C"/>
    <w:rsid w:val="00E36A7B"/>
    <w:rsid w:val="00E37185"/>
    <w:rsid w:val="00E5337A"/>
    <w:rsid w:val="00E60004"/>
    <w:rsid w:val="00E622F9"/>
    <w:rsid w:val="00E71053"/>
    <w:rsid w:val="00E727DA"/>
    <w:rsid w:val="00E731DA"/>
    <w:rsid w:val="00E80DD4"/>
    <w:rsid w:val="00E9119C"/>
    <w:rsid w:val="00E9481E"/>
    <w:rsid w:val="00E94928"/>
    <w:rsid w:val="00EB04A4"/>
    <w:rsid w:val="00EB1151"/>
    <w:rsid w:val="00EB4C4E"/>
    <w:rsid w:val="00EC1429"/>
    <w:rsid w:val="00EC5C3D"/>
    <w:rsid w:val="00EE01FD"/>
    <w:rsid w:val="00EE098C"/>
    <w:rsid w:val="00EE3A78"/>
    <w:rsid w:val="00EE5544"/>
    <w:rsid w:val="00EF3750"/>
    <w:rsid w:val="00F00D44"/>
    <w:rsid w:val="00F06076"/>
    <w:rsid w:val="00F16079"/>
    <w:rsid w:val="00F171DA"/>
    <w:rsid w:val="00F24C62"/>
    <w:rsid w:val="00F26C60"/>
    <w:rsid w:val="00F31DDF"/>
    <w:rsid w:val="00F324BF"/>
    <w:rsid w:val="00F36E0E"/>
    <w:rsid w:val="00F447AB"/>
    <w:rsid w:val="00F52726"/>
    <w:rsid w:val="00F602A0"/>
    <w:rsid w:val="00F62FB4"/>
    <w:rsid w:val="00F71D91"/>
    <w:rsid w:val="00F724BA"/>
    <w:rsid w:val="00F74EB5"/>
    <w:rsid w:val="00F82ED2"/>
    <w:rsid w:val="00F862AA"/>
    <w:rsid w:val="00FB5487"/>
    <w:rsid w:val="00FB7412"/>
    <w:rsid w:val="00FD1880"/>
    <w:rsid w:val="00FD1DEA"/>
    <w:rsid w:val="00FD65D7"/>
    <w:rsid w:val="144940C6"/>
    <w:rsid w:val="26F547C3"/>
    <w:rsid w:val="3729723E"/>
    <w:rsid w:val="5C6721A6"/>
    <w:rsid w:val="7C6F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6C82484"/>
  <w15:docId w15:val="{7D7E2B35-E84C-4C4F-9DFD-3D597D36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492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96629"/>
    <w:pPr>
      <w:keepNext/>
      <w:keepLines/>
      <w:spacing w:before="340" w:after="330" w:line="578" w:lineRule="auto"/>
      <w:outlineLvl w:val="0"/>
    </w:pPr>
    <w:rPr>
      <w:rFonts w:eastAsia="Microsoft YaHei UI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rsid w:val="0089662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nhideWhenUsed/>
    <w:qFormat/>
    <w:rsid w:val="00AD338C"/>
    <w:pPr>
      <w:keepNext/>
      <w:keepLines/>
      <w:spacing w:before="260" w:after="260" w:line="416" w:lineRule="auto"/>
      <w:outlineLvl w:val="2"/>
    </w:pPr>
    <w:rPr>
      <w:rFonts w:eastAsia="黑体"/>
      <w:b/>
      <w:bCs/>
      <w:sz w:val="24"/>
      <w:szCs w:val="32"/>
    </w:rPr>
  </w:style>
  <w:style w:type="paragraph" w:styleId="4">
    <w:name w:val="heading 4"/>
    <w:basedOn w:val="a"/>
    <w:next w:val="a"/>
    <w:link w:val="40"/>
    <w:unhideWhenUsed/>
    <w:qFormat/>
    <w:rsid w:val="00882E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882E1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E9119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word98tittle">
    <w:name w:val="word98_tittle"/>
    <w:uiPriority w:val="7"/>
    <w:pPr>
      <w:pBdr>
        <w:bottom w:val="single" w:sz="4" w:space="1" w:color="auto"/>
      </w:pBdr>
      <w:jc w:val="center"/>
    </w:pPr>
    <w:rPr>
      <w:rFonts w:ascii="宋体" w:eastAsia="宋体" w:hAnsi="Times New Roman" w:cs="Times New Roman"/>
      <w:b/>
      <w:sz w:val="28"/>
      <w:szCs w:val="28"/>
    </w:rPr>
  </w:style>
  <w:style w:type="paragraph" w:customStyle="1" w:styleId="word98info">
    <w:name w:val="word98_info"/>
    <w:uiPriority w:val="7"/>
    <w:pPr>
      <w:jc w:val="center"/>
    </w:pPr>
    <w:rPr>
      <w:rFonts w:ascii="Times New Roman" w:eastAsia="宋体" w:hAnsi="Times New Roman" w:cs="Times New Roman"/>
    </w:rPr>
  </w:style>
  <w:style w:type="paragraph" w:customStyle="1" w:styleId="11">
    <w:name w:val="无间隔1"/>
    <w:link w:val="Char"/>
    <w:qFormat/>
    <w:rPr>
      <w:rFonts w:ascii="Times New Roman" w:eastAsia="宋体" w:hAnsi="Times New Roman" w:cs="Times New Roman"/>
      <w:sz w:val="22"/>
    </w:rPr>
  </w:style>
  <w:style w:type="character" w:customStyle="1" w:styleId="Char">
    <w:name w:val="无间隔 Char"/>
    <w:link w:val="11"/>
    <w:rPr>
      <w:rFonts w:ascii="Times New Roman" w:eastAsia="宋体" w:hAnsi="Times New Roman" w:hint="default"/>
      <w:sz w:val="22"/>
    </w:rPr>
  </w:style>
  <w:style w:type="character" w:customStyle="1" w:styleId="20">
    <w:name w:val="标题 2 字符"/>
    <w:basedOn w:val="a0"/>
    <w:link w:val="2"/>
    <w:rsid w:val="00896629"/>
    <w:rPr>
      <w:rFonts w:asciiTheme="majorHAnsi" w:eastAsia="宋体" w:hAnsiTheme="majorHAnsi" w:cstheme="majorBidi"/>
      <w:b/>
      <w:bCs/>
      <w:kern w:val="2"/>
      <w:sz w:val="30"/>
      <w:szCs w:val="32"/>
    </w:rPr>
  </w:style>
  <w:style w:type="character" w:customStyle="1" w:styleId="30">
    <w:name w:val="标题 3 字符"/>
    <w:basedOn w:val="a0"/>
    <w:link w:val="3"/>
    <w:rsid w:val="00AD338C"/>
    <w:rPr>
      <w:rFonts w:ascii="Times New Roman" w:eastAsia="黑体" w:hAnsi="Times New Roman" w:cs="Times New Roman"/>
      <w:b/>
      <w:bCs/>
      <w:kern w:val="2"/>
      <w:sz w:val="24"/>
      <w:szCs w:val="32"/>
    </w:rPr>
  </w:style>
  <w:style w:type="paragraph" w:styleId="a7">
    <w:name w:val="List Paragraph"/>
    <w:basedOn w:val="a"/>
    <w:uiPriority w:val="99"/>
    <w:rsid w:val="00882E11"/>
    <w:pPr>
      <w:ind w:firstLineChars="200" w:firstLine="420"/>
    </w:pPr>
  </w:style>
  <w:style w:type="character" w:customStyle="1" w:styleId="40">
    <w:name w:val="标题 4 字符"/>
    <w:basedOn w:val="a0"/>
    <w:link w:val="4"/>
    <w:rsid w:val="00882E1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882E11"/>
    <w:rPr>
      <w:rFonts w:ascii="Times New Roman" w:eastAsia="宋体" w:hAnsi="Times New Roman" w:cs="Times New Roman"/>
      <w:b/>
      <w:bCs/>
      <w:kern w:val="2"/>
      <w:sz w:val="28"/>
      <w:szCs w:val="28"/>
    </w:rPr>
  </w:style>
  <w:style w:type="paragraph" w:styleId="a8">
    <w:name w:val="Subtitle"/>
    <w:basedOn w:val="a"/>
    <w:next w:val="a"/>
    <w:link w:val="a9"/>
    <w:qFormat/>
    <w:rsid w:val="00E9119C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rsid w:val="00E9119C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rsid w:val="00896629"/>
    <w:rPr>
      <w:rFonts w:ascii="Times New Roman" w:eastAsia="Microsoft YaHei UI" w:hAnsi="Times New Roman" w:cs="Times New Roman"/>
      <w:b/>
      <w:bCs/>
      <w:kern w:val="44"/>
      <w:sz w:val="36"/>
      <w:szCs w:val="44"/>
    </w:rPr>
  </w:style>
  <w:style w:type="paragraph" w:styleId="aa">
    <w:name w:val="Title"/>
    <w:basedOn w:val="a"/>
    <w:next w:val="a"/>
    <w:link w:val="ab"/>
    <w:qFormat/>
    <w:rsid w:val="00E9119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rsid w:val="00E9119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60">
    <w:name w:val="标题 6 字符"/>
    <w:basedOn w:val="a0"/>
    <w:link w:val="6"/>
    <w:rsid w:val="00E9119C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862A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rsid w:val="00F862AA"/>
  </w:style>
  <w:style w:type="paragraph" w:styleId="TOC2">
    <w:name w:val="toc 2"/>
    <w:basedOn w:val="a"/>
    <w:next w:val="a"/>
    <w:autoRedefine/>
    <w:uiPriority w:val="39"/>
    <w:rsid w:val="00F862AA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F862AA"/>
    <w:pPr>
      <w:ind w:leftChars="400" w:left="840"/>
    </w:pPr>
  </w:style>
  <w:style w:type="paragraph" w:styleId="ac">
    <w:name w:val="Normal (Web)"/>
    <w:basedOn w:val="a"/>
    <w:uiPriority w:val="99"/>
    <w:unhideWhenUsed/>
    <w:rsid w:val="00D30BA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d">
    <w:name w:val="实验指导书正文"/>
    <w:basedOn w:val="a"/>
    <w:link w:val="Char0"/>
    <w:rsid w:val="00CB0D7C"/>
    <w:pPr>
      <w:ind w:firstLineChars="200" w:firstLine="420"/>
    </w:pPr>
    <w:rPr>
      <w:rFonts w:cs="宋体"/>
    </w:rPr>
  </w:style>
  <w:style w:type="character" w:customStyle="1" w:styleId="Char0">
    <w:name w:val="实验指导书正文 Char"/>
    <w:link w:val="ad"/>
    <w:rsid w:val="00CB0D7C"/>
    <w:rPr>
      <w:rFonts w:ascii="Times New Roman" w:eastAsia="宋体" w:hAnsi="Times New Roman" w:cs="宋体"/>
      <w:kern w:val="2"/>
      <w:sz w:val="21"/>
      <w:szCs w:val="24"/>
    </w:rPr>
  </w:style>
  <w:style w:type="character" w:customStyle="1" w:styleId="a4">
    <w:name w:val="页脚 字符"/>
    <w:basedOn w:val="a0"/>
    <w:link w:val="a3"/>
    <w:uiPriority w:val="99"/>
    <w:rsid w:val="00015DD9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ae">
    <w:name w:val="添加代码"/>
    <w:basedOn w:val="a"/>
    <w:link w:val="af"/>
    <w:qFormat/>
    <w:rsid w:val="0081622D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E7E6E6"/>
      <w:spacing w:line="360" w:lineRule="auto"/>
      <w:jc w:val="left"/>
    </w:pPr>
    <w:rPr>
      <w:rFonts w:ascii="Consolas" w:hAnsi="Consolas"/>
      <w:sz w:val="24"/>
      <w:szCs w:val="22"/>
    </w:rPr>
  </w:style>
  <w:style w:type="character" w:customStyle="1" w:styleId="af">
    <w:name w:val="添加代码 字符"/>
    <w:basedOn w:val="a0"/>
    <w:link w:val="ae"/>
    <w:rsid w:val="0081622D"/>
    <w:rPr>
      <w:rFonts w:ascii="Consolas" w:eastAsia="宋体" w:hAnsi="Consolas" w:cs="Times New Roman"/>
      <w:kern w:val="2"/>
      <w:sz w:val="24"/>
      <w:szCs w:val="22"/>
      <w:shd w:val="clear" w:color="auto" w:fill="E7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324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3B19CB-CE77-42D9-BB30-D16B6787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820</Words>
  <Characters>4675</Characters>
  <Application>Microsoft Office Word</Application>
  <DocSecurity>0</DocSecurity>
  <Lines>38</Lines>
  <Paragraphs>10</Paragraphs>
  <ScaleCrop>false</ScaleCrop>
  <Company>Microsoft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马天成</dc:creator>
  <cp:keywords> </cp:keywords>
  <dc:description> </dc:description>
  <cp:lastModifiedBy>天成</cp:lastModifiedBy>
  <cp:revision>368</cp:revision>
  <cp:lastPrinted>2022-10-09T08:35:00Z</cp:lastPrinted>
  <dcterms:created xsi:type="dcterms:W3CDTF">2015-12-11T17:05:00Z</dcterms:created>
  <dcterms:modified xsi:type="dcterms:W3CDTF">2022-10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name">
    <vt:lpwstr>Visual-FoxPro-课程设计实验报告.doc</vt:lpwstr>
  </property>
  <property fmtid="{D5CDD505-2E9C-101B-9397-08002B2CF9AE}" pid="4" name="fileid">
    <vt:lpwstr>678324</vt:lpwstr>
  </property>
  <property fmtid="{D5CDD505-2E9C-101B-9397-08002B2CF9AE}" pid="5" name="KSOTemplateUUID">
    <vt:lpwstr>v1.0_mb_SaABTyJPpwxK+YnGu/H5sw==</vt:lpwstr>
  </property>
  <property fmtid="{D5CDD505-2E9C-101B-9397-08002B2CF9AE}" pid="6" name="ICV">
    <vt:lpwstr>23F5F402EBF14571C245836211C76870</vt:lpwstr>
  </property>
</Properties>
</file>